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4" w:rsidRPr="00356374" w:rsidRDefault="00356374" w:rsidP="0083671A">
      <w:pPr>
        <w:jc w:val="center"/>
        <w:rPr>
          <w:rFonts w:ascii="Times New Roman" w:hAnsi="Times New Roman"/>
        </w:rPr>
      </w:pPr>
      <w:bookmarkStart w:id="0" w:name="_GoBack"/>
      <w:bookmarkEnd w:id="0"/>
      <w:r w:rsidRPr="00356374">
        <w:rPr>
          <w:rFonts w:ascii="Times New Roman" w:hAnsi="Times New Roman"/>
          <w:b/>
          <w:bCs/>
        </w:rPr>
        <w:t>Аннотация к рабочей программе по русскому языку для 5-9 классов ФГОС ООО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Рабочая  программа по русскому языку для 5-9 класса составлена  в соответствии с Федеральным государственным образовательным стандартом второго поколения основного общего образования, Примерной программой по русскому языку, М. Просвещение, 2014 г. и Рабочей программой по русскому языку для 5-9 классов. Предметная линия учебников Т.А. Ладыженской, М.Т. Баранова, Л.А. Тростенцовой. 5-9 классы – М.: Просвещение, 2014.)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Обоснование выбора программы.</w:t>
      </w:r>
      <w:r w:rsidRPr="00356374">
        <w:rPr>
          <w:rFonts w:ascii="Times New Roman" w:hAnsi="Times New Roman"/>
        </w:rPr>
        <w:t> Важной отличительной особенностью данной программы является новизна подходов к преподаванию русского языка с учетом ФГОС ООО, ее направленность на усвоение элементов современной теории и практики речевого общения, теории и практики речевой деятельности, формирование навыков метапредметных и личностных результатов через универсальные учебные действия.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При выборе УМК предметной линии учебников Т.А.Ладыженской, М.Т. Баранова, Л.А.Тростенцовой и др. учитывалась специфика контингента учащихся, соответствие УМК возрастным и психологическим особенностям учащихся данной школы, соответствие программы ФГОС ООО, завершенность учебной линии, подход в структурировании учебного материала: от частного к общему, доступность и системность изложения теоретического материала.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Актуальность.</w:t>
      </w:r>
      <w:r w:rsidRPr="00356374">
        <w:rPr>
          <w:rFonts w:ascii="Times New Roman" w:hAnsi="Times New Roman"/>
        </w:rPr>
        <w:t> 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 xml:space="preserve">Специфика. </w:t>
      </w:r>
      <w:r w:rsidRPr="00356374">
        <w:rPr>
          <w:rFonts w:ascii="Times New Roman" w:hAnsi="Times New Roman"/>
        </w:rPr>
        <w:t>Программа содержит 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 и т. д.; речеведческие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сведения о графике, орфографии и пунктуации; перечень видов орфограмм и названий пунктуационных правил. Кроме перечисленных знаний о языке и речи, программа включает перечень орфографических, пунктуационных и речевых умений и навыков, которыми должны овладеть учащиеся.</w:t>
      </w:r>
    </w:p>
    <w:p w:rsidR="0083671A" w:rsidRDefault="0083671A" w:rsidP="00356374">
      <w:pPr>
        <w:jc w:val="both"/>
        <w:rPr>
          <w:rFonts w:ascii="Times New Roman" w:hAnsi="Times New Roman"/>
          <w:b/>
          <w:bCs/>
        </w:rPr>
      </w:pPr>
    </w:p>
    <w:p w:rsidR="0083671A" w:rsidRDefault="0083671A" w:rsidP="00356374">
      <w:pPr>
        <w:jc w:val="both"/>
        <w:rPr>
          <w:rFonts w:ascii="Times New Roman" w:hAnsi="Times New Roman"/>
          <w:b/>
          <w:bCs/>
        </w:rPr>
      </w:pP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lastRenderedPageBreak/>
        <w:t>1.2. Общие цели учебного предмета: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 </w:t>
      </w:r>
      <w:r w:rsidRPr="00356374">
        <w:rPr>
          <w:rFonts w:ascii="Times New Roman" w:hAnsi="Times New Roman"/>
        </w:rPr>
        <w:t>*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 *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 * готовности и способности к речевому взаимодействию и взаимопониманию; потребности в речевом самосовершенствовании;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 * обогащение словарного запаса и расширение круга используемых грамматических средств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 *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* применение полученных знаний и умений в собственной речевой практике.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Задачи обучения: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 </w:t>
      </w:r>
      <w:r w:rsidRPr="00356374">
        <w:rPr>
          <w:rFonts w:ascii="Times New Roman" w:hAnsi="Times New Roman"/>
        </w:rPr>
        <w:t>* развитие всех видов речевой деятельности: чтение, аудирование, говорение, письмо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* формирование универсальных учебных действий: познавательных, регулятивных, коммуникативных;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*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1.3. Место учебного предмета «Русский язык» в учебном плане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На изучение предмета отводится 735 часо</w:t>
      </w:r>
      <w:r w:rsidR="0083671A">
        <w:rPr>
          <w:rFonts w:ascii="Times New Roman" w:hAnsi="Times New Roman"/>
        </w:rPr>
        <w:t>в. В том числе: в 5 классе - 170</w:t>
      </w:r>
      <w:r w:rsidRPr="00356374">
        <w:rPr>
          <w:rFonts w:ascii="Times New Roman" w:hAnsi="Times New Roman"/>
        </w:rPr>
        <w:t xml:space="preserve"> часов (5 </w:t>
      </w:r>
      <w:r w:rsidR="0083671A">
        <w:rPr>
          <w:rFonts w:ascii="Times New Roman" w:hAnsi="Times New Roman"/>
        </w:rPr>
        <w:t>часов в неделю) в 6 классе – 204 часоа</w:t>
      </w:r>
      <w:r w:rsidRPr="00356374">
        <w:rPr>
          <w:rFonts w:ascii="Times New Roman" w:hAnsi="Times New Roman"/>
        </w:rPr>
        <w:t xml:space="preserve"> (6 </w:t>
      </w:r>
      <w:r w:rsidR="0083671A">
        <w:rPr>
          <w:rFonts w:ascii="Times New Roman" w:hAnsi="Times New Roman"/>
        </w:rPr>
        <w:t>часов в неделю) в 7 классе – 136</w:t>
      </w:r>
      <w:r w:rsidRPr="00356374">
        <w:rPr>
          <w:rFonts w:ascii="Times New Roman" w:hAnsi="Times New Roman"/>
        </w:rPr>
        <w:t xml:space="preserve"> часов (4</w:t>
      </w:r>
      <w:r w:rsidR="0083671A">
        <w:rPr>
          <w:rFonts w:ascii="Times New Roman" w:hAnsi="Times New Roman"/>
        </w:rPr>
        <w:t xml:space="preserve"> часа в неделю) в 8 классе – 102 часа</w:t>
      </w:r>
      <w:r w:rsidRPr="00356374">
        <w:rPr>
          <w:rFonts w:ascii="Times New Roman" w:hAnsi="Times New Roman"/>
        </w:rPr>
        <w:t xml:space="preserve"> (3 часа в неде</w:t>
      </w:r>
      <w:r w:rsidR="0083671A">
        <w:rPr>
          <w:rFonts w:ascii="Times New Roman" w:hAnsi="Times New Roman"/>
        </w:rPr>
        <w:t>лю) в 9 классе – 102 часа</w:t>
      </w:r>
      <w:r w:rsidRPr="00356374">
        <w:rPr>
          <w:rFonts w:ascii="Times New Roman" w:hAnsi="Times New Roman"/>
        </w:rPr>
        <w:t xml:space="preserve"> (3 часа в неделю)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1.4 Учебники, реализующие рабочую программу в 5-9 классах: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9601BC">
      <w:pPr>
        <w:spacing w:after="0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1) Ладыженская Т.А, Баранов М.Т, Тростенцова Л.А и др. Русский язык 5 кл. Научный редактор – Шанский Н.М. М.. Просвещение. 2014г. </w:t>
      </w:r>
    </w:p>
    <w:p w:rsidR="00356374" w:rsidRPr="00356374" w:rsidRDefault="00356374" w:rsidP="009601BC">
      <w:pPr>
        <w:spacing w:after="0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lastRenderedPageBreak/>
        <w:t>2) Ладыженская Т.А, Баранов М.Т, Тростенцова Л.А и др. Русский язык 6 кл. Научный редактор – Шанский Н.М.М., Просвещение, 2014г.</w:t>
      </w:r>
    </w:p>
    <w:p w:rsidR="00356374" w:rsidRPr="00356374" w:rsidRDefault="00356374" w:rsidP="009601BC">
      <w:pPr>
        <w:spacing w:after="0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3) Ладыженская Т.А, Баранов М.Т, Тростенцова Л.А и др. Русский язык 7 кл. Научный редактор – Шанский Н.М. М,Просвещение, 2014г.</w:t>
      </w:r>
    </w:p>
    <w:p w:rsidR="00356374" w:rsidRPr="00356374" w:rsidRDefault="00356374" w:rsidP="009601BC">
      <w:pPr>
        <w:spacing w:after="0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4) Тростенцова Л. А., Ладыженская Т. А., Дейкина А. Д., Александрова О. М. Русский язык 8 кл. М, Просвещение, 2014г.</w:t>
      </w:r>
    </w:p>
    <w:p w:rsidR="00356374" w:rsidRPr="00356374" w:rsidRDefault="00356374" w:rsidP="009601BC">
      <w:pPr>
        <w:spacing w:after="0"/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5) Тростенцова Л. А., Ладыженская Т. А., Дейкина А. Д., Александрова О. М. Русский язык 9 кл. М, Просвещение, 2014г.</w:t>
      </w:r>
    </w:p>
    <w:p w:rsidR="00356374" w:rsidRPr="00356374" w:rsidRDefault="00356374" w:rsidP="00356374">
      <w:pPr>
        <w:jc w:val="both"/>
        <w:rPr>
          <w:rFonts w:ascii="Times New Roman" w:hAnsi="Times New Roman"/>
          <w:b/>
          <w:bCs/>
        </w:rPr>
      </w:pP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2. Планируемые результаты образования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Личностные результаты: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Метапредметные результаты: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владение всеми видами речевой деятельности: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адекватное понимание информации устного и письменного сообще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владение разными видами чтения; - адекватное восприятие на слух текстов разных стилей и жанров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пособность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овладение приёмами отбора и систематизации материала на определенную тему; умение вести самостоятельный поиск информации, ее анализ и отбор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lastRenderedPageBreak/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умение воспроизводить прослушанный или прочитанный текст с разной степенью свернутости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пособность свободно, правильно излагать свои мысли в устной и письменной форме; - владение разными видами монолога и диалога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облюдение основных правил орфографии и пунктуации в процессе письменного обще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пособность участвовать в речевом общении, соблюдая нормы речевого этикета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способность оценивать свою речь с точки зрения ее содержания, языкового оформле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- умение выступать перед аудиторией сверстников с небольшими сообщениями, докладами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и.</w:t>
      </w:r>
    </w:p>
    <w:p w:rsidR="009601BC" w:rsidRDefault="009601BC" w:rsidP="00356374">
      <w:pPr>
        <w:jc w:val="both"/>
        <w:rPr>
          <w:rFonts w:ascii="Times New Roman" w:hAnsi="Times New Roman"/>
          <w:b/>
          <w:bCs/>
        </w:rPr>
      </w:pP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lastRenderedPageBreak/>
        <w:t>Предметные результаты</w:t>
      </w:r>
      <w:r w:rsidRPr="00356374">
        <w:rPr>
          <w:rFonts w:ascii="Times New Roman" w:hAnsi="Times New Roman"/>
        </w:rPr>
        <w:t xml:space="preserve">: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2) понимание места родного языка в системе гуманитарных наук и его роли в образовании в целом: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3) усвоение основ научных знаний о родном языке; понимание взаимосвязи его уровней и единиц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5) овладение основными стилистическими ресурсами лексики и фразеологии русского 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lastRenderedPageBreak/>
        <w:t> </w:t>
      </w:r>
      <w:r w:rsidRPr="00356374">
        <w:rPr>
          <w:rFonts w:ascii="Times New Roman" w:hAnsi="Times New Roman"/>
          <w:b/>
          <w:bCs/>
        </w:rPr>
        <w:t>3. Общая характеристика курса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</w:rPr>
        <w:t>Содержание русского языка в основной школе обусловлено нацеленностью образовательного процесса на </w:t>
      </w:r>
      <w:r w:rsidRPr="00356374">
        <w:rPr>
          <w:rFonts w:ascii="Times New Roman" w:hAnsi="Times New Roman"/>
          <w:b/>
          <w:bCs/>
        </w:rPr>
        <w:t xml:space="preserve">достижение метапредметных и предметных </w:t>
      </w:r>
      <w:r w:rsidRPr="00356374">
        <w:rPr>
          <w:rFonts w:ascii="Times New Roman" w:hAnsi="Times New Roman"/>
        </w:rPr>
        <w:t>целей обучения, что возможно на основе </w:t>
      </w:r>
      <w:r w:rsidRPr="00356374">
        <w:rPr>
          <w:rFonts w:ascii="Times New Roman" w:hAnsi="Times New Roman"/>
          <w:b/>
          <w:bCs/>
        </w:rPr>
        <w:t>компетентностного подхода</w:t>
      </w:r>
      <w:r w:rsidRPr="00356374">
        <w:rPr>
          <w:rFonts w:ascii="Times New Roman" w:hAnsi="Times New Roman"/>
        </w:rPr>
        <w:t>, который обеспечивает формирование и развитие </w:t>
      </w:r>
      <w:r w:rsidRPr="00356374">
        <w:rPr>
          <w:rFonts w:ascii="Times New Roman" w:hAnsi="Times New Roman"/>
          <w:b/>
          <w:bCs/>
        </w:rPr>
        <w:t>коммуникативной, языковой, лингвистической и культуроведческой компетенции.</w:t>
      </w:r>
      <w:r w:rsidRPr="00356374">
        <w:rPr>
          <w:rFonts w:ascii="Times New Roman" w:hAnsi="Times New Roman"/>
        </w:rPr>
        <w:t>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Приемы:</w:t>
      </w:r>
      <w:r w:rsidRPr="00356374">
        <w:rPr>
          <w:rFonts w:ascii="Times New Roman" w:hAnsi="Times New Roman"/>
        </w:rPr>
        <w:t> анализ, сравнение, обобщение, доказательство, объяснение.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Форма организации образовательного процесса</w:t>
      </w:r>
      <w:r w:rsidRPr="00356374">
        <w:rPr>
          <w:rFonts w:ascii="Times New Roman" w:hAnsi="Times New Roman"/>
        </w:rPr>
        <w:t>: классно-урочная система, фронтальный опрос, парная, групповая и индивидуальная работа, лекция с элементами беседы, уроки - практикумы, самостоятельная работа, беседы, написание сочинений, изложений, диктантов, сюжетно-ролевые игры, игровые практикумы.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Технологии</w:t>
      </w:r>
      <w:r w:rsidRPr="00356374">
        <w:rPr>
          <w:rFonts w:ascii="Times New Roman" w:hAnsi="Times New Roman"/>
        </w:rPr>
        <w:t>: развивающего обучения, дифференцированного обучения, информационно-коммуникативные, здоровьесбережения, системно - деятельностный подход, технология групповой работы, технология проблемного обучения, игровые технологии. </w:t>
      </w:r>
    </w:p>
    <w:p w:rsidR="00356374" w:rsidRPr="00356374" w:rsidRDefault="00356374" w:rsidP="00356374">
      <w:pPr>
        <w:jc w:val="both"/>
        <w:rPr>
          <w:rFonts w:ascii="Times New Roman" w:hAnsi="Times New Roman"/>
        </w:rPr>
      </w:pPr>
      <w:r w:rsidRPr="00356374">
        <w:rPr>
          <w:rFonts w:ascii="Times New Roman" w:hAnsi="Times New Roman"/>
          <w:b/>
          <w:bCs/>
        </w:rPr>
        <w:t>Основными формами и видами контроля знаний, умений и навыков являются</w:t>
      </w:r>
      <w:r w:rsidRPr="00356374">
        <w:rPr>
          <w:rFonts w:ascii="Times New Roman" w:hAnsi="Times New Roman"/>
        </w:rPr>
        <w:t>: входной контроль в начале и в конце четверти; текущий – в форме устного, фронтального опроса, контрольных, словарных диктантов, предупредительных, объяснительных, выборочных, творческих, свободных, диктантов с грамматическими заданиями, тестов, проверочных работ, комплексного анализа текстов; итоговый – итоговый контрольный диктант, словарный диктант, комплексный анализ текста. </w:t>
      </w:r>
    </w:p>
    <w:p w:rsidR="00CC70A7" w:rsidRPr="003B59BE" w:rsidRDefault="00CC70A7" w:rsidP="006E1A56">
      <w:pPr>
        <w:jc w:val="both"/>
        <w:rPr>
          <w:rFonts w:ascii="Times New Roman" w:hAnsi="Times New Roman"/>
        </w:rPr>
      </w:pPr>
    </w:p>
    <w:p w:rsidR="006E1A56" w:rsidRPr="003B59BE" w:rsidRDefault="00CC70A7" w:rsidP="006E1A56">
      <w:pPr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                                      </w:t>
      </w:r>
      <w:r w:rsidR="006E1A56" w:rsidRPr="003B59BE">
        <w:rPr>
          <w:rFonts w:ascii="Times New Roman" w:hAnsi="Times New Roman"/>
        </w:rPr>
        <w:t>Структура  курса русского языка  в 5- 9 классах.</w:t>
      </w:r>
    </w:p>
    <w:p w:rsidR="006E1A56" w:rsidRPr="003B59BE" w:rsidRDefault="006E1A56" w:rsidP="006E1A56">
      <w:pPr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ограмма построена с учетом принципов системности, научности и доступности, преемственности и перспективности между различными разделами курса.</w:t>
      </w:r>
    </w:p>
    <w:p w:rsidR="006E1A56" w:rsidRPr="003B59BE" w:rsidRDefault="006E1A56" w:rsidP="006E1A56">
      <w:pPr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атериал  школьного курса русского языка по классам распределяется следующим образом: в 5, 6, 7 классах изучаются фонетика и графика, лексика и фразеология, морфемика и словообразование, морфология и орфография. Синтаксис- в 8 и 9 классах, н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-9 классах.</w:t>
      </w:r>
    </w:p>
    <w:p w:rsidR="006E1A56" w:rsidRPr="003B59BE" w:rsidRDefault="006E1A56" w:rsidP="006E1A56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Материал в программе расположен с учетом возрастных возможностей  учащихся. В соответствии с этим изучение некоторых тем курса русского языка проводится в два этапа. Темы «Лексика», «Словообразование», «Имя существительное», «Имя прилагательное», «Глагол» даются в 5 и 6 классах, сведения по стилистике и речеведению- в 5, 6 и 9 классах.</w:t>
      </w:r>
    </w:p>
    <w:p w:rsidR="006E1A56" w:rsidRPr="003B59BE" w:rsidRDefault="006E1A56" w:rsidP="006E1A56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Работа по культуре речи рассредоточена по всем классам.</w:t>
      </w:r>
    </w:p>
    <w:p w:rsidR="006E1A56" w:rsidRPr="003B59BE" w:rsidRDefault="006E1A56" w:rsidP="006E1A56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В каждом  классе предусмотрены вводные уроки о русском языке, раскрывающие роль и значение русского языка в нашей стране и за ее пределами.</w:t>
      </w:r>
    </w:p>
    <w:p w:rsidR="006E1A56" w:rsidRPr="003B59BE" w:rsidRDefault="006E1A56" w:rsidP="006E1A56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Программа предусматривает прочное усвоение материала, для чего значительное место в ней отводится повторению. Для повторения в начале и в конце года в каждом классе выделяются специальные часы.</w:t>
      </w:r>
      <w:r w:rsidR="00875D0B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 xml:space="preserve">В 5 классе в разделе «Повторение пройденного в 1-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В остальных </w:t>
      </w:r>
      <w:r w:rsidRPr="003B59BE">
        <w:rPr>
          <w:rFonts w:ascii="Times New Roman" w:hAnsi="Times New Roman"/>
          <w:i/>
        </w:rPr>
        <w:t>классах</w:t>
      </w:r>
      <w:r w:rsidRPr="003B59BE">
        <w:rPr>
          <w:rFonts w:ascii="Times New Roman" w:hAnsi="Times New Roman"/>
        </w:rPr>
        <w:t xml:space="preserve"> содержание работы на уроках повторения не регламентируется. Темам,  изучаемым в несколько этапов, на следующей ступени предшествует повторение сведений, получаемых в предыдущем классе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6E1A56" w:rsidRPr="003B59BE" w:rsidRDefault="006E1A56" w:rsidP="006E1A56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В программе специально выделены часы на развитие связной речи.</w:t>
      </w:r>
    </w:p>
    <w:p w:rsidR="005D500A" w:rsidRPr="009601BC" w:rsidRDefault="00CC70A7" w:rsidP="009601BC">
      <w:pPr>
        <w:rPr>
          <w:rFonts w:ascii="Times New Roman" w:hAnsi="Times New Roman"/>
        </w:rPr>
      </w:pPr>
      <w:r w:rsidRPr="003B59BE">
        <w:rPr>
          <w:rFonts w:ascii="Times New Roman" w:hAnsi="Times New Roman"/>
          <w:b/>
          <w:color w:val="333333"/>
        </w:rPr>
        <w:t xml:space="preserve">            </w:t>
      </w:r>
      <w:r w:rsidR="003B59BE">
        <w:rPr>
          <w:rFonts w:ascii="Times New Roman" w:hAnsi="Times New Roman"/>
          <w:b/>
          <w:color w:val="333333"/>
        </w:rPr>
        <w:t xml:space="preserve">                               </w:t>
      </w:r>
    </w:p>
    <w:p w:rsidR="006E1A56" w:rsidRPr="003B59BE" w:rsidRDefault="006E1A56" w:rsidP="0091446B">
      <w:pPr>
        <w:contextualSpacing/>
        <w:jc w:val="both"/>
        <w:rPr>
          <w:rFonts w:ascii="Times New Roman" w:hAnsi="Times New Roman"/>
          <w:color w:val="333333"/>
        </w:rPr>
      </w:pPr>
    </w:p>
    <w:p w:rsidR="00946CE8" w:rsidRPr="009601BC" w:rsidRDefault="0011417F" w:rsidP="009601BC">
      <w:pPr>
        <w:contextualSpacing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color w:val="333333"/>
        </w:rPr>
        <w:t xml:space="preserve">                       </w:t>
      </w:r>
      <w:r w:rsidR="00CC70A7" w:rsidRPr="003B59BE">
        <w:rPr>
          <w:rFonts w:ascii="Times New Roman" w:hAnsi="Times New Roman"/>
          <w:color w:val="333333"/>
        </w:rPr>
        <w:t xml:space="preserve">  </w:t>
      </w:r>
      <w:r w:rsidR="009601BC">
        <w:rPr>
          <w:rFonts w:ascii="Times New Roman" w:hAnsi="Times New Roman"/>
          <w:color w:val="333333"/>
        </w:rPr>
        <w:t xml:space="preserve">                   </w:t>
      </w:r>
      <w:r w:rsidR="00D92791" w:rsidRPr="003B59BE">
        <w:rPr>
          <w:rFonts w:ascii="Times New Roman" w:hAnsi="Times New Roman"/>
          <w:b/>
          <w:i/>
          <w:color w:val="333333"/>
        </w:rPr>
        <w:t>Общая характеристика учебного предмета</w:t>
      </w:r>
      <w:r w:rsidR="00BB540C" w:rsidRPr="003B59BE">
        <w:rPr>
          <w:rFonts w:ascii="Times New Roman" w:hAnsi="Times New Roman"/>
          <w:b/>
          <w:i/>
          <w:color w:val="333333"/>
        </w:rPr>
        <w:t>.</w:t>
      </w:r>
    </w:p>
    <w:p w:rsidR="00BB540C" w:rsidRPr="003B59BE" w:rsidRDefault="00BB540C" w:rsidP="0091446B">
      <w:pPr>
        <w:contextualSpacing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color w:val="333333"/>
        </w:rPr>
        <w:t>Содержание курса русского языка в основной школе обусловлено общей нацеленностью образовательного процесса на достижение</w:t>
      </w:r>
      <w:r w:rsidR="006957C9" w:rsidRPr="003B59BE">
        <w:rPr>
          <w:rFonts w:ascii="Times New Roman" w:hAnsi="Times New Roman"/>
          <w:color w:val="333333"/>
        </w:rPr>
        <w:t xml:space="preserve"> метапредметных и предметных целей обучения, что возможно на основе  компетентностного подхода, который обеспечивает формирование и развитие коммуникативной, языковой и лингвистической компетенций.</w:t>
      </w:r>
      <w:r w:rsidR="005D500A" w:rsidRPr="003B59BE">
        <w:rPr>
          <w:rFonts w:ascii="Times New Roman" w:hAnsi="Times New Roman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7C9" w:rsidRPr="003B59BE" w:rsidRDefault="006957C9" w:rsidP="006957C9">
      <w:pPr>
        <w:ind w:firstLine="709"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i/>
          <w:color w:val="333333"/>
        </w:rPr>
        <w:t>Коммуникативная компетенция</w:t>
      </w:r>
      <w:r w:rsidRPr="003B59BE">
        <w:rPr>
          <w:rFonts w:ascii="Times New Roman" w:hAnsi="Times New Roman"/>
          <w:color w:val="333333"/>
        </w:rPr>
        <w:t xml:space="preserve"> предполагает овладение видами речевой де</w:t>
      </w:r>
      <w:r w:rsidRPr="003B59BE">
        <w:rPr>
          <w:rFonts w:ascii="Times New Roman" w:hAnsi="Times New Roman"/>
          <w:color w:val="333333"/>
        </w:rPr>
        <w:t>я</w:t>
      </w:r>
      <w:r w:rsidRPr="003B59BE">
        <w:rPr>
          <w:rFonts w:ascii="Times New Roman" w:hAnsi="Times New Roman"/>
          <w:color w:val="333333"/>
        </w:rPr>
        <w:t>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</w:t>
      </w:r>
      <w:r w:rsidRPr="003B59BE">
        <w:rPr>
          <w:rFonts w:ascii="Times New Roman" w:hAnsi="Times New Roman"/>
          <w:color w:val="333333"/>
        </w:rPr>
        <w:t>и</w:t>
      </w:r>
      <w:r w:rsidRPr="003B59BE">
        <w:rPr>
          <w:rFonts w:ascii="Times New Roman" w:hAnsi="Times New Roman"/>
          <w:color w:val="333333"/>
        </w:rPr>
        <w:t>рать адекватные стратегии коммуникации, быть готовым к осмысленному изменению собс</w:t>
      </w:r>
      <w:r w:rsidRPr="003B59BE">
        <w:rPr>
          <w:rFonts w:ascii="Times New Roman" w:hAnsi="Times New Roman"/>
          <w:color w:val="333333"/>
        </w:rPr>
        <w:t>т</w:t>
      </w:r>
      <w:r w:rsidRPr="003B59BE">
        <w:rPr>
          <w:rFonts w:ascii="Times New Roman" w:hAnsi="Times New Roman"/>
          <w:color w:val="333333"/>
        </w:rPr>
        <w:t>венного речевого поведения.</w:t>
      </w:r>
    </w:p>
    <w:p w:rsidR="006957C9" w:rsidRPr="003B59BE" w:rsidRDefault="006957C9" w:rsidP="006957C9">
      <w:pPr>
        <w:ind w:firstLine="709"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i/>
          <w:color w:val="333333"/>
        </w:rPr>
        <w:t>Языковая и лингвистическая (языковедческая) компетенции</w:t>
      </w:r>
      <w:r w:rsidRPr="003B59BE">
        <w:rPr>
          <w:rFonts w:ascii="Times New Roman" w:hAnsi="Times New Roman"/>
          <w:color w:val="333333"/>
        </w:rPr>
        <w:t xml:space="preserve"> формир</w:t>
      </w:r>
      <w:r w:rsidRPr="003B59BE">
        <w:rPr>
          <w:rFonts w:ascii="Times New Roman" w:hAnsi="Times New Roman"/>
          <w:color w:val="333333"/>
        </w:rPr>
        <w:t>у</w:t>
      </w:r>
      <w:r w:rsidRPr="003B59BE">
        <w:rPr>
          <w:rFonts w:ascii="Times New Roman" w:hAnsi="Times New Roman"/>
          <w:color w:val="333333"/>
        </w:rPr>
        <w:t>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</w:t>
      </w:r>
      <w:r w:rsidRPr="003B59BE">
        <w:rPr>
          <w:rFonts w:ascii="Times New Roman" w:hAnsi="Times New Roman"/>
          <w:color w:val="333333"/>
        </w:rPr>
        <w:t>о</w:t>
      </w:r>
      <w:r w:rsidRPr="003B59BE">
        <w:rPr>
          <w:rFonts w:ascii="Times New Roman" w:hAnsi="Times New Roman"/>
          <w:color w:val="333333"/>
        </w:rPr>
        <w:t>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</w:t>
      </w:r>
      <w:r w:rsidRPr="003B59BE">
        <w:rPr>
          <w:rFonts w:ascii="Times New Roman" w:hAnsi="Times New Roman"/>
          <w:color w:val="333333"/>
        </w:rPr>
        <w:t>с</w:t>
      </w:r>
      <w:r w:rsidRPr="003B59BE">
        <w:rPr>
          <w:rFonts w:ascii="Times New Roman" w:hAnsi="Times New Roman"/>
          <w:color w:val="333333"/>
        </w:rPr>
        <w:t>новных разделах и базовых понятиях; умения пользоваться различными видами лингвистических словарей.</w:t>
      </w:r>
    </w:p>
    <w:p w:rsidR="006957C9" w:rsidRPr="003B59BE" w:rsidRDefault="006957C9" w:rsidP="006957C9">
      <w:pPr>
        <w:ind w:firstLine="709"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i/>
          <w:color w:val="333333"/>
        </w:rPr>
        <w:lastRenderedPageBreak/>
        <w:t>Культуроведческая компетенция</w:t>
      </w:r>
      <w:r w:rsidRPr="003B59BE">
        <w:rPr>
          <w:rFonts w:ascii="Times New Roman" w:hAnsi="Times New Roman"/>
          <w:color w:val="333333"/>
        </w:rPr>
        <w:t xml:space="preserve"> предполагает осознание родного яз</w:t>
      </w:r>
      <w:r w:rsidRPr="003B59BE">
        <w:rPr>
          <w:rFonts w:ascii="Times New Roman" w:hAnsi="Times New Roman"/>
          <w:color w:val="333333"/>
        </w:rPr>
        <w:t>ы</w:t>
      </w:r>
      <w:r w:rsidRPr="003B59BE">
        <w:rPr>
          <w:rFonts w:ascii="Times New Roman" w:hAnsi="Times New Roman"/>
          <w:color w:val="333333"/>
        </w:rPr>
        <w:t>ка как формы выражения национальной культуры, понимание взаимосвязи яз</w:t>
      </w:r>
      <w:r w:rsidRPr="003B59BE">
        <w:rPr>
          <w:rFonts w:ascii="Times New Roman" w:hAnsi="Times New Roman"/>
          <w:color w:val="333333"/>
        </w:rPr>
        <w:t>ы</w:t>
      </w:r>
      <w:r w:rsidRPr="003B59BE">
        <w:rPr>
          <w:rFonts w:ascii="Times New Roman" w:hAnsi="Times New Roman"/>
          <w:color w:val="333333"/>
        </w:rPr>
        <w:t>ка и истории народа, национально-культурной специфики русского языка, освоение норм русского речевого этикета, культуры межнационального о</w:t>
      </w:r>
      <w:r w:rsidRPr="003B59BE">
        <w:rPr>
          <w:rFonts w:ascii="Times New Roman" w:hAnsi="Times New Roman"/>
          <w:color w:val="333333"/>
        </w:rPr>
        <w:t>б</w:t>
      </w:r>
      <w:r w:rsidRPr="003B59BE">
        <w:rPr>
          <w:rFonts w:ascii="Times New Roman" w:hAnsi="Times New Roman"/>
          <w:color w:val="333333"/>
        </w:rPr>
        <w:t>щения; способность объяснять значения слов с национально-культурным компонентом.</w:t>
      </w:r>
    </w:p>
    <w:p w:rsidR="0009733C" w:rsidRPr="003B59BE" w:rsidRDefault="0009733C" w:rsidP="00EB4E1E">
      <w:pPr>
        <w:shd w:val="clear" w:color="auto" w:fill="FFFFFF"/>
        <w:jc w:val="both"/>
        <w:rPr>
          <w:rFonts w:ascii="Times New Roman" w:hAnsi="Times New Roman"/>
          <w:color w:val="333333"/>
        </w:rPr>
      </w:pPr>
    </w:p>
    <w:p w:rsidR="0009733C" w:rsidRPr="003B59BE" w:rsidRDefault="0009733C" w:rsidP="006957C9">
      <w:pPr>
        <w:shd w:val="clear" w:color="auto" w:fill="FFFFFF"/>
        <w:ind w:firstLine="485"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i/>
          <w:color w:val="333333"/>
        </w:rPr>
        <w:t>Технологии, используемые в обучении:</w:t>
      </w:r>
      <w:r w:rsidRPr="003B59BE">
        <w:rPr>
          <w:rFonts w:ascii="Times New Roman" w:hAnsi="Times New Roman"/>
          <w:color w:val="333333"/>
        </w:rPr>
        <w:t xml:space="preserve"> развивающего обучения, обучения в сотрудничестве, проблемного обучения, развития исследовательских навыков, информационно-коммуникационные, здоровьесбережения.</w:t>
      </w:r>
    </w:p>
    <w:p w:rsidR="0009733C" w:rsidRPr="003B59BE" w:rsidRDefault="0009733C" w:rsidP="006957C9">
      <w:pPr>
        <w:shd w:val="clear" w:color="auto" w:fill="FFFFFF"/>
        <w:ind w:firstLine="485"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i/>
          <w:color w:val="333333"/>
        </w:rPr>
        <w:t>Основными формами и видами контроля знаний, умений и навыков являются:</w:t>
      </w:r>
      <w:r w:rsidRPr="003B59BE">
        <w:rPr>
          <w:rFonts w:ascii="Times New Roman" w:hAnsi="Times New Roman"/>
          <w:color w:val="333333"/>
        </w:rPr>
        <w:t xml:space="preserve"> входной контр</w:t>
      </w:r>
      <w:r w:rsidR="008C76A7" w:rsidRPr="003B59BE">
        <w:rPr>
          <w:rFonts w:ascii="Times New Roman" w:hAnsi="Times New Roman"/>
          <w:color w:val="333333"/>
        </w:rPr>
        <w:t>оль в начале и в конце четверти. Т</w:t>
      </w:r>
      <w:r w:rsidRPr="003B59BE">
        <w:rPr>
          <w:rFonts w:ascii="Times New Roman" w:hAnsi="Times New Roman"/>
          <w:color w:val="333333"/>
        </w:rPr>
        <w:t>екущий</w:t>
      </w:r>
      <w:r w:rsidR="008C76A7" w:rsidRPr="003B59BE">
        <w:rPr>
          <w:rFonts w:ascii="Times New Roman" w:hAnsi="Times New Roman"/>
          <w:color w:val="333333"/>
        </w:rPr>
        <w:t>:</w:t>
      </w:r>
      <w:r w:rsidRPr="003B59BE">
        <w:rPr>
          <w:rFonts w:ascii="Times New Roman" w:hAnsi="Times New Roman"/>
          <w:color w:val="333333"/>
        </w:rPr>
        <w:t xml:space="preserve"> в фор</w:t>
      </w:r>
      <w:r w:rsidR="008C76A7" w:rsidRPr="003B59BE">
        <w:rPr>
          <w:rFonts w:ascii="Times New Roman" w:hAnsi="Times New Roman"/>
          <w:color w:val="333333"/>
        </w:rPr>
        <w:t>ме устного, фронтального опроса;  к</w:t>
      </w:r>
      <w:r w:rsidRPr="003B59BE">
        <w:rPr>
          <w:rFonts w:ascii="Times New Roman" w:hAnsi="Times New Roman"/>
          <w:color w:val="333333"/>
        </w:rPr>
        <w:t>онтрольных</w:t>
      </w:r>
      <w:r w:rsidR="008C76A7" w:rsidRPr="003B59BE">
        <w:rPr>
          <w:rFonts w:ascii="Times New Roman" w:hAnsi="Times New Roman"/>
          <w:color w:val="333333"/>
        </w:rPr>
        <w:t>,</w:t>
      </w:r>
      <w:r w:rsidRPr="003B59BE">
        <w:rPr>
          <w:rFonts w:ascii="Times New Roman" w:hAnsi="Times New Roman"/>
          <w:color w:val="333333"/>
        </w:rPr>
        <w:t xml:space="preserve"> словарных, предупредительных, выборочных, объяснительных, графических, творческих, </w:t>
      </w:r>
      <w:r w:rsidR="008C76A7" w:rsidRPr="003B59BE">
        <w:rPr>
          <w:rFonts w:ascii="Times New Roman" w:hAnsi="Times New Roman"/>
          <w:color w:val="333333"/>
        </w:rPr>
        <w:t>свободных диктантов; диктантов с грамматическими заданиями, тестов, проверочных работ, комплексного анализа текстов; итоговый –итоговый  контрольный диктант, словарный диктант, комплексный анализ текста.</w:t>
      </w:r>
    </w:p>
    <w:p w:rsidR="006957C9" w:rsidRPr="003B59BE" w:rsidRDefault="00946A21" w:rsidP="0091446B">
      <w:pPr>
        <w:contextualSpacing/>
        <w:jc w:val="both"/>
        <w:rPr>
          <w:rFonts w:ascii="Times New Roman" w:hAnsi="Times New Roman"/>
          <w:color w:val="333333"/>
        </w:rPr>
      </w:pPr>
      <w:r w:rsidRPr="003B59BE">
        <w:rPr>
          <w:rFonts w:ascii="Times New Roman" w:hAnsi="Times New Roman"/>
          <w:bCs/>
          <w:color w:val="333333"/>
        </w:rPr>
        <w:t xml:space="preserve"> </w:t>
      </w:r>
    </w:p>
    <w:p w:rsidR="003B59BE" w:rsidRDefault="003B59BE" w:rsidP="00946A21">
      <w:pPr>
        <w:ind w:firstLine="709"/>
        <w:jc w:val="both"/>
        <w:rPr>
          <w:rFonts w:ascii="Times New Roman" w:hAnsi="Times New Roman"/>
          <w:color w:val="333333"/>
          <w:u w:val="single"/>
        </w:rPr>
      </w:pPr>
    </w:p>
    <w:p w:rsidR="00AB0A78" w:rsidRPr="003B59BE" w:rsidRDefault="00AB0A78" w:rsidP="0091446B">
      <w:pPr>
        <w:contextualSpacing/>
        <w:jc w:val="both"/>
        <w:rPr>
          <w:rFonts w:ascii="Times New Roman" w:hAnsi="Times New Roman"/>
          <w:color w:val="333333"/>
        </w:rPr>
      </w:pPr>
    </w:p>
    <w:p w:rsidR="002A31D2" w:rsidRPr="003B59BE" w:rsidRDefault="002A31D2" w:rsidP="002A31D2">
      <w:pPr>
        <w:contextualSpacing/>
        <w:rPr>
          <w:rFonts w:ascii="Times New Roman" w:hAnsi="Times New Roman"/>
        </w:rPr>
      </w:pPr>
    </w:p>
    <w:p w:rsidR="00A91DEA" w:rsidRPr="003B59BE" w:rsidRDefault="002A31D2" w:rsidP="002A31D2">
      <w:pPr>
        <w:contextualSpacing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 xml:space="preserve">             </w:t>
      </w:r>
      <w:r w:rsidR="0067256C" w:rsidRPr="003B59BE">
        <w:rPr>
          <w:rFonts w:ascii="Times New Roman" w:hAnsi="Times New Roman"/>
          <w:b/>
        </w:rPr>
        <w:t xml:space="preserve">                               </w:t>
      </w:r>
      <w:r w:rsidRPr="003B59BE">
        <w:rPr>
          <w:rFonts w:ascii="Times New Roman" w:hAnsi="Times New Roman"/>
          <w:b/>
        </w:rPr>
        <w:t xml:space="preserve">    </w:t>
      </w:r>
      <w:r w:rsidR="00A91DEA" w:rsidRPr="003B59BE">
        <w:rPr>
          <w:rFonts w:ascii="Times New Roman" w:hAnsi="Times New Roman"/>
          <w:b/>
          <w:i/>
        </w:rPr>
        <w:t>Результаты освоения курса:</w:t>
      </w:r>
    </w:p>
    <w:p w:rsidR="00A91DEA" w:rsidRPr="003B59BE" w:rsidRDefault="00A91DEA" w:rsidP="0091446B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Личностными результатами освоения выпускниками основной школы программы по русскому языку являются:</w:t>
      </w:r>
    </w:p>
    <w:p w:rsidR="00A91DEA" w:rsidRPr="003B59BE" w:rsidRDefault="00C70F2D" w:rsidP="00C70F2D">
      <w:pPr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онимание русского яз</w:t>
      </w:r>
      <w:r w:rsidR="00A91DEA" w:rsidRPr="003B59BE">
        <w:rPr>
          <w:rFonts w:ascii="Times New Roman" w:hAnsi="Times New Roman"/>
        </w:rPr>
        <w:t>ыка как</w:t>
      </w:r>
      <w:r w:rsidRPr="003B59BE">
        <w:rPr>
          <w:rFonts w:ascii="Times New Roman" w:hAnsi="Times New Roman"/>
        </w:rPr>
        <w:t xml:space="preserve"> </w:t>
      </w:r>
      <w:r w:rsidR="00A91DEA" w:rsidRPr="003B59BE">
        <w:rPr>
          <w:rFonts w:ascii="Times New Roman" w:hAnsi="Times New Roman"/>
        </w:rPr>
        <w:t>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</w:t>
      </w:r>
      <w:r w:rsidRPr="003B59BE">
        <w:rPr>
          <w:rFonts w:ascii="Times New Roman" w:hAnsi="Times New Roman"/>
        </w:rPr>
        <w:t xml:space="preserve"> и моральных качеств личности, его значения в процессе получения школьного образования;</w:t>
      </w:r>
    </w:p>
    <w:p w:rsidR="00C70F2D" w:rsidRPr="003B59BE" w:rsidRDefault="00C70F2D" w:rsidP="00C70F2D">
      <w:pPr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C70F2D" w:rsidRPr="003B59BE" w:rsidRDefault="00C70F2D" w:rsidP="00C70F2D">
      <w:pPr>
        <w:numPr>
          <w:ilvl w:val="0"/>
          <w:numId w:val="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70F2D" w:rsidRPr="003B59BE" w:rsidRDefault="00C70F2D" w:rsidP="00C70F2D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етапредметными результатами освоения курса являются:</w:t>
      </w:r>
    </w:p>
    <w:p w:rsidR="00C70F2D" w:rsidRPr="003B59BE" w:rsidRDefault="00C4200F" w:rsidP="00C70F2D">
      <w:pPr>
        <w:numPr>
          <w:ilvl w:val="0"/>
          <w:numId w:val="2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владение всеми</w:t>
      </w:r>
      <w:r w:rsidR="00C70F2D" w:rsidRPr="003B59BE">
        <w:rPr>
          <w:rFonts w:ascii="Times New Roman" w:hAnsi="Times New Roman"/>
        </w:rPr>
        <w:t xml:space="preserve"> видами речевой деятельности:</w:t>
      </w:r>
    </w:p>
    <w:p w:rsidR="00C70F2D" w:rsidRPr="003B59BE" w:rsidRDefault="00C70F2D" w:rsidP="00C70F2D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аудирование и чтение:</w:t>
      </w:r>
    </w:p>
    <w:p w:rsidR="00C70F2D" w:rsidRPr="003B59BE" w:rsidRDefault="00C70F2D" w:rsidP="00C70F2D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- адекватное понимание информации устного и письменного сообщения (комму</w:t>
      </w:r>
      <w:r w:rsidR="00455467" w:rsidRPr="003B59BE">
        <w:rPr>
          <w:rFonts w:ascii="Times New Roman" w:hAnsi="Times New Roman"/>
        </w:rPr>
        <w:t>ни</w:t>
      </w:r>
      <w:r w:rsidRPr="003B59BE">
        <w:rPr>
          <w:rFonts w:ascii="Times New Roman" w:hAnsi="Times New Roman"/>
        </w:rPr>
        <w:t>кативной установки, темы текста, основной мысли; основной и дополнительной информации);</w:t>
      </w:r>
    </w:p>
    <w:p w:rsidR="003D0974" w:rsidRPr="003B59BE" w:rsidRDefault="00C70F2D" w:rsidP="00C70F2D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владение разными видами чтения (поисковым, просмотровым</w:t>
      </w:r>
      <w:r w:rsidR="003D0974" w:rsidRPr="003B59BE">
        <w:rPr>
          <w:rFonts w:ascii="Times New Roman" w:hAnsi="Times New Roman"/>
        </w:rPr>
        <w:t>, озна</w:t>
      </w:r>
      <w:r w:rsidRPr="003B59BE">
        <w:rPr>
          <w:rFonts w:ascii="Times New Roman" w:hAnsi="Times New Roman"/>
        </w:rPr>
        <w:t>комительным</w:t>
      </w:r>
      <w:r w:rsidR="003D0974" w:rsidRPr="003B59BE">
        <w:rPr>
          <w:rFonts w:ascii="Times New Roman" w:hAnsi="Times New Roman"/>
        </w:rPr>
        <w:t>, изучающим) текстов разных стилей и жанров;</w:t>
      </w:r>
    </w:p>
    <w:p w:rsidR="003D0974" w:rsidRPr="003B59BE" w:rsidRDefault="003D0974" w:rsidP="00C70F2D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адекватное восприятие на слух текстов разных стилей и жанров; владение</w:t>
      </w:r>
      <w:r w:rsidR="00455467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разными видами аудирования (выборочным, ознакомительным, детальным);</w:t>
      </w:r>
    </w:p>
    <w:p w:rsidR="00455467" w:rsidRPr="003B59BE" w:rsidRDefault="003D0974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способность извлекать информацию из различных источников; свободно пользоваться</w:t>
      </w:r>
      <w:r w:rsidR="00455467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 xml:space="preserve">словарями различных типов, справочной литературой, в том числе и на электронных носителях; </w:t>
      </w:r>
      <w:r w:rsidR="00455467" w:rsidRPr="003B59BE">
        <w:rPr>
          <w:rFonts w:ascii="Times New Roman" w:hAnsi="Times New Roman"/>
        </w:rPr>
        <w:t>-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  овладение приёмами отбора и систематизации материала на определённую тему; умение вести самостоятельный поиск информации; способность к преобразованию, сохранению и передаче информации;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умение сопоставлять и сравнивать речевые высказывания с точки зрения их содержания, стилистических особенностей и использования языковых средств;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Говорение и письмо: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Умение воспроизводить прослушанный или прочитанный текст с заданной степенью свёрнутости;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умение создавать письменные тексты разных стилей речи и жанров;</w:t>
      </w:r>
    </w:p>
    <w:p w:rsidR="00455467" w:rsidRPr="003B59BE" w:rsidRDefault="00455467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</w:t>
      </w:r>
      <w:r w:rsidR="00DA4D7B" w:rsidRPr="003B59BE">
        <w:rPr>
          <w:rFonts w:ascii="Times New Roman" w:hAnsi="Times New Roman"/>
        </w:rPr>
        <w:t>способность</w:t>
      </w:r>
      <w:r w:rsidRPr="003B59BE">
        <w:rPr>
          <w:rFonts w:ascii="Times New Roman" w:hAnsi="Times New Roman"/>
        </w:rPr>
        <w:t xml:space="preserve"> свободно излагать </w:t>
      </w:r>
      <w:r w:rsidR="00DA4D7B" w:rsidRPr="003B59BE">
        <w:rPr>
          <w:rFonts w:ascii="Times New Roman" w:hAnsi="Times New Roman"/>
        </w:rPr>
        <w:t xml:space="preserve"> свои мысли в устной и письменной форме. Соблюдать нормы построения текста;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владение различными видами монолога и диалога;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соблюдение в практике речевого общения основных норм русского языка;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- умение выступать перед аудиторией сверстников с небольшими сообщениями и докладами, участие в спорах, обсуждение актуальных тем с использованием разных видов аргументации;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2)     применение приобретённых знаний. Умений и навыков в повседневной жизни; 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3) коммуникативно</w:t>
      </w:r>
      <w:r w:rsidR="00C4200F" w:rsidRPr="003B59BE">
        <w:rPr>
          <w:rFonts w:ascii="Times New Roman" w:hAnsi="Times New Roman"/>
        </w:rPr>
        <w:t>е</w:t>
      </w:r>
      <w:r w:rsidRPr="003B59BE">
        <w:rPr>
          <w:rFonts w:ascii="Times New Roman" w:hAnsi="Times New Roman"/>
        </w:rPr>
        <w:t xml:space="preserve"> целесообразное взаимодействие с окружающими людьми в процессе речевого общения.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 Предметными  результатами освоения курса являются:</w:t>
      </w:r>
    </w:p>
    <w:p w:rsidR="00DA4D7B" w:rsidRPr="003B59BE" w:rsidRDefault="00DA4D7B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</w:t>
      </w:r>
      <w:r w:rsidR="00F512BC" w:rsidRPr="003B59BE">
        <w:rPr>
          <w:rFonts w:ascii="Times New Roman" w:hAnsi="Times New Roman"/>
        </w:rPr>
        <w:t>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2) понимание места родного языка в системе гуманитарных наук и его роли в образовании в целом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3) усвоение основ научных знаний о родном языке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4) освоение базовых понятий по  лингвистики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6) опозн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7) проведение различных видов анализа слова, синтаксического анализа словосочетания и предложения;</w:t>
      </w:r>
    </w:p>
    <w:p w:rsidR="00F512BC" w:rsidRPr="003B59BE" w:rsidRDefault="00F512BC" w:rsidP="0045546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E44261" w:rsidRPr="008C74C4" w:rsidRDefault="00F512BC" w:rsidP="008C74C4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9)  осознание эстетической функции родного языка</w:t>
      </w:r>
      <w:r w:rsidR="00A43B0B" w:rsidRPr="003B59BE">
        <w:rPr>
          <w:rFonts w:ascii="Times New Roman" w:hAnsi="Times New Roman"/>
        </w:rPr>
        <w:t xml:space="preserve">, способность оценивать </w:t>
      </w:r>
      <w:r w:rsidRPr="003B59BE">
        <w:rPr>
          <w:rFonts w:ascii="Times New Roman" w:hAnsi="Times New Roman"/>
        </w:rPr>
        <w:t>эстетическую сторону речевого высказывания при анализе тек</w:t>
      </w:r>
      <w:r w:rsidR="008C74C4">
        <w:rPr>
          <w:rFonts w:ascii="Times New Roman" w:hAnsi="Times New Roman"/>
        </w:rPr>
        <w:t>стов художественной литературы.</w:t>
      </w:r>
    </w:p>
    <w:p w:rsidR="0067256C" w:rsidRPr="003B59BE" w:rsidRDefault="0067256C" w:rsidP="0067256C">
      <w:pPr>
        <w:contextualSpacing/>
        <w:rPr>
          <w:rFonts w:ascii="Times New Roman" w:hAnsi="Times New Roman"/>
          <w:i/>
        </w:rPr>
      </w:pPr>
    </w:p>
    <w:p w:rsidR="00685FE9" w:rsidRPr="003B59BE" w:rsidRDefault="00685FE9" w:rsidP="00AB0A78">
      <w:pPr>
        <w:contextualSpacing/>
        <w:jc w:val="center"/>
        <w:rPr>
          <w:rFonts w:ascii="Times New Roman" w:hAnsi="Times New Roman"/>
          <w:b/>
          <w:i/>
        </w:rPr>
      </w:pPr>
      <w:r w:rsidRPr="003B59BE">
        <w:rPr>
          <w:rFonts w:ascii="Times New Roman" w:hAnsi="Times New Roman"/>
          <w:b/>
          <w:i/>
        </w:rPr>
        <w:t xml:space="preserve">Содержание </w:t>
      </w:r>
      <w:r w:rsidR="00A764C2" w:rsidRPr="003B59BE">
        <w:rPr>
          <w:rFonts w:ascii="Times New Roman" w:hAnsi="Times New Roman"/>
          <w:b/>
          <w:i/>
        </w:rPr>
        <w:t>программы</w:t>
      </w:r>
      <w:r w:rsidR="00B37C6B" w:rsidRPr="003B59BE">
        <w:rPr>
          <w:rFonts w:ascii="Times New Roman" w:hAnsi="Times New Roman"/>
          <w:b/>
          <w:i/>
        </w:rPr>
        <w:t xml:space="preserve"> учебного курса</w:t>
      </w:r>
      <w:r w:rsidR="00A764C2" w:rsidRPr="003B59BE">
        <w:rPr>
          <w:rFonts w:ascii="Times New Roman" w:hAnsi="Times New Roman"/>
          <w:b/>
          <w:i/>
        </w:rPr>
        <w:t>:</w:t>
      </w:r>
    </w:p>
    <w:p w:rsidR="00A764C2" w:rsidRPr="003B59BE" w:rsidRDefault="00A764C2" w:rsidP="0091446B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Содержание, обеспечивающее формирование коммуникативной компетенции.</w:t>
      </w:r>
    </w:p>
    <w:p w:rsidR="00A764C2" w:rsidRPr="003B59BE" w:rsidRDefault="00A764C2" w:rsidP="0091446B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. Речь и речевое общение.</w:t>
      </w:r>
    </w:p>
    <w:p w:rsidR="00360172" w:rsidRPr="003B59BE" w:rsidRDefault="00CB1D26" w:rsidP="00360172">
      <w:pPr>
        <w:numPr>
          <w:ilvl w:val="1"/>
          <w:numId w:val="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Речь и речевое общение. Речевая ситуация. Речь устная и письменная. Речь диалогическая и монологическая. Монолог, виды монолога</w:t>
      </w:r>
      <w:r w:rsidR="00360172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(повествование, описание, рассуждение; сочетание разных видов монолога). Диалог, виды диалога (этикетный, диалог-расспрос, диалог-побуждение, диалог-обмен мнениями и др</w:t>
      </w:r>
      <w:r w:rsidR="00360172" w:rsidRPr="003B59BE">
        <w:rPr>
          <w:rFonts w:ascii="Times New Roman" w:hAnsi="Times New Roman"/>
        </w:rPr>
        <w:t xml:space="preserve">; </w:t>
      </w:r>
    </w:p>
    <w:p w:rsidR="00360172" w:rsidRPr="003B59BE" w:rsidRDefault="00360172" w:rsidP="00360172">
      <w:pPr>
        <w:numPr>
          <w:ilvl w:val="1"/>
          <w:numId w:val="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знание основных особенностей устной и письменной речи; анализ образцов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 повествование, описание, рассуждение; сочетание разных видов монолога) и диалога ( этикетный, диалог-расспрос, диалог-побуждение, диалог-обмен мнениями); сочетание разных видов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 межличностного общения.</w:t>
      </w:r>
    </w:p>
    <w:p w:rsidR="00360172" w:rsidRPr="003B59BE" w:rsidRDefault="00360172" w:rsidP="00360172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  <w:i/>
        </w:rPr>
        <w:t xml:space="preserve">  Раздел 2. Речевая деятельность</w:t>
      </w:r>
      <w:r w:rsidRPr="003B59BE">
        <w:rPr>
          <w:rFonts w:ascii="Times New Roman" w:hAnsi="Times New Roman"/>
        </w:rPr>
        <w:t>.</w:t>
      </w:r>
    </w:p>
    <w:p w:rsidR="006F125E" w:rsidRPr="003B59BE" w:rsidRDefault="006F125E" w:rsidP="006F125E">
      <w:pPr>
        <w:numPr>
          <w:ilvl w:val="0"/>
          <w:numId w:val="3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Речь как деятельность. Виды речевой деятельности: чтение, аудирование  (слушание), говорение, письмо.</w:t>
      </w:r>
    </w:p>
    <w:p w:rsidR="006F125E" w:rsidRPr="003B59BE" w:rsidRDefault="006F125E" w:rsidP="006F125E">
      <w:pPr>
        <w:ind w:left="103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Культура чтения, аудирования, говорения и письма.</w:t>
      </w:r>
    </w:p>
    <w:p w:rsidR="006F125E" w:rsidRPr="003B59BE" w:rsidRDefault="006F125E" w:rsidP="0092073E">
      <w:pPr>
        <w:numPr>
          <w:ilvl w:val="0"/>
          <w:numId w:val="3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различными видами чтения ( поисковым, просмотровым, озна</w:t>
      </w:r>
      <w:r w:rsidR="0092073E" w:rsidRPr="003B59BE">
        <w:rPr>
          <w:rFonts w:ascii="Times New Roman" w:hAnsi="Times New Roman"/>
        </w:rPr>
        <w:t>комительным, детальным). Изложе</w:t>
      </w:r>
      <w:r w:rsidRPr="003B59BE">
        <w:rPr>
          <w:rFonts w:ascii="Times New Roman" w:hAnsi="Times New Roman"/>
        </w:rPr>
        <w:t>ние содержания прослушанного или прочитанного текста ( подробное</w:t>
      </w:r>
      <w:r w:rsidR="0092073E" w:rsidRPr="003B59BE">
        <w:rPr>
          <w:rFonts w:ascii="Times New Roman" w:hAnsi="Times New Roman"/>
        </w:rPr>
        <w:t>, сжатое, выборочное).</w:t>
      </w:r>
    </w:p>
    <w:p w:rsidR="0092073E" w:rsidRPr="003B59BE" w:rsidRDefault="0092073E" w:rsidP="0092073E">
      <w:pPr>
        <w:ind w:left="67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Создание устных и письменных монологических, а также устных диалогических высказываний разной коммуникативной направленности с учётом целей, сферы и ситуации общения. Отбор и систематизация материала на определённую тему; поиск, анализ и преобразование информации, извлеченной из разных источников.</w:t>
      </w:r>
    </w:p>
    <w:p w:rsidR="001219DB" w:rsidRPr="003B59BE" w:rsidRDefault="00DB7B2C" w:rsidP="001219DB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  <w:r w:rsidR="001219DB" w:rsidRPr="003B59BE">
        <w:rPr>
          <w:rFonts w:ascii="Times New Roman" w:hAnsi="Times New Roman"/>
          <w:i/>
        </w:rPr>
        <w:t>Раздел 3.Текст.</w:t>
      </w:r>
    </w:p>
    <w:p w:rsidR="001219DB" w:rsidRPr="003B59BE" w:rsidRDefault="001219DB" w:rsidP="001219DB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Текст как речевое произведение. Понятие текста, основные признаки текста (членимость, смысловая цельность, связность). Тема, комму</w:t>
      </w:r>
      <w:r w:rsidR="00C4200F" w:rsidRPr="003B59BE">
        <w:rPr>
          <w:rFonts w:ascii="Times New Roman" w:hAnsi="Times New Roman"/>
        </w:rPr>
        <w:t>ни</w:t>
      </w:r>
      <w:r w:rsidRPr="003B59BE">
        <w:rPr>
          <w:rFonts w:ascii="Times New Roman" w:hAnsi="Times New Roman"/>
        </w:rPr>
        <w:t>кативная установка, основная мысль текста. Микротема текста.</w:t>
      </w:r>
    </w:p>
    <w:p w:rsidR="001219DB" w:rsidRPr="003B59BE" w:rsidRDefault="001219DB" w:rsidP="001219DB">
      <w:pPr>
        <w:ind w:left="43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1219DB" w:rsidRPr="003B59BE" w:rsidRDefault="001219DB" w:rsidP="001219DB">
      <w:pPr>
        <w:ind w:left="43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Функционально-смысловые типы речи: описание, повествование, рассуждение. Структура текста. План текста. Способы развития темы в тексте.</w:t>
      </w:r>
    </w:p>
    <w:p w:rsidR="001219DB" w:rsidRPr="003B59BE" w:rsidRDefault="001219DB" w:rsidP="001219DB">
      <w:pPr>
        <w:ind w:left="43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новные виды информационной переработки текста: план, конспект, аннотация.</w:t>
      </w:r>
    </w:p>
    <w:p w:rsidR="001219DB" w:rsidRPr="003B59BE" w:rsidRDefault="001219DB" w:rsidP="00E25171">
      <w:pPr>
        <w:numPr>
          <w:ilvl w:val="0"/>
          <w:numId w:val="4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</w:t>
      </w:r>
      <w:r w:rsidR="001479F8" w:rsidRPr="003B59BE">
        <w:rPr>
          <w:rFonts w:ascii="Times New Roman" w:hAnsi="Times New Roman"/>
        </w:rPr>
        <w:t>дложений в тексте. Анализ языковых особенностей текста. Выбор языковых средств в зависимости от цели, темы. Основной мысли, адресата, ситуации и условий общения. Соблюдение норм построения текста ( логичность, последовательность, связность, соответствие  теме). Оценивание и редактирование  устного и письменного речевого высказывания. Информационная переработка текста.</w:t>
      </w:r>
    </w:p>
    <w:p w:rsidR="00E25171" w:rsidRPr="003B59BE" w:rsidRDefault="00E25171" w:rsidP="00E25171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4. Функциональные разновидности языка.</w:t>
      </w:r>
    </w:p>
    <w:p w:rsidR="00E25171" w:rsidRPr="003B59BE" w:rsidRDefault="00E25171" w:rsidP="00E25171">
      <w:pPr>
        <w:numPr>
          <w:ilvl w:val="0"/>
          <w:numId w:val="5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E25171" w:rsidRPr="003B59BE" w:rsidRDefault="00E25171" w:rsidP="00E25171">
      <w:pPr>
        <w:ind w:left="49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</w:t>
      </w:r>
      <w:r w:rsidR="004B685F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языка художественной литературы.</w:t>
      </w:r>
    </w:p>
    <w:p w:rsidR="00B24B8B" w:rsidRPr="003B59BE" w:rsidRDefault="00E25171" w:rsidP="00E25171">
      <w:pPr>
        <w:ind w:left="49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новные жанры научного</w:t>
      </w:r>
      <w:r w:rsidR="00C16D4A" w:rsidRPr="003B59BE">
        <w:rPr>
          <w:rFonts w:ascii="Times New Roman" w:hAnsi="Times New Roman"/>
        </w:rPr>
        <w:t xml:space="preserve"> стиля</w:t>
      </w:r>
      <w:r w:rsidRPr="003B59BE">
        <w:rPr>
          <w:rFonts w:ascii="Times New Roman" w:hAnsi="Times New Roman"/>
        </w:rPr>
        <w:t xml:space="preserve"> (отзыв, аннотация, выступление, доклад, статья, рецензия), публи</w:t>
      </w:r>
      <w:r w:rsidR="00B24B8B" w:rsidRPr="003B59BE">
        <w:rPr>
          <w:rFonts w:ascii="Times New Roman" w:hAnsi="Times New Roman"/>
        </w:rPr>
        <w:t>цистиче</w:t>
      </w:r>
      <w:r w:rsidRPr="003B59BE">
        <w:rPr>
          <w:rFonts w:ascii="Times New Roman" w:hAnsi="Times New Roman"/>
        </w:rPr>
        <w:t>ского</w:t>
      </w:r>
      <w:r w:rsidR="00B24B8B" w:rsidRPr="003B59BE">
        <w:rPr>
          <w:rFonts w:ascii="Times New Roman" w:hAnsi="Times New Roman"/>
        </w:rPr>
        <w:t xml:space="preserve"> 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</w:p>
    <w:p w:rsidR="00B24B8B" w:rsidRPr="003B59BE" w:rsidRDefault="00B24B8B" w:rsidP="00E25171">
      <w:pPr>
        <w:ind w:left="49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2. выявление особенностей разговорной речи, языка художественной литературы и функциональных стилей. </w:t>
      </w:r>
      <w:r w:rsidR="004E7B0C" w:rsidRPr="003B59BE">
        <w:rPr>
          <w:rFonts w:ascii="Times New Roman" w:hAnsi="Times New Roman"/>
        </w:rPr>
        <w:t>Установление принадлежности текста к 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ы, отзыв, письмо, расписка, доверенность, заявление, резюме;  повествование, описание, рассуждение.  Выступление перед аудиторией сверстников с небольшими сообщениями, докладами, рефератами; участие в спорах с использованием разных средств аргументации.</w:t>
      </w:r>
    </w:p>
    <w:p w:rsidR="00E25171" w:rsidRPr="003B59BE" w:rsidRDefault="00E25171" w:rsidP="00E25171">
      <w:pPr>
        <w:ind w:left="495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</w:t>
      </w:r>
    </w:p>
    <w:p w:rsidR="006F125E" w:rsidRPr="003B59BE" w:rsidRDefault="004E7B0C" w:rsidP="006F125E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Содержание, обеспечивающее формирование языковой и лингвистической  ( языковедческой) компетенции.</w:t>
      </w:r>
    </w:p>
    <w:p w:rsidR="004E7B0C" w:rsidRPr="003B59BE" w:rsidRDefault="004E7B0C" w:rsidP="006F125E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lastRenderedPageBreak/>
        <w:t xml:space="preserve"> Раздел 5. Общие сведения о языке.</w:t>
      </w:r>
    </w:p>
    <w:p w:rsidR="004E7B0C" w:rsidRPr="003B59BE" w:rsidRDefault="004E7B0C" w:rsidP="0001163C">
      <w:pPr>
        <w:numPr>
          <w:ilvl w:val="0"/>
          <w:numId w:val="6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Русский язык – национальный язык русского народа</w:t>
      </w:r>
      <w:r w:rsidR="0001163C" w:rsidRPr="003B59BE">
        <w:rPr>
          <w:rFonts w:ascii="Times New Roman" w:hAnsi="Times New Roman"/>
        </w:rPr>
        <w:t>, государственный язык Российской Федерации и язык межнационального общения. Русский язык в современном мире.</w:t>
      </w:r>
    </w:p>
    <w:p w:rsidR="0001163C" w:rsidRPr="003B59BE" w:rsidRDefault="0001163C" w:rsidP="0001163C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Русский язык  как один из индоевропейских языков. Русский язык в кругу других славянских языков. </w:t>
      </w:r>
    </w:p>
    <w:p w:rsidR="0001163C" w:rsidRPr="003B59BE" w:rsidRDefault="0001163C" w:rsidP="0001163C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01163C" w:rsidRPr="003B59BE" w:rsidRDefault="0001163C" w:rsidP="0001163C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Русский язык – язык художественной литературы. Основные изобразительные средства русского языка и их использование в речи.</w:t>
      </w:r>
    </w:p>
    <w:p w:rsidR="0001163C" w:rsidRPr="003B59BE" w:rsidRDefault="0001163C" w:rsidP="00CC70A7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Лингвистика как наука о языке.</w:t>
      </w:r>
      <w:r w:rsidR="00CC70A7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Основные разделы лингвистики.</w:t>
      </w:r>
      <w:r w:rsidR="00CC70A7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Выдающиеся отечественные лингвисты.</w:t>
      </w:r>
    </w:p>
    <w:p w:rsidR="0001163C" w:rsidRPr="003B59BE" w:rsidRDefault="0001163C" w:rsidP="0001163C">
      <w:pPr>
        <w:numPr>
          <w:ilvl w:val="0"/>
          <w:numId w:val="6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01163C" w:rsidRPr="003B59BE" w:rsidRDefault="0001163C" w:rsidP="0001163C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Осмысление элементарных сведений о происхождении и развитии русского языка, его контактах с другими языками. </w:t>
      </w:r>
      <w:r w:rsidR="00814120" w:rsidRPr="003B59BE">
        <w:rPr>
          <w:rFonts w:ascii="Times New Roman" w:hAnsi="Times New Roman"/>
        </w:rPr>
        <w:t>Осознание красоты, богатства, выразительности русского языка.</w:t>
      </w:r>
    </w:p>
    <w:p w:rsidR="00814120" w:rsidRPr="003B59BE" w:rsidRDefault="00814120" w:rsidP="00814120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6. Фонетика и орфоэпия.</w:t>
      </w:r>
    </w:p>
    <w:p w:rsidR="00814120" w:rsidRPr="003B59BE" w:rsidRDefault="00814120" w:rsidP="00814120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Фонетика как раздел лингвистики.</w:t>
      </w:r>
    </w:p>
    <w:p w:rsidR="00814120" w:rsidRPr="003B59BE" w:rsidRDefault="00814120" w:rsidP="00814120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814120" w:rsidRPr="003B59BE" w:rsidRDefault="00814120" w:rsidP="00814120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новные выразительные средства фонетики.</w:t>
      </w:r>
    </w:p>
    <w:p w:rsidR="00814120" w:rsidRPr="003B59BE" w:rsidRDefault="00814120" w:rsidP="00814120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рфоэпия как раздел лингвистики. Основные правила нормативного произношения и ударения.</w:t>
      </w:r>
    </w:p>
    <w:p w:rsidR="00CD6514" w:rsidRPr="003B59BE" w:rsidRDefault="00814120" w:rsidP="00CC70A7">
      <w:pPr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знание смыслоразличительной функции звука в слове. Различение</w:t>
      </w:r>
      <w:r w:rsidR="00CD6514" w:rsidRPr="003B59BE">
        <w:rPr>
          <w:rFonts w:ascii="Times New Roman" w:hAnsi="Times New Roman"/>
        </w:rPr>
        <w:t xml:space="preserve"> ударных и безударных гласных, звонких, глухих, мягких и твёрдых согласных. Объяснение при помощи элементов транскрипции особенностей произношения и написания слов. Проведение фонетического разбора слов.</w:t>
      </w:r>
      <w:r w:rsidR="00225972" w:rsidRPr="003B59BE">
        <w:rPr>
          <w:rFonts w:ascii="Times New Roman" w:hAnsi="Times New Roman"/>
        </w:rPr>
        <w:t xml:space="preserve"> </w:t>
      </w:r>
      <w:r w:rsidR="00CD6514" w:rsidRPr="003B59BE">
        <w:rPr>
          <w:rFonts w:ascii="Times New Roman" w:hAnsi="Times New Roman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CD6514" w:rsidRPr="003B59BE" w:rsidRDefault="00CD6514" w:rsidP="00CD6514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именение фонетико-орфоэпических знаний и умений в собственной речевой практике.</w:t>
      </w:r>
    </w:p>
    <w:p w:rsidR="00CD6514" w:rsidRPr="003B59BE" w:rsidRDefault="00CD6514" w:rsidP="00CD6514">
      <w:pPr>
        <w:ind w:left="36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Наблюдение за использованием выразительных средств фонетики в художественной речи.</w:t>
      </w:r>
    </w:p>
    <w:p w:rsidR="00CD6514" w:rsidRPr="003B59BE" w:rsidRDefault="00CD6514" w:rsidP="00CD6514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7. Графика.</w:t>
      </w:r>
    </w:p>
    <w:p w:rsidR="00CD6514" w:rsidRPr="003B59BE" w:rsidRDefault="00CD6514" w:rsidP="00F70DB6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Графика как раздел лингвистики. Элементарные сведения о развитии письменности. Состав русского алфавита, название букв. Соотношение звука и буквы. Обозначение на письме твёрдости и мягкости согласных.</w:t>
      </w:r>
      <w:r w:rsidR="00F70DB6" w:rsidRPr="003B59BE">
        <w:rPr>
          <w:rFonts w:ascii="Times New Roman" w:hAnsi="Times New Roman"/>
        </w:rPr>
        <w:t xml:space="preserve">  Прописные и строчные буквы.</w:t>
      </w:r>
    </w:p>
    <w:p w:rsidR="00F70DB6" w:rsidRPr="003B59BE" w:rsidRDefault="00F70DB6" w:rsidP="00F70DB6">
      <w:pPr>
        <w:numPr>
          <w:ilvl w:val="0"/>
          <w:numId w:val="8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й алфавита при поиске информации в словарях, справочниках, энциклопедиях, в SМS – сообщениях.</w:t>
      </w:r>
    </w:p>
    <w:p w:rsidR="00F70DB6" w:rsidRPr="003B59BE" w:rsidRDefault="00F70DB6" w:rsidP="00F70DB6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lastRenderedPageBreak/>
        <w:t>Раздел 8. Морфемика и словообразование.</w:t>
      </w:r>
    </w:p>
    <w:p w:rsidR="00F70DB6" w:rsidRPr="003B59BE" w:rsidRDefault="00F70DB6" w:rsidP="00F70DB6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орфемика как раздел лингвистики. Морфема как минимальная значимая единица языка.</w:t>
      </w:r>
    </w:p>
    <w:p w:rsidR="00F70DB6" w:rsidRPr="003B59BE" w:rsidRDefault="00F70DB6" w:rsidP="00F70DB6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Словообразующие и формообразующие морфемы. Окончание как формообразующая морфема.</w:t>
      </w:r>
    </w:p>
    <w:p w:rsidR="00F70DB6" w:rsidRPr="003B59BE" w:rsidRDefault="00F70DB6" w:rsidP="00F70DB6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Приставка, суффикс как словообразующие морфемы.</w:t>
      </w:r>
    </w:p>
    <w:p w:rsidR="00F70DB6" w:rsidRPr="003B59BE" w:rsidRDefault="00F70DB6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Корень. Однокоренные слова. Чередование гласных и согласных в корнях слов. Варианты морф</w:t>
      </w:r>
      <w:r w:rsidR="00887414" w:rsidRPr="003B59BE">
        <w:rPr>
          <w:rFonts w:ascii="Times New Roman" w:hAnsi="Times New Roman"/>
        </w:rPr>
        <w:t>ем.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Возможность исторических изменений в структуре слова. 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онятие об этимологии. Этимологический словарь.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ловообразование как раздел лингвистики. Исходная (производящая) основа и словообразующая морфема.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Основные способы образования слов: приставочный, суф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. Словообразовательная цепочка. Словообразовательное гнездо слов.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обенности словообразования слов различных частей речи.</w:t>
      </w:r>
    </w:p>
    <w:p w:rsidR="00887414" w:rsidRPr="003B59BE" w:rsidRDefault="00887414" w:rsidP="00887414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новные выразительные средства словообразования.</w:t>
      </w:r>
    </w:p>
    <w:p w:rsidR="00887414" w:rsidRPr="003B59BE" w:rsidRDefault="00887414" w:rsidP="0052643F">
      <w:pPr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мысление морфемы как значимой единицы языка. Осознание роли морфем в процессах формо</w:t>
      </w:r>
      <w:r w:rsidR="004B685F">
        <w:rPr>
          <w:rFonts w:ascii="Times New Roman" w:hAnsi="Times New Roman"/>
        </w:rPr>
        <w:t>образования  и сл</w:t>
      </w:r>
      <w:r w:rsidRPr="003B59BE">
        <w:rPr>
          <w:rFonts w:ascii="Times New Roman" w:hAnsi="Times New Roman"/>
        </w:rPr>
        <w:t xml:space="preserve">овообразования. Членение </w:t>
      </w:r>
      <w:r w:rsidR="0052643F" w:rsidRPr="003B59BE">
        <w:rPr>
          <w:rFonts w:ascii="Times New Roman" w:hAnsi="Times New Roman"/>
        </w:rPr>
        <w:t>слова на морфемы с учётом его лексического значения и образования. Проведение морфемного разбора слов.</w:t>
      </w:r>
    </w:p>
    <w:p w:rsidR="0052643F" w:rsidRPr="003B59BE" w:rsidRDefault="0052643F" w:rsidP="0052643F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Выделение исходной основы и словообразующей морфемы. Определение основных  способов словообразования, построение  словообразовательных цепочек слов. Проведение словообразовательного анализа слова.</w:t>
      </w:r>
    </w:p>
    <w:p w:rsidR="0052643F" w:rsidRPr="003B59BE" w:rsidRDefault="0052643F" w:rsidP="0052643F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именение знаний и умений по морфемике и словообразованию в практике правописания.</w:t>
      </w:r>
    </w:p>
    <w:p w:rsidR="0052643F" w:rsidRPr="003B59BE" w:rsidRDefault="0052643F" w:rsidP="0052643F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52643F" w:rsidRPr="003B59BE" w:rsidRDefault="0052643F" w:rsidP="0052643F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Наблюдение за использованием выразительных средств  словообразования в художественной речи.</w:t>
      </w:r>
    </w:p>
    <w:p w:rsidR="0052643F" w:rsidRPr="003B59BE" w:rsidRDefault="0052643F" w:rsidP="0052643F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9. Лексикология и фразеология.</w:t>
      </w:r>
    </w:p>
    <w:p w:rsidR="0052643F" w:rsidRPr="003B59BE" w:rsidRDefault="0052643F" w:rsidP="00A04CCF">
      <w:pPr>
        <w:numPr>
          <w:ilvl w:val="0"/>
          <w:numId w:val="10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Лексикология как раздел лингвистики. Слово как единица языка. Роль слова в формировании и выражении мыслей, чувств, эмоций. Лексика человека как показатель его интел</w:t>
      </w:r>
      <w:r w:rsidR="00A04CCF" w:rsidRPr="003B59BE">
        <w:rPr>
          <w:rFonts w:ascii="Times New Roman" w:hAnsi="Times New Roman"/>
        </w:rPr>
        <w:t>лектуального и речевого развития.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Лексическое и грамматическое значение слов. Однозначные и многозначные слова; прямое и переносное значения слов. Переносное значение слов как основа тропов. Лексическая сочетаемость. Тематические группы слов. Толковые словари русского языка. 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инонимы. Антонимы. Омонимы. Словари синонимов и антонимов русского языка.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Лексика </w:t>
      </w:r>
      <w:r w:rsidR="00C4200F" w:rsidRPr="003B59BE">
        <w:rPr>
          <w:rFonts w:ascii="Times New Roman" w:hAnsi="Times New Roman"/>
        </w:rPr>
        <w:t xml:space="preserve">русского языка с точки зрения </w:t>
      </w:r>
      <w:r w:rsidRPr="003B59BE">
        <w:rPr>
          <w:rFonts w:ascii="Times New Roman" w:hAnsi="Times New Roman"/>
        </w:rPr>
        <w:t xml:space="preserve"> активного и пассивного запаса. Архаизмы, историзмы, неологизмы. Словари устаревших слов и неологизмов.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 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Стилистические пласты лексики.</w:t>
      </w:r>
    </w:p>
    <w:p w:rsidR="00A04CCF" w:rsidRPr="003B59BE" w:rsidRDefault="00A04CCF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Фразеология как раздел лингвистики. Фразеологизмы, их признаки и значение. Пословицы, поговорки, афоризмы, крылатые слова.  Фразеологические словари.</w:t>
      </w:r>
    </w:p>
    <w:p w:rsidR="00A04CCF" w:rsidRPr="003B59BE" w:rsidRDefault="00304399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Лексические словари и их роль в овладении словарным богатством родного языка.</w:t>
      </w:r>
    </w:p>
    <w:p w:rsidR="00304399" w:rsidRPr="003B59BE" w:rsidRDefault="00304399" w:rsidP="00A04CCF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новные выразительные средства лексикологии и фразеологии.</w:t>
      </w:r>
    </w:p>
    <w:p w:rsidR="00304399" w:rsidRPr="003B59BE" w:rsidRDefault="00304399" w:rsidP="00304399">
      <w:pPr>
        <w:numPr>
          <w:ilvl w:val="0"/>
          <w:numId w:val="10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304399" w:rsidRPr="003B59BE" w:rsidRDefault="00304399" w:rsidP="00304399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Употребление лексических средств в соответствии со значением, сферой и ситуацией общения. </w:t>
      </w:r>
      <w:r w:rsidR="00A71A30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Оце</w:t>
      </w:r>
      <w:r w:rsidR="00A71A30">
        <w:rPr>
          <w:rFonts w:ascii="Times New Roman" w:hAnsi="Times New Roman"/>
        </w:rPr>
        <w:t>н</w:t>
      </w:r>
      <w:r w:rsidRPr="003B59BE">
        <w:rPr>
          <w:rFonts w:ascii="Times New Roman" w:hAnsi="Times New Roman"/>
        </w:rPr>
        <w:t xml:space="preserve">ка своей и чужой речи с точки зрения уместного и выразительного словоупотребления. </w:t>
      </w:r>
    </w:p>
    <w:p w:rsidR="00304399" w:rsidRPr="003B59BE" w:rsidRDefault="00304399" w:rsidP="00304399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оведение лексического разбора слова.</w:t>
      </w:r>
    </w:p>
    <w:p w:rsidR="00304399" w:rsidRPr="003B59BE" w:rsidRDefault="00304399" w:rsidP="00CC70A7">
      <w:pPr>
        <w:ind w:left="4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Извлечение необходимой информации из лексических 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  <w:r w:rsidR="00F571C8">
        <w:rPr>
          <w:rFonts w:ascii="Times New Roman" w:hAnsi="Times New Roman"/>
        </w:rPr>
        <w:t xml:space="preserve"> </w:t>
      </w:r>
      <w:r w:rsidR="00615272" w:rsidRPr="003B59BE">
        <w:rPr>
          <w:rFonts w:ascii="Times New Roman" w:hAnsi="Times New Roman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225972" w:rsidRPr="003B59BE" w:rsidRDefault="00225972" w:rsidP="00615272">
      <w:pPr>
        <w:contextualSpacing/>
        <w:jc w:val="both"/>
        <w:rPr>
          <w:rFonts w:ascii="Times New Roman" w:hAnsi="Times New Roman"/>
          <w:i/>
        </w:rPr>
      </w:pPr>
    </w:p>
    <w:p w:rsidR="00615272" w:rsidRPr="003B59BE" w:rsidRDefault="00615272" w:rsidP="00615272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0. Морфология.</w:t>
      </w:r>
    </w:p>
    <w:p w:rsidR="00615272" w:rsidRPr="003B59BE" w:rsidRDefault="00615272" w:rsidP="00615272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орфология как раздел грамматики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амостоятельные (знаменательные) части речи. О</w:t>
      </w:r>
      <w:r w:rsidR="00C51DE9" w:rsidRPr="003B59BE">
        <w:rPr>
          <w:rFonts w:ascii="Times New Roman" w:hAnsi="Times New Roman"/>
        </w:rPr>
        <w:t>б</w:t>
      </w:r>
      <w:r w:rsidRPr="003B59BE">
        <w:rPr>
          <w:rFonts w:ascii="Times New Roman" w:hAnsi="Times New Roman"/>
        </w:rPr>
        <w:t>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есто причастия, деепричастия, слов категории состояния в системе частей речи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лужебные части речи, их разряды по значению, структуре и синтаксическому употреблению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Междометия и звукоподражательные слова.</w:t>
      </w:r>
    </w:p>
    <w:p w:rsidR="00615272" w:rsidRPr="003B59BE" w:rsidRDefault="00615272" w:rsidP="00615272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монимия слов разных частей речи.</w:t>
      </w:r>
    </w:p>
    <w:p w:rsidR="00615272" w:rsidRPr="003B59BE" w:rsidRDefault="00615272" w:rsidP="00C51DE9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Распознавание частей речи по грамматическому значению, морфологическим признакам и синтаксической роли. </w:t>
      </w:r>
      <w:r w:rsidR="00C51DE9" w:rsidRPr="003B59BE">
        <w:rPr>
          <w:rFonts w:ascii="Times New Roman" w:hAnsi="Times New Roman"/>
        </w:rPr>
        <w:t>Проведение морфологического разбора слов различных частей речи в соответствии с нормами современного русского литературного языка.</w:t>
      </w:r>
    </w:p>
    <w:p w:rsidR="00C51DE9" w:rsidRPr="003B59BE" w:rsidRDefault="00C51DE9" w:rsidP="00C51DE9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именение морфологических знаний и умений в практике правописания.</w:t>
      </w:r>
    </w:p>
    <w:p w:rsidR="00C51DE9" w:rsidRPr="003B59BE" w:rsidRDefault="00C51DE9" w:rsidP="00C51DE9">
      <w:pPr>
        <w:ind w:left="30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C51DE9" w:rsidRPr="003B59BE" w:rsidRDefault="00C51DE9" w:rsidP="00C51DE9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1. Синтаксис.</w:t>
      </w:r>
    </w:p>
    <w:p w:rsidR="00C51DE9" w:rsidRPr="003B59BE" w:rsidRDefault="00C51DE9" w:rsidP="00C51DE9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 xml:space="preserve">Синтаксис как раздел грамматики. Словосочетание и предложение как единицы синтаксиса. </w:t>
      </w:r>
    </w:p>
    <w:p w:rsidR="00C51DE9" w:rsidRPr="003B59BE" w:rsidRDefault="00C51DE9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Словосочетание как синтаксическая единица, типы словосочетаний. Виды связи в словосочетании.</w:t>
      </w:r>
    </w:p>
    <w:p w:rsidR="00C51DE9" w:rsidRPr="003B59BE" w:rsidRDefault="00C51DE9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Виды предложений по цели высказывания и эмоциональной окраске. Грамматическая основа предложения, главные и</w:t>
      </w:r>
      <w:r w:rsidR="00597DA2" w:rsidRPr="003B59BE">
        <w:rPr>
          <w:rFonts w:ascii="Times New Roman" w:hAnsi="Times New Roman"/>
        </w:rPr>
        <w:t xml:space="preserve"> второстепенные члены</w:t>
      </w:r>
      <w:r w:rsidRPr="003B59BE">
        <w:rPr>
          <w:rFonts w:ascii="Times New Roman" w:hAnsi="Times New Roman"/>
        </w:rPr>
        <w:t>, способы их выражения</w:t>
      </w:r>
      <w:r w:rsidR="00597DA2" w:rsidRPr="003B59BE">
        <w:rPr>
          <w:rFonts w:ascii="Times New Roman" w:hAnsi="Times New Roman"/>
        </w:rPr>
        <w:t>. Виды сказуемого.</w:t>
      </w:r>
    </w:p>
    <w:p w:rsidR="00597DA2" w:rsidRPr="003B59BE" w:rsidRDefault="00597DA2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труктурные типы простых предложений: двусоставные и односоставные, распространенные и нераспространенные, предложения осложнённой и не</w:t>
      </w:r>
      <w:r w:rsidR="00C911FE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осложнённой структуры, полные  и неполные.</w:t>
      </w:r>
    </w:p>
    <w:p w:rsidR="00597DA2" w:rsidRPr="003B59BE" w:rsidRDefault="00597DA2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Виды односоставных предложений.</w:t>
      </w:r>
    </w:p>
    <w:p w:rsidR="00597DA2" w:rsidRPr="003B59BE" w:rsidRDefault="00597DA2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едложения осложненной структуры. Однородные члены предложения, обособленные члены предложения, обращение, вводные  и вставные конструкции.</w:t>
      </w:r>
    </w:p>
    <w:p w:rsidR="00597DA2" w:rsidRPr="003B59BE" w:rsidRDefault="00597DA2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енные, сложноподчиненные) и бессоюзные. Сложные предложения с различными видами связи.</w:t>
      </w:r>
    </w:p>
    <w:p w:rsidR="00597DA2" w:rsidRPr="003B59BE" w:rsidRDefault="00597DA2" w:rsidP="00C51DE9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Способы передачи чужой речи.</w:t>
      </w:r>
    </w:p>
    <w:p w:rsidR="004D4008" w:rsidRPr="003B59BE" w:rsidRDefault="00597DA2" w:rsidP="004D4008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роведение синтаксического разбора словосочетаний и предложений различных видов. Анализ разнообразных синтаксических конструкций и правильное употребление их в речи.</w:t>
      </w:r>
    </w:p>
    <w:p w:rsidR="00597DA2" w:rsidRPr="003B59BE" w:rsidRDefault="004D4008" w:rsidP="004D4008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      Применение синтаксических знаний и умений в практике правописания.</w:t>
      </w:r>
    </w:p>
    <w:p w:rsidR="004D4008" w:rsidRPr="003B59BE" w:rsidRDefault="004D4008" w:rsidP="004D4008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 Наблюдение за использованием синтаксических конструкций в тексте разных стилей и функциональных        разновидностей языка.</w:t>
      </w:r>
    </w:p>
    <w:p w:rsidR="004D4008" w:rsidRPr="003B59BE" w:rsidRDefault="004D4008" w:rsidP="004D4008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2.  Культура речи.</w:t>
      </w:r>
    </w:p>
    <w:p w:rsidR="004D4008" w:rsidRPr="003B59BE" w:rsidRDefault="004D4008" w:rsidP="004D4008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Культура речи как раздел лингвистики. Языковая норма, её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390907" w:rsidRPr="003B59BE" w:rsidRDefault="004D4008" w:rsidP="004D4008">
      <w:pPr>
        <w:ind w:left="42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Нормативные словари современного русского языка (орфографический словарь, толковый словарь,  словарь грамматических трудностей, орфоэпический словарь), их роль в овладении нормами современного русского литературного языка.</w:t>
      </w:r>
    </w:p>
    <w:p w:rsidR="00390907" w:rsidRPr="003B59BE" w:rsidRDefault="00390907" w:rsidP="00390907">
      <w:pPr>
        <w:numPr>
          <w:ilvl w:val="0"/>
          <w:numId w:val="13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 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390907" w:rsidRPr="003B59BE" w:rsidRDefault="00390907" w:rsidP="00390907">
      <w:pPr>
        <w:ind w:left="60"/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3. Правописание: орфография и пунктуация.</w:t>
      </w:r>
    </w:p>
    <w:p w:rsidR="00390907" w:rsidRPr="003B59BE" w:rsidRDefault="00390907" w:rsidP="00390907">
      <w:pPr>
        <w:numPr>
          <w:ilvl w:val="0"/>
          <w:numId w:val="14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рфография как система правил правописания. Понятие орфограммы.</w:t>
      </w:r>
    </w:p>
    <w:p w:rsidR="00390907" w:rsidRPr="003B59BE" w:rsidRDefault="00390907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Правописание гласных и согласных в составе морфем. Правописание ь и ъ.</w:t>
      </w:r>
    </w:p>
    <w:p w:rsidR="00390907" w:rsidRPr="003B59BE" w:rsidRDefault="00225972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</w:t>
      </w:r>
      <w:r w:rsidR="00390907" w:rsidRPr="003B59BE">
        <w:rPr>
          <w:rFonts w:ascii="Times New Roman" w:hAnsi="Times New Roman"/>
        </w:rPr>
        <w:t>Слитные, дефисные и раздельные написания.</w:t>
      </w:r>
    </w:p>
    <w:p w:rsidR="00390907" w:rsidRPr="003B59BE" w:rsidRDefault="00390907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Употребление прописной и строчной буквы.</w:t>
      </w:r>
    </w:p>
    <w:p w:rsidR="00390907" w:rsidRPr="003B59BE" w:rsidRDefault="00390907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еренос слов.</w:t>
      </w:r>
    </w:p>
    <w:p w:rsidR="00390907" w:rsidRPr="003B59BE" w:rsidRDefault="00390907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lastRenderedPageBreak/>
        <w:t>Орфографические словари и справочники.</w:t>
      </w:r>
    </w:p>
    <w:p w:rsidR="00390907" w:rsidRPr="003B59BE" w:rsidRDefault="00390907" w:rsidP="00390907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Пунктуация как система правил правописания.</w:t>
      </w:r>
    </w:p>
    <w:p w:rsidR="0067256C" w:rsidRPr="003B59BE" w:rsidRDefault="00390907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и их функции. Одиночные и парные знаки препинания.</w:t>
      </w:r>
      <w:r w:rsidR="0067256C" w:rsidRPr="003B59BE">
        <w:rPr>
          <w:rFonts w:ascii="Times New Roman" w:hAnsi="Times New Roman"/>
        </w:rPr>
        <w:t xml:space="preserve"> </w:t>
      </w:r>
    </w:p>
    <w:p w:rsidR="00390907" w:rsidRPr="003B59BE" w:rsidRDefault="00390907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в конце предложения.</w:t>
      </w:r>
    </w:p>
    <w:p w:rsidR="0067256C" w:rsidRPr="003B59BE" w:rsidRDefault="00390907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в простом не осложнённом предложении.</w:t>
      </w:r>
    </w:p>
    <w:p w:rsidR="00C911FE" w:rsidRPr="003B59BE" w:rsidRDefault="00C911FE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в простом осложнённом предложении.</w:t>
      </w:r>
    </w:p>
    <w:p w:rsidR="0067256C" w:rsidRPr="003B59BE" w:rsidRDefault="00C911FE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в сложном предложении: сложносочинённом, сложноподчинённом, бессоюзном, а также  в сложном предложении с различными видами связи.</w:t>
      </w:r>
    </w:p>
    <w:p w:rsidR="00C911FE" w:rsidRPr="003B59BE" w:rsidRDefault="00C911FE" w:rsidP="0067256C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Знаки препинания при прямой речи и цитировании, в диалоге.</w:t>
      </w:r>
      <w:r w:rsidR="0067256C" w:rsidRPr="003B59BE">
        <w:rPr>
          <w:rFonts w:ascii="Times New Roman" w:hAnsi="Times New Roman"/>
        </w:rPr>
        <w:t xml:space="preserve"> </w:t>
      </w:r>
      <w:r w:rsidRPr="003B59BE">
        <w:rPr>
          <w:rFonts w:ascii="Times New Roman" w:hAnsi="Times New Roman"/>
        </w:rPr>
        <w:t>Сочетание знаков препинания.</w:t>
      </w:r>
    </w:p>
    <w:p w:rsidR="00C911FE" w:rsidRPr="003B59BE" w:rsidRDefault="00C911FE" w:rsidP="00C911FE">
      <w:pPr>
        <w:numPr>
          <w:ilvl w:val="0"/>
          <w:numId w:val="14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</w:t>
      </w:r>
      <w:r w:rsidRPr="003B59BE">
        <w:rPr>
          <w:rFonts w:ascii="Times New Roman" w:hAnsi="Times New Roman"/>
          <w:b/>
        </w:rPr>
        <w:t xml:space="preserve"> </w:t>
      </w:r>
      <w:r w:rsidRPr="003B59BE">
        <w:rPr>
          <w:rFonts w:ascii="Times New Roman" w:hAnsi="Times New Roman"/>
        </w:rPr>
        <w:t>знаков препинания в предложении.</w:t>
      </w:r>
    </w:p>
    <w:p w:rsidR="00A426C1" w:rsidRPr="003B59BE" w:rsidRDefault="00C911FE" w:rsidP="00A426C1">
      <w:pPr>
        <w:ind w:left="180"/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Использование орфографических словарей  и справочников по правописанию для решения орфографических и пунктуационных проблем.</w:t>
      </w:r>
    </w:p>
    <w:p w:rsidR="00A426C1" w:rsidRPr="003B59BE" w:rsidRDefault="00225972" w:rsidP="00A426C1">
      <w:p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</w:t>
      </w:r>
      <w:r w:rsidR="00A426C1" w:rsidRPr="003B59BE">
        <w:rPr>
          <w:rFonts w:ascii="Times New Roman" w:hAnsi="Times New Roman"/>
        </w:rPr>
        <w:t>Содержание, обеспечивающее формирование культуроведческой компетенции.</w:t>
      </w:r>
    </w:p>
    <w:p w:rsidR="00A426C1" w:rsidRPr="003B59BE" w:rsidRDefault="00A426C1" w:rsidP="00A426C1">
      <w:pPr>
        <w:contextualSpacing/>
        <w:jc w:val="both"/>
        <w:rPr>
          <w:rFonts w:ascii="Times New Roman" w:hAnsi="Times New Roman"/>
          <w:i/>
        </w:rPr>
      </w:pPr>
      <w:r w:rsidRPr="003B59BE">
        <w:rPr>
          <w:rFonts w:ascii="Times New Roman" w:hAnsi="Times New Roman"/>
          <w:i/>
        </w:rPr>
        <w:t>Раздел 14. Язык и культура.</w:t>
      </w:r>
    </w:p>
    <w:p w:rsidR="00A426C1" w:rsidRPr="003B59BE" w:rsidRDefault="00A426C1" w:rsidP="00A426C1">
      <w:pPr>
        <w:numPr>
          <w:ilvl w:val="0"/>
          <w:numId w:val="15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>Отражение в языке культуры и истории народа. Русский речевой этикет.</w:t>
      </w:r>
    </w:p>
    <w:p w:rsidR="004B685F" w:rsidRPr="005B3C02" w:rsidRDefault="00A426C1" w:rsidP="002A31D2">
      <w:pPr>
        <w:numPr>
          <w:ilvl w:val="0"/>
          <w:numId w:val="15"/>
        </w:numPr>
        <w:contextualSpacing/>
        <w:jc w:val="both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</w:p>
    <w:p w:rsidR="00CC70A7" w:rsidRDefault="00CC70A7" w:rsidP="002A31D2">
      <w:pPr>
        <w:contextualSpacing/>
        <w:rPr>
          <w:rFonts w:ascii="Arial" w:hAnsi="Arial" w:cs="Arial"/>
          <w:b/>
          <w:sz w:val="28"/>
          <w:szCs w:val="28"/>
        </w:rPr>
      </w:pPr>
    </w:p>
    <w:p w:rsidR="009601BC" w:rsidRDefault="00CC70A7" w:rsidP="00DB7B2C">
      <w:pPr>
        <w:contextualSpacing/>
        <w:rPr>
          <w:rFonts w:ascii="Times New Roman" w:hAnsi="Times New Roman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8D0C3B">
        <w:rPr>
          <w:rFonts w:ascii="Arial" w:hAnsi="Arial" w:cs="Arial"/>
          <w:b/>
          <w:sz w:val="28"/>
          <w:szCs w:val="28"/>
        </w:rPr>
        <w:t xml:space="preserve"> </w:t>
      </w:r>
      <w:r w:rsidR="00357E5D" w:rsidRPr="003B59BE">
        <w:rPr>
          <w:rFonts w:ascii="Times New Roman" w:hAnsi="Times New Roman"/>
          <w:b/>
        </w:rPr>
        <w:t xml:space="preserve">                                  </w:t>
      </w:r>
    </w:p>
    <w:p w:rsidR="008D0C3B" w:rsidRPr="003B59BE" w:rsidRDefault="008D0C3B" w:rsidP="009601BC">
      <w:pPr>
        <w:contextualSpacing/>
        <w:jc w:val="center"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>Учебно-тематический план по русскому языку для 5 класса</w:t>
      </w:r>
    </w:p>
    <w:p w:rsidR="008D0C3B" w:rsidRPr="003B59BE" w:rsidRDefault="008D0C3B" w:rsidP="008D0C3B">
      <w:pPr>
        <w:rPr>
          <w:rFonts w:ascii="Times New Roman" w:hAnsi="Times New Roman"/>
          <w:b/>
        </w:rPr>
      </w:pPr>
    </w:p>
    <w:tbl>
      <w:tblPr>
        <w:tblW w:w="12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9"/>
        <w:gridCol w:w="1134"/>
        <w:gridCol w:w="239"/>
        <w:gridCol w:w="3762"/>
      </w:tblGrid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Вводный урок. Язык и общ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1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lastRenderedPageBreak/>
              <w:t>Повторение изученного в начальных класс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656B5A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интаксис. Пунктуация. Культура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Фонетика. Орфоэпия. Графика. Орфограф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Лексика. Культура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6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орфемика. Орфография. Культура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C3B" w:rsidRPr="003B59BE" w:rsidTr="00A71A30">
        <w:trPr>
          <w:trHeight w:val="1231"/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орфология. Орфография. Культура речи.</w:t>
            </w:r>
          </w:p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мя существительное.</w:t>
            </w:r>
          </w:p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мя прилагательное.</w:t>
            </w:r>
          </w:p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Гла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0C3B" w:rsidRPr="003B59BE">
              <w:rPr>
                <w:rFonts w:ascii="Times New Roman" w:hAnsi="Times New Roman"/>
              </w:rPr>
              <w:t>9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4</w:t>
            </w:r>
          </w:p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6</w:t>
            </w:r>
          </w:p>
        </w:tc>
      </w:tr>
      <w:tr w:rsidR="008D0C3B" w:rsidRPr="003B59BE" w:rsidTr="00A71A30">
        <w:trPr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 систематизация изученного в 5 клас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 w:rsidTr="00A71A30">
        <w:trPr>
          <w:trHeight w:val="281"/>
          <w:jc w:val="center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C3B" w:rsidRPr="003B59BE" w:rsidRDefault="00656B5A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nil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C3B" w:rsidRPr="003B59BE" w:rsidRDefault="0080221B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71A30" w:rsidRPr="003B59BE" w:rsidTr="00A71A30">
        <w:trPr>
          <w:jc w:val="center"/>
        </w:trPr>
        <w:tc>
          <w:tcPr>
            <w:tcW w:w="7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1A30" w:rsidRPr="003B59BE" w:rsidRDefault="00A71A30" w:rsidP="008D0C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Всего       </w:t>
            </w:r>
            <w:r w:rsidRPr="003B59B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1A30" w:rsidRPr="003B59BE" w:rsidRDefault="00A71A30" w:rsidP="008D0C3B">
            <w:pPr>
              <w:rPr>
                <w:rFonts w:ascii="Times New Roman" w:hAnsi="Times New Roman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30" w:rsidRPr="003B59BE" w:rsidRDefault="00A71A30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</w:tbl>
    <w:p w:rsidR="009E2981" w:rsidRDefault="009E2981" w:rsidP="009E2981">
      <w:pPr>
        <w:rPr>
          <w:rFonts w:ascii="Times New Roman" w:hAnsi="Times New Roman"/>
          <w:b/>
        </w:rPr>
      </w:pPr>
    </w:p>
    <w:p w:rsidR="009601BC" w:rsidRDefault="009601BC" w:rsidP="004B685F">
      <w:pPr>
        <w:jc w:val="center"/>
        <w:rPr>
          <w:rFonts w:ascii="Times New Roman" w:hAnsi="Times New Roman"/>
          <w:b/>
        </w:rPr>
      </w:pPr>
    </w:p>
    <w:p w:rsidR="008D0C3B" w:rsidRPr="003B59BE" w:rsidRDefault="008D0C3B" w:rsidP="004B685F">
      <w:pPr>
        <w:jc w:val="center"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>Учебно-тематический план</w:t>
      </w:r>
      <w:r w:rsidR="004B685F">
        <w:rPr>
          <w:rFonts w:ascii="Times New Roman" w:hAnsi="Times New Roman"/>
          <w:b/>
        </w:rPr>
        <w:t xml:space="preserve"> по русскому языку для 6 класс</w:t>
      </w:r>
    </w:p>
    <w:tbl>
      <w:tblPr>
        <w:tblW w:w="12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3"/>
        <w:gridCol w:w="7"/>
        <w:gridCol w:w="1398"/>
        <w:gridCol w:w="2823"/>
      </w:tblGrid>
      <w:tr w:rsidR="00225972" w:rsidRPr="003B59BE" w:rsidTr="00225972">
        <w:trPr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357E5D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Кол-во ч</w:t>
            </w:r>
            <w:r w:rsidRPr="003B59BE">
              <w:rPr>
                <w:rFonts w:ascii="Times New Roman" w:hAnsi="Times New Roman"/>
                <w:b/>
              </w:rPr>
              <w:t>а</w:t>
            </w:r>
            <w:r w:rsidRPr="003B59BE">
              <w:rPr>
                <w:rFonts w:ascii="Times New Roman" w:hAnsi="Times New Roman"/>
                <w:b/>
              </w:rPr>
              <w:t>сов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225972" w:rsidRPr="003B59BE" w:rsidTr="00225972">
        <w:trPr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Язык. Речь. Общение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56B5A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</w:p>
        </w:tc>
      </w:tr>
      <w:tr w:rsidR="00225972" w:rsidRPr="003B59BE" w:rsidTr="00225972">
        <w:trPr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lastRenderedPageBreak/>
              <w:t>Повторение изученного в 5 классе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56B5A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972" w:rsidRPr="003B59BE" w:rsidRDefault="004A27F9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5972" w:rsidRPr="003B59BE" w:rsidTr="00225972">
        <w:trPr>
          <w:trHeight w:val="168"/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4A27F9" w:rsidP="008D0C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ксика и фразеология. </w:t>
            </w:r>
            <w:r w:rsidR="00225972" w:rsidRPr="003B59BE">
              <w:rPr>
                <w:rFonts w:ascii="Times New Roman" w:hAnsi="Times New Roman"/>
              </w:rPr>
              <w:t>Культура реч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972" w:rsidRPr="003B59BE" w:rsidRDefault="004A27F9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5972" w:rsidRPr="003B59BE" w:rsidTr="00225972">
        <w:trPr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вообразование. Орфография. Культура реч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FE2AC3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4</w:t>
            </w:r>
          </w:p>
        </w:tc>
      </w:tr>
      <w:tr w:rsidR="00225972" w:rsidRPr="003B59BE" w:rsidTr="00225972">
        <w:trPr>
          <w:trHeight w:val="640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орфология. Орфография. Культура р</w:t>
            </w:r>
            <w:r w:rsidRPr="003B59BE">
              <w:rPr>
                <w:rFonts w:ascii="Times New Roman" w:hAnsi="Times New Roman"/>
              </w:rPr>
              <w:t>е</w:t>
            </w:r>
            <w:r w:rsidRPr="003B59BE">
              <w:rPr>
                <w:rFonts w:ascii="Times New Roman" w:hAnsi="Times New Roman"/>
              </w:rPr>
              <w:t>чи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5972" w:rsidRPr="003B59BE" w:rsidRDefault="00225972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25972" w:rsidRPr="003B59BE" w:rsidTr="00225972">
        <w:trPr>
          <w:trHeight w:val="380"/>
          <w:jc w:val="center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5972" w:rsidRPr="003B59BE" w:rsidRDefault="00225972" w:rsidP="00681033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мя существительное.</w:t>
            </w:r>
          </w:p>
          <w:p w:rsidR="00225972" w:rsidRPr="003B59BE" w:rsidRDefault="00225972" w:rsidP="00681033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81033" w:rsidP="00681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25972" w:rsidRPr="003B59BE" w:rsidRDefault="00681033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25972" w:rsidRPr="003B59BE" w:rsidTr="00225972">
        <w:trPr>
          <w:trHeight w:val="1421"/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мя числительное.</w:t>
            </w:r>
          </w:p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естоимение.</w:t>
            </w:r>
          </w:p>
          <w:p w:rsidR="00225972" w:rsidRPr="003B59BE" w:rsidRDefault="00225972" w:rsidP="008D0C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Глагол.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16</w:t>
            </w:r>
          </w:p>
          <w:p w:rsidR="00225972" w:rsidRPr="003B59BE" w:rsidRDefault="00681033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681033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  <w:p w:rsidR="00225972" w:rsidRPr="003B59BE" w:rsidRDefault="00681033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25972" w:rsidRPr="003B59BE" w:rsidTr="00225972">
        <w:trPr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225972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 систематизация изученного в 5- 6 кла</w:t>
            </w:r>
            <w:r w:rsidRPr="003B59BE">
              <w:rPr>
                <w:rFonts w:ascii="Times New Roman" w:hAnsi="Times New Roman"/>
              </w:rPr>
              <w:t>с</w:t>
            </w:r>
            <w:r w:rsidRPr="003B59BE">
              <w:rPr>
                <w:rFonts w:ascii="Times New Roman" w:hAnsi="Times New Roman"/>
              </w:rPr>
              <w:t>сах. Культура речи.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81033" w:rsidP="00681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81033" w:rsidP="006810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25972" w:rsidRPr="003B59BE" w:rsidTr="00225972">
        <w:trPr>
          <w:trHeight w:val="500"/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72" w:rsidRPr="003B59BE" w:rsidRDefault="00A71A30" w:rsidP="00A71A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972" w:rsidRPr="003B59BE" w:rsidRDefault="003803B1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2" w:rsidRPr="003B59BE" w:rsidRDefault="00681033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A71A30" w:rsidRPr="003B59BE" w:rsidTr="009C58C1">
        <w:trPr>
          <w:trHeight w:val="500"/>
          <w:jc w:val="center"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30" w:rsidRDefault="00A71A30" w:rsidP="00656B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4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A30" w:rsidRDefault="00A71A30" w:rsidP="008D0C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</w:tbl>
    <w:p w:rsidR="009601BC" w:rsidRDefault="009601BC" w:rsidP="004B685F">
      <w:pPr>
        <w:jc w:val="center"/>
        <w:rPr>
          <w:rFonts w:ascii="Times New Roman" w:hAnsi="Times New Roman"/>
          <w:b/>
        </w:rPr>
      </w:pPr>
    </w:p>
    <w:p w:rsidR="009601BC" w:rsidRDefault="009601BC" w:rsidP="004B685F">
      <w:pPr>
        <w:jc w:val="center"/>
        <w:rPr>
          <w:rFonts w:ascii="Times New Roman" w:hAnsi="Times New Roman"/>
          <w:b/>
        </w:rPr>
      </w:pPr>
    </w:p>
    <w:p w:rsidR="009601BC" w:rsidRDefault="009601BC" w:rsidP="004B685F">
      <w:pPr>
        <w:jc w:val="center"/>
        <w:rPr>
          <w:rFonts w:ascii="Times New Roman" w:hAnsi="Times New Roman"/>
          <w:b/>
        </w:rPr>
      </w:pPr>
    </w:p>
    <w:p w:rsidR="008D0C3B" w:rsidRPr="003B59BE" w:rsidRDefault="008D0C3B" w:rsidP="004B685F">
      <w:pPr>
        <w:jc w:val="center"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>Учебно-тематический план по русскому языку для 7 класса</w:t>
      </w:r>
    </w:p>
    <w:tbl>
      <w:tblPr>
        <w:tblW w:w="12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  <w:gridCol w:w="1018"/>
        <w:gridCol w:w="2279"/>
      </w:tblGrid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Содержание</w:t>
            </w:r>
            <w:r w:rsidR="00481AB3" w:rsidRPr="003B59BE">
              <w:rPr>
                <w:rFonts w:ascii="Times New Roman" w:hAnsi="Times New Roman"/>
                <w:b/>
              </w:rPr>
              <w:t xml:space="preserve">            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ind w:left="-85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lastRenderedPageBreak/>
              <w:t>Русский язык как развивающееся явлен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hanging="46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зученного  в 5-6 классах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орфология. Орфография. Культура речи.</w:t>
            </w:r>
          </w:p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ричаст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hanging="46"/>
              <w:jc w:val="center"/>
              <w:rPr>
                <w:rFonts w:ascii="Times New Roman" w:hAnsi="Times New Roman"/>
              </w:rPr>
            </w:pPr>
          </w:p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</w:p>
          <w:p w:rsidR="008D0C3B" w:rsidRPr="003B59BE" w:rsidRDefault="003803B1" w:rsidP="003803B1">
            <w:pPr>
              <w:ind w:lef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Деепричастие.</w:t>
            </w:r>
            <w:r w:rsidR="00481AB3" w:rsidRPr="003B59B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Нареч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lef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Категория состояния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lef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77845" w:rsidRPr="003B59BE" w:rsidTr="00D97EAB">
        <w:trPr>
          <w:trHeight w:val="168"/>
          <w:jc w:val="center"/>
        </w:trPr>
        <w:tc>
          <w:tcPr>
            <w:tcW w:w="1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45" w:rsidRPr="003B59BE" w:rsidRDefault="00B77845" w:rsidP="003803B1">
            <w:pPr>
              <w:ind w:left="-85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                                                  Служебные части речи. </w:t>
            </w:r>
          </w:p>
        </w:tc>
      </w:tr>
      <w:tr w:rsidR="008D0C3B" w:rsidRPr="003B59BE">
        <w:trPr>
          <w:trHeight w:val="374"/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481AB3" w:rsidP="008D0C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 </w:t>
            </w:r>
            <w:r w:rsidR="008D0C3B" w:rsidRPr="003B59BE">
              <w:rPr>
                <w:rFonts w:ascii="Times New Roman" w:hAnsi="Times New Roman"/>
              </w:rPr>
              <w:t>Предлог.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оюз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Частиц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left="-8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еждометие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hanging="46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3803B1">
            <w:pPr>
              <w:ind w:left="-85"/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 систематизация изученного в 5-7 кла</w:t>
            </w:r>
            <w:r w:rsidRPr="003B59BE">
              <w:rPr>
                <w:rFonts w:ascii="Times New Roman" w:hAnsi="Times New Roman"/>
              </w:rPr>
              <w:t>с</w:t>
            </w:r>
            <w:r w:rsidRPr="003B59BE">
              <w:rPr>
                <w:rFonts w:ascii="Times New Roman" w:hAnsi="Times New Roman"/>
              </w:rPr>
              <w:t>сах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left="-85"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0C3B" w:rsidRPr="003B59BE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8D0C3B">
            <w:pPr>
              <w:ind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3803B1" w:rsidP="003803B1">
            <w:pPr>
              <w:ind w:left="-85"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D0C3B" w:rsidRPr="003B59BE">
              <w:rPr>
                <w:rFonts w:ascii="Times New Roman" w:hAnsi="Times New Roman"/>
              </w:rPr>
              <w:t>8</w:t>
            </w:r>
          </w:p>
        </w:tc>
      </w:tr>
      <w:tr w:rsidR="00DB7B2C" w:rsidRPr="003B59BE" w:rsidTr="00D97EAB">
        <w:trPr>
          <w:jc w:val="center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C" w:rsidRPr="003B59BE" w:rsidRDefault="00DB7B2C" w:rsidP="008D0C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2C" w:rsidRDefault="00DB7B2C" w:rsidP="003803B1">
            <w:pPr>
              <w:ind w:left="-85" w:hanging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</w:tbl>
    <w:p w:rsidR="00A71A30" w:rsidRDefault="00481AB3" w:rsidP="00A71A30">
      <w:pPr>
        <w:tabs>
          <w:tab w:val="right" w:pos="14346"/>
        </w:tabs>
        <w:ind w:firstLine="709"/>
        <w:rPr>
          <w:rFonts w:ascii="Times New Roman" w:hAnsi="Times New Roman"/>
        </w:rPr>
      </w:pPr>
      <w:r w:rsidRPr="003B59BE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r w:rsidRPr="003B59BE">
        <w:rPr>
          <w:rFonts w:ascii="Times New Roman" w:hAnsi="Times New Roman"/>
        </w:rPr>
        <w:tab/>
        <w:t xml:space="preserve">       </w:t>
      </w:r>
      <w:r w:rsidR="00DB7B2C">
        <w:rPr>
          <w:rFonts w:ascii="Times New Roman" w:hAnsi="Times New Roman"/>
        </w:rPr>
        <w:t xml:space="preserve">                               </w:t>
      </w:r>
    </w:p>
    <w:p w:rsidR="008D0C3B" w:rsidRPr="00DB7B2C" w:rsidRDefault="008D0C3B" w:rsidP="00A71A30">
      <w:pPr>
        <w:tabs>
          <w:tab w:val="right" w:pos="14346"/>
        </w:tabs>
        <w:ind w:firstLine="709"/>
        <w:jc w:val="center"/>
        <w:rPr>
          <w:rFonts w:ascii="Times New Roman" w:hAnsi="Times New Roman"/>
        </w:rPr>
      </w:pPr>
      <w:r w:rsidRPr="003B59BE">
        <w:rPr>
          <w:rFonts w:ascii="Times New Roman" w:hAnsi="Times New Roman"/>
          <w:b/>
        </w:rPr>
        <w:t>Учебно-тематический план по русскому языку для 8 класса.</w:t>
      </w:r>
    </w:p>
    <w:tbl>
      <w:tblPr>
        <w:tblW w:w="12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0"/>
        <w:gridCol w:w="1017"/>
        <w:gridCol w:w="1941"/>
      </w:tblGrid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lastRenderedPageBreak/>
              <w:t>Содержани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Русский язык в современном мир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зученного в 5 - 7 классах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EF48AB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EF48AB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интаксис и пунктуация. Культура речи.</w:t>
            </w:r>
          </w:p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EF48AB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5</w:t>
            </w:r>
          </w:p>
          <w:p w:rsidR="008D0C3B" w:rsidRPr="00890044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ростое предложени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1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11AF3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составные предложения. </w:t>
            </w:r>
            <w:r w:rsidR="008D0C3B" w:rsidRPr="003B59BE">
              <w:rPr>
                <w:rFonts w:ascii="Times New Roman" w:hAnsi="Times New Roman"/>
              </w:rPr>
              <w:t>Главные члены предложения.</w:t>
            </w:r>
          </w:p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Второстепенные члены предложе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911AF3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6</w:t>
            </w:r>
          </w:p>
          <w:p w:rsidR="008D0C3B" w:rsidRPr="00890044" w:rsidRDefault="00911AF3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</w:p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Односоставные предложе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911AF3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2</w:t>
            </w:r>
          </w:p>
        </w:tc>
      </w:tr>
      <w:tr w:rsidR="008D0C3B" w:rsidRPr="003B59BE" w:rsidTr="00D97EAB">
        <w:trPr>
          <w:trHeight w:val="527"/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</w:t>
            </w:r>
            <w:r w:rsidR="00911AF3">
              <w:rPr>
                <w:rFonts w:ascii="Times New Roman" w:hAnsi="Times New Roman"/>
              </w:rPr>
              <w:t xml:space="preserve">ростое осложнённое предложение.  </w:t>
            </w:r>
            <w:r w:rsidRPr="003B59BE">
              <w:rPr>
                <w:rFonts w:ascii="Times New Roman" w:hAnsi="Times New Roman"/>
              </w:rPr>
              <w:t>Однородные члены предложе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911AF3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9</w:t>
            </w:r>
          </w:p>
          <w:p w:rsidR="008D0C3B" w:rsidRPr="00890044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11AF3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Обособленные члены предложения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AA5C47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AA5C47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D0C3B" w:rsidRPr="003B59BE">
        <w:trPr>
          <w:trHeight w:val="542"/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ва, грамматически не связанные с членами предлож</w:t>
            </w:r>
            <w:r w:rsidRPr="003B59BE">
              <w:rPr>
                <w:rFonts w:ascii="Times New Roman" w:hAnsi="Times New Roman"/>
              </w:rPr>
              <w:t>е</w:t>
            </w:r>
            <w:r w:rsidR="00911AF3">
              <w:rPr>
                <w:rFonts w:ascii="Times New Roman" w:hAnsi="Times New Roman"/>
              </w:rPr>
              <w:t xml:space="preserve">ния. </w:t>
            </w:r>
            <w:r w:rsidRPr="003B59BE">
              <w:rPr>
                <w:rFonts w:ascii="Times New Roman" w:hAnsi="Times New Roman"/>
              </w:rPr>
              <w:t>Обращение.</w:t>
            </w:r>
            <w:r w:rsidR="00911AF3" w:rsidRPr="00911AF3">
              <w:rPr>
                <w:rFonts w:ascii="Times New Roman" w:hAnsi="Times New Roman"/>
              </w:rPr>
              <w:t xml:space="preserve"> Вводные и вставные конструкции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1A251E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11</w:t>
            </w:r>
          </w:p>
          <w:p w:rsidR="008D0C3B" w:rsidRPr="00890044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1A251E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Чужая речь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1A251E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1A251E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и систематизация изученного в 8 классе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AA5C47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1A251E">
            <w:pPr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D97EA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того</w:t>
            </w:r>
            <w:r w:rsidR="001A251E">
              <w:rPr>
                <w:rFonts w:ascii="Times New Roman" w:hAnsi="Times New Roman"/>
              </w:rPr>
              <w:t xml:space="preserve"> </w:t>
            </w:r>
            <w:r w:rsidR="00825D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890044" w:rsidRDefault="00890044" w:rsidP="001A251E">
            <w:pPr>
              <w:jc w:val="center"/>
              <w:rPr>
                <w:rFonts w:ascii="Times New Roman" w:hAnsi="Times New Roman"/>
              </w:rPr>
            </w:pPr>
            <w:r w:rsidRPr="00890044">
              <w:rPr>
                <w:rFonts w:ascii="Times New Roman" w:hAnsi="Times New Roman"/>
              </w:rPr>
              <w:t>8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90044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97EAB" w:rsidRPr="003B59BE" w:rsidTr="00D97EAB">
        <w:trPr>
          <w:jc w:val="center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AB" w:rsidRPr="003B59BE" w:rsidRDefault="00D97EAB" w:rsidP="00D97E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AB" w:rsidRDefault="00D97EAB" w:rsidP="001A25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8D0C3B" w:rsidRPr="003B59BE" w:rsidRDefault="008D0C3B" w:rsidP="001A251E">
      <w:pPr>
        <w:shd w:val="clear" w:color="auto" w:fill="FFFFFF"/>
        <w:spacing w:line="317" w:lineRule="exact"/>
        <w:jc w:val="center"/>
        <w:rPr>
          <w:rFonts w:ascii="Times New Roman" w:hAnsi="Times New Roman"/>
          <w:spacing w:val="-2"/>
        </w:rPr>
      </w:pPr>
    </w:p>
    <w:p w:rsidR="008D0C3B" w:rsidRPr="003B59BE" w:rsidRDefault="008D0C3B" w:rsidP="008D0C3B">
      <w:pPr>
        <w:spacing w:before="100" w:beforeAutospacing="1" w:after="100" w:afterAutospacing="1"/>
        <w:rPr>
          <w:rFonts w:ascii="Times New Roman" w:hAnsi="Times New Roman"/>
          <w:b/>
        </w:rPr>
      </w:pPr>
      <w:r w:rsidRPr="003B59BE">
        <w:rPr>
          <w:rFonts w:ascii="Times New Roman" w:hAnsi="Times New Roman"/>
          <w:spacing w:val="-2"/>
        </w:rPr>
        <w:t xml:space="preserve">                                     </w:t>
      </w:r>
      <w:r w:rsidR="000A291E" w:rsidRPr="003B59BE">
        <w:rPr>
          <w:rFonts w:ascii="Times New Roman" w:hAnsi="Times New Roman"/>
          <w:spacing w:val="-2"/>
        </w:rPr>
        <w:t xml:space="preserve">                            </w:t>
      </w:r>
      <w:r w:rsidRPr="003B59BE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b/>
        </w:rPr>
        <w:t>Учебно-тематический план</w:t>
      </w:r>
      <w:r w:rsidR="00FE23E9">
        <w:rPr>
          <w:rFonts w:ascii="Times New Roman" w:hAnsi="Times New Roman"/>
          <w:b/>
        </w:rPr>
        <w:t xml:space="preserve"> </w:t>
      </w:r>
      <w:r w:rsidRPr="003B59BE">
        <w:rPr>
          <w:rFonts w:ascii="Times New Roman" w:hAnsi="Times New Roman"/>
          <w:b/>
        </w:rPr>
        <w:t>по русскому языку для 9 класса</w:t>
      </w:r>
    </w:p>
    <w:tbl>
      <w:tblPr>
        <w:tblW w:w="1224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20"/>
        <w:gridCol w:w="1080"/>
        <w:gridCol w:w="2040"/>
      </w:tblGrid>
      <w:tr w:rsidR="008D0C3B" w:rsidRPr="003B59BE">
        <w:trPr>
          <w:trHeight w:val="279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Кол-во ч</w:t>
            </w:r>
            <w:r w:rsidRPr="003B59BE">
              <w:rPr>
                <w:rFonts w:ascii="Times New Roman" w:hAnsi="Times New Roman"/>
                <w:b/>
              </w:rPr>
              <w:t>а</w:t>
            </w:r>
            <w:r w:rsidRPr="003B59BE">
              <w:rPr>
                <w:rFonts w:ascii="Times New Roman" w:hAnsi="Times New Roman"/>
                <w:b/>
              </w:rPr>
              <w:t>с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3B59BE">
              <w:rPr>
                <w:rFonts w:ascii="Times New Roman" w:hAnsi="Times New Roman"/>
                <w:b/>
              </w:rPr>
              <w:t>Развитие речи</w:t>
            </w:r>
          </w:p>
        </w:tc>
      </w:tr>
      <w:tr w:rsidR="008D0C3B" w:rsidRPr="003B59BE">
        <w:trPr>
          <w:trHeight w:val="151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0C3B" w:rsidRPr="003B59BE">
        <w:trPr>
          <w:trHeight w:val="55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Международное значение русского язы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trHeight w:val="57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Повторение пройденного в 5-8 класс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360ED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367C0">
              <w:rPr>
                <w:rFonts w:ascii="Times New Roman" w:hAnsi="Times New Roman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C3B" w:rsidRPr="003B59BE">
        <w:trPr>
          <w:trHeight w:val="55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  Сложное предл</w:t>
            </w:r>
            <w:r w:rsidRPr="003B59BE">
              <w:rPr>
                <w:rFonts w:ascii="Times New Roman" w:hAnsi="Times New Roman"/>
              </w:rPr>
              <w:t>о</w:t>
            </w:r>
            <w:r w:rsidRPr="003B59BE">
              <w:rPr>
                <w:rFonts w:ascii="Times New Roman" w:hAnsi="Times New Roman"/>
              </w:rPr>
              <w:t>жение. Культура реч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trHeight w:val="397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1E" w:rsidRPr="003B59BE" w:rsidRDefault="008D0C3B" w:rsidP="008D0C3B">
            <w:pPr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жные союзные предложения.</w:t>
            </w:r>
            <w:r w:rsidR="000A291E" w:rsidRPr="003B59BE">
              <w:rPr>
                <w:rFonts w:ascii="Times New Roman" w:hAnsi="Times New Roman"/>
              </w:rPr>
              <w:t xml:space="preserve">  </w:t>
            </w:r>
            <w:r w:rsidRPr="003B59BE">
              <w:rPr>
                <w:rFonts w:ascii="Times New Roman" w:hAnsi="Times New Roman"/>
              </w:rPr>
              <w:t>Сложносочиненные предложения</w:t>
            </w:r>
            <w:r w:rsidR="000A291E" w:rsidRPr="003B59BE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D367C0">
              <w:rPr>
                <w:rFonts w:ascii="Times New Roman" w:hAnsi="Times New Roman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D0C3B" w:rsidRPr="003B59BE">
        <w:trPr>
          <w:trHeight w:val="34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жноподчиненные предлож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2981">
              <w:rPr>
                <w:rFonts w:ascii="Times New Roman" w:hAnsi="Times New Roman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D0C3B" w:rsidRPr="003B59BE">
        <w:trPr>
          <w:trHeight w:val="57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Бессоюзное сложное предлож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D0C3B" w:rsidRPr="003B59BE">
        <w:trPr>
          <w:trHeight w:val="574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Сложные предложения с различными видами связ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D367C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D0C3B" w:rsidRPr="003B59BE">
        <w:trPr>
          <w:trHeight w:val="57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 xml:space="preserve"> Повторение и систематизация изученного в 5- 9 класса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D367C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9E2981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E2981" w:rsidRPr="003B59BE">
        <w:trPr>
          <w:trHeight w:val="571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1" w:rsidRPr="003B59BE" w:rsidRDefault="009E2981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 и региональные контрольн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1" w:rsidRDefault="009E2981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81" w:rsidRDefault="009E2981" w:rsidP="008D0C3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</w:tr>
      <w:tr w:rsidR="008D0C3B" w:rsidRPr="003B59BE">
        <w:trPr>
          <w:trHeight w:val="27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8D0C3B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3B59BE">
              <w:rPr>
                <w:rFonts w:ascii="Times New Roman" w:hAnsi="Times New Roman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3B" w:rsidRPr="003B59BE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D367C0" w:rsidRPr="003B59BE" w:rsidTr="00D97EAB">
        <w:trPr>
          <w:trHeight w:val="279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0" w:rsidRPr="003B59BE" w:rsidRDefault="00D367C0" w:rsidP="008D0C3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C0" w:rsidRDefault="00D367C0" w:rsidP="008D0C3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</w:tbl>
    <w:p w:rsidR="008360ED" w:rsidRDefault="000A291E" w:rsidP="000A291E">
      <w:pPr>
        <w:shd w:val="clear" w:color="auto" w:fill="FFFFFF"/>
        <w:spacing w:line="317" w:lineRule="exact"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 xml:space="preserve">                                                                        </w:t>
      </w:r>
    </w:p>
    <w:p w:rsidR="00D97EAB" w:rsidRDefault="000A291E" w:rsidP="000A291E">
      <w:pPr>
        <w:shd w:val="clear" w:color="auto" w:fill="FFFFFF"/>
        <w:spacing w:line="317" w:lineRule="exact"/>
        <w:rPr>
          <w:rFonts w:ascii="Times New Roman" w:hAnsi="Times New Roman"/>
          <w:b/>
        </w:rPr>
      </w:pPr>
      <w:r w:rsidRPr="003B59BE">
        <w:rPr>
          <w:rFonts w:ascii="Times New Roman" w:hAnsi="Times New Roman"/>
          <w:b/>
        </w:rPr>
        <w:t xml:space="preserve"> </w:t>
      </w:r>
    </w:p>
    <w:p w:rsidR="008D0C3B" w:rsidRPr="003B59BE" w:rsidRDefault="008D0C3B" w:rsidP="004D4097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>Содержание тем учебного курса</w:t>
      </w:r>
      <w:r w:rsidR="004D4097">
        <w:rPr>
          <w:rFonts w:ascii="Times New Roman" w:hAnsi="Times New Roman"/>
          <w:b/>
          <w:spacing w:val="-2"/>
        </w:rPr>
        <w:t xml:space="preserve">   </w:t>
      </w:r>
      <w:r w:rsidR="00DB7B2C">
        <w:rPr>
          <w:rFonts w:ascii="Times New Roman" w:hAnsi="Times New Roman"/>
          <w:b/>
          <w:spacing w:val="-2"/>
        </w:rPr>
        <w:t xml:space="preserve">«Русский язык 5 класс»    </w:t>
      </w:r>
      <w:r w:rsidR="008360ED">
        <w:rPr>
          <w:rFonts w:ascii="Times New Roman" w:hAnsi="Times New Roman"/>
          <w:b/>
          <w:spacing w:val="-2"/>
        </w:rPr>
        <w:t>(170</w:t>
      </w:r>
      <w:r w:rsidRPr="003B59BE">
        <w:rPr>
          <w:rFonts w:ascii="Times New Roman" w:hAnsi="Times New Roman"/>
          <w:b/>
          <w:spacing w:val="-2"/>
        </w:rPr>
        <w:t xml:space="preserve"> 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lastRenderedPageBreak/>
        <w:t xml:space="preserve">             Язык и общение</w:t>
      </w:r>
      <w:r w:rsidR="00B76417">
        <w:rPr>
          <w:rFonts w:ascii="Times New Roman" w:hAnsi="Times New Roman"/>
          <w:b/>
          <w:spacing w:val="-2"/>
        </w:rPr>
        <w:t xml:space="preserve"> </w:t>
      </w:r>
      <w:r w:rsidRPr="003B59BE">
        <w:rPr>
          <w:rFonts w:ascii="Times New Roman" w:hAnsi="Times New Roman"/>
          <w:b/>
          <w:spacing w:val="-2"/>
        </w:rPr>
        <w:t>(2ч+ 1ч)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Язык и человек. Общение устное и письменное. Стили реч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>Вспо</w:t>
      </w:r>
      <w:r w:rsidR="009A6DF8">
        <w:rPr>
          <w:rFonts w:ascii="Times New Roman" w:hAnsi="Times New Roman"/>
          <w:b/>
          <w:spacing w:val="-2"/>
        </w:rPr>
        <w:t>минаем. Повторяем. Изучаем.  (18ч+ 4</w:t>
      </w:r>
      <w:r w:rsidRPr="003B59BE">
        <w:rPr>
          <w:rFonts w:ascii="Times New Roman" w:hAnsi="Times New Roman"/>
          <w:b/>
          <w:spacing w:val="-2"/>
        </w:rPr>
        <w:t>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Части слова. Орфограмма. Место орфограмм в словах. Правописание пров</w:t>
      </w:r>
      <w:r w:rsidRPr="003B59BE">
        <w:rPr>
          <w:rFonts w:ascii="Times New Roman" w:hAnsi="Times New Roman"/>
          <w:spacing w:val="-2"/>
        </w:rPr>
        <w:t>е</w:t>
      </w:r>
      <w:r w:rsidRPr="003B59BE">
        <w:rPr>
          <w:rFonts w:ascii="Times New Roman" w:hAnsi="Times New Roman"/>
          <w:spacing w:val="-2"/>
        </w:rPr>
        <w:t xml:space="preserve">ряемых и непроверяемых гласных и согласных в корне слова. Правописание букв </w:t>
      </w:r>
      <w:r w:rsidRPr="003B59BE">
        <w:rPr>
          <w:rFonts w:ascii="Times New Roman" w:hAnsi="Times New Roman"/>
          <w:i/>
          <w:spacing w:val="-2"/>
        </w:rPr>
        <w:t>и, а, у</w:t>
      </w:r>
      <w:r w:rsidRPr="003B59BE">
        <w:rPr>
          <w:rFonts w:ascii="Times New Roman" w:hAnsi="Times New Roman"/>
          <w:spacing w:val="-2"/>
        </w:rPr>
        <w:t xml:space="preserve"> после шипящих. Разделительные </w:t>
      </w:r>
      <w:r w:rsidRPr="003B59BE">
        <w:rPr>
          <w:rFonts w:ascii="Times New Roman" w:hAnsi="Times New Roman"/>
          <w:i/>
          <w:spacing w:val="-2"/>
        </w:rPr>
        <w:t>ъ</w:t>
      </w:r>
      <w:r w:rsidRPr="003B59BE">
        <w:rPr>
          <w:rFonts w:ascii="Times New Roman" w:hAnsi="Times New Roman"/>
          <w:spacing w:val="-2"/>
        </w:rPr>
        <w:t xml:space="preserve"> и </w:t>
      </w:r>
      <w:r w:rsidRPr="003B59BE">
        <w:rPr>
          <w:rFonts w:ascii="Times New Roman" w:hAnsi="Times New Roman"/>
          <w:i/>
          <w:spacing w:val="-2"/>
        </w:rPr>
        <w:t>ь</w:t>
      </w:r>
      <w:r w:rsidRPr="003B59BE">
        <w:rPr>
          <w:rFonts w:ascii="Times New Roman" w:hAnsi="Times New Roman"/>
          <w:spacing w:val="-2"/>
        </w:rPr>
        <w:t>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Самостоятельные и служебные части реч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Имя существительное: три склонения, род, падеж, число. Правописание гла</w:t>
      </w:r>
      <w:r w:rsidRPr="003B59BE">
        <w:rPr>
          <w:rFonts w:ascii="Times New Roman" w:hAnsi="Times New Roman"/>
          <w:spacing w:val="-2"/>
        </w:rPr>
        <w:t>с</w:t>
      </w:r>
      <w:r w:rsidRPr="003B59BE">
        <w:rPr>
          <w:rFonts w:ascii="Times New Roman" w:hAnsi="Times New Roman"/>
          <w:spacing w:val="-2"/>
        </w:rPr>
        <w:t xml:space="preserve">ных в падежных окончаниях существительных. Буква </w:t>
      </w:r>
      <w:r w:rsidRPr="003B59BE">
        <w:rPr>
          <w:rFonts w:ascii="Times New Roman" w:hAnsi="Times New Roman"/>
          <w:i/>
          <w:spacing w:val="-2"/>
        </w:rPr>
        <w:t>ь</w:t>
      </w:r>
      <w:r w:rsidRPr="003B59BE">
        <w:rPr>
          <w:rFonts w:ascii="Times New Roman" w:hAnsi="Times New Roman"/>
          <w:spacing w:val="-2"/>
        </w:rPr>
        <w:t xml:space="preserve"> на конце существ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spacing w:val="-2"/>
        </w:rPr>
        <w:t>тельных после шипящих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Имя прилагательное: род, падеж, число. Правописание гласных в падежных окончаниях прилагательных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Местоимения 1, 2и 3-го лиц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Глагол: лицо, время, число, род (в прошедшем времени); правописание гла</w:t>
      </w:r>
      <w:r w:rsidRPr="003B59BE">
        <w:rPr>
          <w:rFonts w:ascii="Times New Roman" w:hAnsi="Times New Roman"/>
          <w:spacing w:val="-2"/>
        </w:rPr>
        <w:t>с</w:t>
      </w:r>
      <w:r w:rsidRPr="003B59BE">
        <w:rPr>
          <w:rFonts w:ascii="Times New Roman" w:hAnsi="Times New Roman"/>
          <w:spacing w:val="-2"/>
        </w:rPr>
        <w:t>ных в личных окончаниях наиболее употребительных глаголов I и II спряж</w:t>
      </w:r>
      <w:r w:rsidRPr="003B59BE">
        <w:rPr>
          <w:rFonts w:ascii="Times New Roman" w:hAnsi="Times New Roman"/>
          <w:spacing w:val="-2"/>
        </w:rPr>
        <w:t>е</w:t>
      </w:r>
      <w:r w:rsidRPr="003B59BE">
        <w:rPr>
          <w:rFonts w:ascii="Times New Roman" w:hAnsi="Times New Roman"/>
          <w:spacing w:val="-2"/>
        </w:rPr>
        <w:t xml:space="preserve">ния; буква </w:t>
      </w:r>
      <w:r w:rsidRPr="003B59BE">
        <w:rPr>
          <w:rFonts w:ascii="Times New Roman" w:hAnsi="Times New Roman"/>
          <w:i/>
          <w:spacing w:val="-2"/>
        </w:rPr>
        <w:t>ь</w:t>
      </w:r>
      <w:r w:rsidRPr="003B59BE">
        <w:rPr>
          <w:rFonts w:ascii="Times New Roman" w:hAnsi="Times New Roman"/>
          <w:spacing w:val="-2"/>
        </w:rPr>
        <w:t xml:space="preserve"> во 2-ом лице единственного числа глаголов. Правописание </w:t>
      </w:r>
      <w:r w:rsidRPr="003B59BE">
        <w:rPr>
          <w:rFonts w:ascii="Times New Roman" w:hAnsi="Times New Roman"/>
          <w:i/>
          <w:spacing w:val="-2"/>
        </w:rPr>
        <w:t>–тся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 xml:space="preserve"> –ться; </w:t>
      </w:r>
      <w:r w:rsidRPr="003B59BE">
        <w:rPr>
          <w:rFonts w:ascii="Times New Roman" w:hAnsi="Times New Roman"/>
          <w:spacing w:val="-2"/>
        </w:rPr>
        <w:t>раздельное написание</w:t>
      </w:r>
      <w:r w:rsidRPr="003B59BE">
        <w:rPr>
          <w:rFonts w:ascii="Times New Roman" w:hAnsi="Times New Roman"/>
          <w:i/>
          <w:spacing w:val="-2"/>
        </w:rPr>
        <w:t>не</w:t>
      </w:r>
      <w:r w:rsidRPr="003B59BE">
        <w:rPr>
          <w:rFonts w:ascii="Times New Roman" w:hAnsi="Times New Roman"/>
          <w:spacing w:val="-2"/>
        </w:rPr>
        <w:t xml:space="preserve"> с глаголам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Наречие (ознакомление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Предлоги и союзы. Раздельное написание предлогов со словам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Текст. Тема текста. Стил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 xml:space="preserve"> Синтакси</w:t>
      </w:r>
      <w:r w:rsidR="009A6DF8">
        <w:rPr>
          <w:rFonts w:ascii="Times New Roman" w:hAnsi="Times New Roman"/>
          <w:b/>
          <w:spacing w:val="-2"/>
        </w:rPr>
        <w:t>с. Пунктуация. Культура речи (27</w:t>
      </w:r>
      <w:r w:rsidRPr="003B59BE">
        <w:rPr>
          <w:rFonts w:ascii="Times New Roman" w:hAnsi="Times New Roman"/>
          <w:b/>
          <w:spacing w:val="-2"/>
        </w:rPr>
        <w:t xml:space="preserve">ч+ </w:t>
      </w:r>
      <w:r w:rsidR="009A6DF8">
        <w:rPr>
          <w:rFonts w:ascii="Times New Roman" w:hAnsi="Times New Roman"/>
          <w:b/>
          <w:spacing w:val="-2"/>
        </w:rPr>
        <w:t>5</w:t>
      </w:r>
      <w:r w:rsidRPr="003B59BE">
        <w:rPr>
          <w:rFonts w:ascii="Times New Roman" w:hAnsi="Times New Roman"/>
          <w:b/>
          <w:spacing w:val="-2"/>
        </w:rPr>
        <w:t>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       </w:t>
      </w: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Основные синтаксические единицы: словосочетание, предложение, текст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Пунктуация как раздел науки о языке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Словосочетание: Главные и зависимые слова в</w:t>
      </w:r>
      <w:r w:rsidR="009A6DF8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spacing w:val="-2"/>
        </w:rPr>
        <w:t>словосочетани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Предложение: простое предложение; виды предложений по цели высказыв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>ния (повествова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Грамматическая основа предложения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Главные члены предложения. Второстепенные члены предложения: определ</w:t>
      </w:r>
      <w:r w:rsidRPr="003B59BE">
        <w:rPr>
          <w:rFonts w:ascii="Times New Roman" w:hAnsi="Times New Roman"/>
          <w:spacing w:val="-2"/>
        </w:rPr>
        <w:t>е</w:t>
      </w:r>
      <w:r w:rsidRPr="003B59BE">
        <w:rPr>
          <w:rFonts w:ascii="Times New Roman" w:hAnsi="Times New Roman"/>
          <w:spacing w:val="-2"/>
        </w:rPr>
        <w:t>ние, дополнение, обстоятельство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Нераспространенные и распространенные предложения. Предложения с одн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 xml:space="preserve">родными членами, не связанными союзами, а также связанными союзами </w:t>
      </w:r>
      <w:r w:rsidRPr="003B59BE">
        <w:rPr>
          <w:rFonts w:ascii="Times New Roman" w:hAnsi="Times New Roman"/>
          <w:i/>
          <w:spacing w:val="-2"/>
        </w:rPr>
        <w:t>а, но</w:t>
      </w:r>
      <w:r w:rsidRPr="003B59BE">
        <w:rPr>
          <w:rFonts w:ascii="Times New Roman" w:hAnsi="Times New Roman"/>
          <w:spacing w:val="-2"/>
        </w:rPr>
        <w:t xml:space="preserve"> и одиночным союзом </w:t>
      </w:r>
      <w:r w:rsidRPr="003B59BE">
        <w:rPr>
          <w:rFonts w:ascii="Times New Roman" w:hAnsi="Times New Roman"/>
          <w:i/>
          <w:spacing w:val="-2"/>
        </w:rPr>
        <w:t>и</w:t>
      </w:r>
      <w:r w:rsidRPr="003B59BE">
        <w:rPr>
          <w:rFonts w:ascii="Times New Roman" w:hAnsi="Times New Roman"/>
          <w:spacing w:val="-2"/>
        </w:rPr>
        <w:t>; запятая между</w:t>
      </w:r>
      <w:r w:rsidR="00A71A30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spacing w:val="-2"/>
        </w:rPr>
        <w:t xml:space="preserve">однородными членами без союзов и с союзами </w:t>
      </w:r>
      <w:r w:rsidRPr="003B59BE">
        <w:rPr>
          <w:rFonts w:ascii="Times New Roman" w:hAnsi="Times New Roman"/>
          <w:i/>
          <w:spacing w:val="-2"/>
        </w:rPr>
        <w:t xml:space="preserve">а, но, и. </w:t>
      </w:r>
      <w:r w:rsidRPr="003B59BE">
        <w:rPr>
          <w:rFonts w:ascii="Times New Roman" w:hAnsi="Times New Roman"/>
          <w:spacing w:val="-2"/>
        </w:rPr>
        <w:t xml:space="preserve">Обобщающие слова перед однородными членами. Двоеточие после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обобщающего слов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lastRenderedPageBreak/>
        <w:t>Синтаксический разбор словосочетания и предложения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Обращение, знаки препинания при нем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Вводные слова и словосочетания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Сложное предложение. Наличие двух и более грамматических основ как пр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spacing w:val="-2"/>
        </w:rPr>
        <w:t xml:space="preserve">знак сложного предложения. Сложные предложения с союзами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i/>
          <w:spacing w:val="-2"/>
        </w:rPr>
      </w:pPr>
      <w:r w:rsidRPr="003B59BE">
        <w:rPr>
          <w:rFonts w:ascii="Times New Roman" w:hAnsi="Times New Roman"/>
          <w:spacing w:val="-2"/>
        </w:rPr>
        <w:t xml:space="preserve">Запятая между простыми предложениями в сложном предложении перед </w:t>
      </w:r>
      <w:r w:rsidRPr="003B59BE">
        <w:rPr>
          <w:rFonts w:ascii="Times New Roman" w:hAnsi="Times New Roman"/>
          <w:i/>
          <w:spacing w:val="-2"/>
        </w:rPr>
        <w:t>и, а, но, чтобы, потому что, когда, который, что, есл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Прямая речь после слов автора и перед ними; знаки препинания при прямой реч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Диалог. Тире в наличие реплик диалог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Умение интонационно правильно произносить повествовательные, вопр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>сительные, побудительные и восклицательные предложения, а также предл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>жения с обобщающим словом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>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B76417" w:rsidRDefault="00B76417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</w:p>
    <w:p w:rsidR="00B76417" w:rsidRDefault="00B76417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>Фонетика. Орфография. Орфоэпия.  Графика. Культура речи. (1</w:t>
      </w:r>
      <w:r w:rsidR="009A6DF8">
        <w:rPr>
          <w:rFonts w:ascii="Times New Roman" w:hAnsi="Times New Roman"/>
          <w:b/>
          <w:spacing w:val="-2"/>
        </w:rPr>
        <w:t>3ч+5</w:t>
      </w:r>
      <w:r w:rsidRPr="003B59BE">
        <w:rPr>
          <w:rFonts w:ascii="Times New Roman" w:hAnsi="Times New Roman"/>
          <w:b/>
          <w:spacing w:val="-2"/>
        </w:rPr>
        <w:t>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</w:t>
      </w:r>
      <w:r w:rsidRPr="003B59BE">
        <w:rPr>
          <w:rFonts w:ascii="Times New Roman" w:hAnsi="Times New Roman"/>
          <w:spacing w:val="-2"/>
        </w:rPr>
        <w:t>р</w:t>
      </w:r>
      <w:r w:rsidRPr="003B59BE">
        <w:rPr>
          <w:rFonts w:ascii="Times New Roman" w:hAnsi="Times New Roman"/>
          <w:spacing w:val="-2"/>
        </w:rPr>
        <w:t xml:space="preserve">ных звуков. Звонкие и глухие согласные. Сонорные согласные. Шипящие и </w:t>
      </w:r>
      <w:r w:rsidRPr="003B59BE">
        <w:rPr>
          <w:rFonts w:ascii="Times New Roman" w:hAnsi="Times New Roman"/>
          <w:i/>
          <w:spacing w:val="-2"/>
        </w:rPr>
        <w:t>ц</w:t>
      </w:r>
      <w:r w:rsidRPr="003B59BE">
        <w:rPr>
          <w:rFonts w:ascii="Times New Roman" w:hAnsi="Times New Roman"/>
          <w:spacing w:val="-2"/>
        </w:rPr>
        <w:t>. Сильные и слабые позиции звуков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Фонетический разбор слов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Орфоэпические словар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Графика как раздел науки о языке. Обозначение звуков речи на письме; алф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>вит. Рукописные и печатные буквы; прописные и строчные. Каллиграфия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Звуковое значение букв </w:t>
      </w:r>
      <w:r w:rsidRPr="003B59BE">
        <w:rPr>
          <w:rFonts w:ascii="Times New Roman" w:hAnsi="Times New Roman"/>
          <w:i/>
          <w:spacing w:val="-2"/>
        </w:rPr>
        <w:t>е, ё, ю, я.</w:t>
      </w:r>
      <w:r w:rsidRPr="003B59BE">
        <w:rPr>
          <w:rFonts w:ascii="Times New Roman" w:hAnsi="Times New Roman"/>
          <w:spacing w:val="-2"/>
        </w:rPr>
        <w:t xml:space="preserve"> Обозначение мягкости согласных. Опознав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>тельные признаки орфограмм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Орфографический разбор. Орфографические словар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Умение соблюдать основные правила литературного произношения в ра</w:t>
      </w:r>
      <w:r w:rsidRPr="003B59BE">
        <w:rPr>
          <w:rFonts w:ascii="Times New Roman" w:hAnsi="Times New Roman"/>
          <w:spacing w:val="-2"/>
        </w:rPr>
        <w:t>м</w:t>
      </w:r>
      <w:r w:rsidRPr="003B59BE">
        <w:rPr>
          <w:rFonts w:ascii="Times New Roman" w:hAnsi="Times New Roman"/>
          <w:spacing w:val="-2"/>
        </w:rPr>
        <w:t xml:space="preserve">ках требований учебника; произносить гласные и согласные перед гласным </w:t>
      </w:r>
      <w:r w:rsidRPr="003B59BE">
        <w:rPr>
          <w:rFonts w:ascii="Times New Roman" w:hAnsi="Times New Roman"/>
          <w:i/>
          <w:spacing w:val="-2"/>
        </w:rPr>
        <w:t>е</w:t>
      </w:r>
      <w:r w:rsidRPr="003B59BE">
        <w:rPr>
          <w:rFonts w:ascii="Times New Roman" w:hAnsi="Times New Roman"/>
          <w:spacing w:val="-2"/>
        </w:rPr>
        <w:t xml:space="preserve">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Умение находить справки о произношении слов в различных словарях (в том числе орфоэпических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>. Типы текстов. Повествование. Описание (предмета), отбор языковых средств в зависимости от темы, цели, адресата высказывания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b/>
          <w:spacing w:val="-2"/>
        </w:rPr>
        <w:lastRenderedPageBreak/>
        <w:t>Лексика. Культура речи (6ч+2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Лексикакак раздел науки о языке. Слово как единица языка. Слово и его ле</w:t>
      </w:r>
      <w:r w:rsidRPr="003B59BE">
        <w:rPr>
          <w:rFonts w:ascii="Times New Roman" w:hAnsi="Times New Roman"/>
          <w:spacing w:val="-2"/>
        </w:rPr>
        <w:t>к</w:t>
      </w:r>
      <w:r w:rsidRPr="003B59BE">
        <w:rPr>
          <w:rFonts w:ascii="Times New Roman" w:hAnsi="Times New Roman"/>
          <w:spacing w:val="-2"/>
        </w:rPr>
        <w:t>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Умение пользоваться толковым словарем, словарем антонимов и другими школьными словарями. Умение употреблять слова в свойственном им знач</w:t>
      </w:r>
      <w:r w:rsidRPr="003B59BE">
        <w:rPr>
          <w:rFonts w:ascii="Times New Roman" w:hAnsi="Times New Roman"/>
          <w:spacing w:val="-2"/>
        </w:rPr>
        <w:t>е</w:t>
      </w:r>
      <w:r w:rsidRPr="003B59BE">
        <w:rPr>
          <w:rFonts w:ascii="Times New Roman" w:hAnsi="Times New Roman"/>
          <w:spacing w:val="-2"/>
        </w:rPr>
        <w:t>нии.</w:t>
      </w:r>
    </w:p>
    <w:p w:rsidR="00B76417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       </w:t>
      </w:r>
      <w:r w:rsidR="00B76417">
        <w:rPr>
          <w:rFonts w:ascii="Times New Roman" w:hAnsi="Times New Roman"/>
          <w:spacing w:val="-2"/>
        </w:rPr>
        <w:t xml:space="preserve">  </w:t>
      </w: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 xml:space="preserve">. Создание текста на основе исходного (подробное изложение), членение его на части. Описание     изображенного на картине с </w:t>
      </w:r>
      <w:r w:rsidR="00B76417">
        <w:rPr>
          <w:rFonts w:ascii="Times New Roman" w:hAnsi="Times New Roman"/>
          <w:spacing w:val="-2"/>
        </w:rPr>
        <w:t xml:space="preserve"> </w:t>
      </w:r>
    </w:p>
    <w:p w:rsidR="008D0C3B" w:rsidRPr="003B59BE" w:rsidRDefault="00B76417" w:rsidP="003B59BE">
      <w:pPr>
        <w:shd w:val="clear" w:color="auto" w:fill="FFFFFF"/>
        <w:tabs>
          <w:tab w:val="left" w:pos="3075"/>
        </w:tabs>
        <w:spacing w:after="0" w:line="317" w:lineRule="exact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     </w:t>
      </w:r>
      <w:r w:rsidR="008D0C3B" w:rsidRPr="003B59BE">
        <w:rPr>
          <w:rFonts w:ascii="Times New Roman" w:hAnsi="Times New Roman"/>
          <w:spacing w:val="-2"/>
        </w:rPr>
        <w:t>использованием необходимых языковых средств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>Морфемик</w:t>
      </w:r>
      <w:r w:rsidR="009A6DF8">
        <w:rPr>
          <w:rFonts w:ascii="Times New Roman" w:hAnsi="Times New Roman"/>
          <w:b/>
          <w:spacing w:val="-2"/>
        </w:rPr>
        <w:t>а. Орфография. Культура речи (19</w:t>
      </w:r>
      <w:r w:rsidRPr="003B59BE">
        <w:rPr>
          <w:rFonts w:ascii="Times New Roman" w:hAnsi="Times New Roman"/>
          <w:b/>
          <w:spacing w:val="-2"/>
        </w:rPr>
        <w:t>ч+ 4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Морфемикакак раздел науки о языке. Морфема как минимальная значимая часть слов. Изменение и образование слов. Однокоренные слова.  Основа и окончание в самостоятельных словах. Нулевое окончание. Роль окончаний в словах. Корень, суффикс, приставка; их значение в слове. Чередование гласных и согласных в слове. Варианты морфем. Морфемный разбор слов. Мо</w:t>
      </w:r>
      <w:r w:rsidRPr="003B59BE">
        <w:rPr>
          <w:rFonts w:ascii="Times New Roman" w:hAnsi="Times New Roman"/>
          <w:spacing w:val="-2"/>
        </w:rPr>
        <w:t>р</w:t>
      </w:r>
      <w:r w:rsidRPr="003B59BE">
        <w:rPr>
          <w:rFonts w:ascii="Times New Roman" w:hAnsi="Times New Roman"/>
          <w:spacing w:val="-2"/>
        </w:rPr>
        <w:t>фемные словари. Орфография как раздел науки о языке. Орфографическое правило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Правописание гласных и согласных в приставках; буквы </w:t>
      </w:r>
      <w:r w:rsidRPr="003B59BE">
        <w:rPr>
          <w:rFonts w:ascii="Times New Roman" w:hAnsi="Times New Roman"/>
          <w:i/>
          <w:spacing w:val="-2"/>
        </w:rPr>
        <w:t xml:space="preserve">з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>с</w:t>
      </w:r>
      <w:r w:rsidRPr="003B59BE">
        <w:rPr>
          <w:rFonts w:ascii="Times New Roman" w:hAnsi="Times New Roman"/>
          <w:spacing w:val="-2"/>
        </w:rPr>
        <w:t>на конце прист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 xml:space="preserve">вок. Правописание чередующихся гласных </w:t>
      </w:r>
      <w:r w:rsidRPr="003B59BE">
        <w:rPr>
          <w:rFonts w:ascii="Times New Roman" w:hAnsi="Times New Roman"/>
          <w:i/>
          <w:spacing w:val="-2"/>
        </w:rPr>
        <w:t xml:space="preserve">о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 xml:space="preserve"> а </w:t>
      </w:r>
      <w:r w:rsidRPr="003B59BE">
        <w:rPr>
          <w:rFonts w:ascii="Times New Roman" w:hAnsi="Times New Roman"/>
          <w:spacing w:val="-2"/>
        </w:rPr>
        <w:t>в корнях</w:t>
      </w:r>
      <w:r w:rsidRPr="003B59BE">
        <w:rPr>
          <w:rFonts w:ascii="Times New Roman" w:hAnsi="Times New Roman"/>
          <w:i/>
          <w:spacing w:val="-2"/>
        </w:rPr>
        <w:t>-лож- -лаг-</w:t>
      </w:r>
      <w:r w:rsidRPr="003B59BE">
        <w:rPr>
          <w:rFonts w:ascii="Times New Roman" w:hAnsi="Times New Roman"/>
          <w:spacing w:val="-2"/>
        </w:rPr>
        <w:t xml:space="preserve">, </w:t>
      </w:r>
      <w:r w:rsidRPr="003B59BE">
        <w:rPr>
          <w:rFonts w:ascii="Times New Roman" w:hAnsi="Times New Roman"/>
          <w:i/>
          <w:spacing w:val="-2"/>
        </w:rPr>
        <w:t>-рос--раст-.</w:t>
      </w:r>
      <w:r w:rsidRPr="003B59BE">
        <w:rPr>
          <w:rFonts w:ascii="Times New Roman" w:hAnsi="Times New Roman"/>
          <w:spacing w:val="-2"/>
        </w:rPr>
        <w:t xml:space="preserve"> Буквы </w:t>
      </w:r>
      <w:r w:rsidRPr="003B59BE">
        <w:rPr>
          <w:rFonts w:ascii="Times New Roman" w:hAnsi="Times New Roman"/>
          <w:i/>
          <w:spacing w:val="-2"/>
        </w:rPr>
        <w:t xml:space="preserve">о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 xml:space="preserve"> е</w:t>
      </w:r>
      <w:r w:rsidRPr="003B59BE">
        <w:rPr>
          <w:rFonts w:ascii="Times New Roman" w:hAnsi="Times New Roman"/>
          <w:spacing w:val="-2"/>
        </w:rPr>
        <w:t xml:space="preserve"> после шипящих в корне. Буквы </w:t>
      </w:r>
      <w:r w:rsidRPr="003B59BE">
        <w:rPr>
          <w:rFonts w:ascii="Times New Roman" w:hAnsi="Times New Roman"/>
          <w:i/>
          <w:spacing w:val="-2"/>
        </w:rPr>
        <w:t xml:space="preserve">ы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>и</w:t>
      </w:r>
      <w:r w:rsidRPr="003B59BE">
        <w:rPr>
          <w:rFonts w:ascii="Times New Roman" w:hAnsi="Times New Roman"/>
          <w:spacing w:val="-2"/>
        </w:rPr>
        <w:t>после</w:t>
      </w:r>
      <w:r w:rsidRPr="003B59BE">
        <w:rPr>
          <w:rFonts w:ascii="Times New Roman" w:hAnsi="Times New Roman"/>
          <w:i/>
          <w:spacing w:val="-2"/>
        </w:rPr>
        <w:t xml:space="preserve"> ц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>. Рассуждение в повествовании. Рассуждение, его структура и разновидн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 xml:space="preserve">сти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3B59BE">
        <w:rPr>
          <w:rFonts w:ascii="Times New Roman" w:hAnsi="Times New Roman"/>
          <w:b/>
          <w:spacing w:val="-2"/>
        </w:rPr>
        <w:t>Морфология. Орфография. Культура речи</w:t>
      </w:r>
      <w:r w:rsidR="00A6697A">
        <w:rPr>
          <w:rFonts w:ascii="Times New Roman" w:hAnsi="Times New Roman"/>
          <w:b/>
          <w:spacing w:val="-2"/>
        </w:rPr>
        <w:t xml:space="preserve"> </w:t>
      </w:r>
      <w:r w:rsidR="00A6697A" w:rsidRPr="00A6697A">
        <w:rPr>
          <w:rFonts w:ascii="Times New Roman" w:hAnsi="Times New Roman"/>
          <w:b/>
          <w:spacing w:val="-2"/>
        </w:rPr>
        <w:t>(42ч+ 15</w:t>
      </w:r>
      <w:r w:rsidRPr="00A6697A">
        <w:rPr>
          <w:rFonts w:ascii="Times New Roman" w:hAnsi="Times New Roman"/>
          <w:b/>
          <w:spacing w:val="-2"/>
        </w:rPr>
        <w:t>ч)</w:t>
      </w:r>
    </w:p>
    <w:p w:rsidR="008D0C3B" w:rsidRPr="003B59BE" w:rsidRDefault="00A6697A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>
        <w:rPr>
          <w:rFonts w:ascii="Times New Roman" w:hAnsi="Times New Roman"/>
          <w:b/>
          <w:i/>
          <w:spacing w:val="-2"/>
        </w:rPr>
        <w:t>Имя существительное(16ч+ 2</w:t>
      </w:r>
      <w:r w:rsidR="008D0C3B" w:rsidRPr="003B59BE">
        <w:rPr>
          <w:rFonts w:ascii="Times New Roman" w:hAnsi="Times New Roman"/>
          <w:b/>
          <w:i/>
          <w:spacing w:val="-2"/>
        </w:rPr>
        <w:t>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Имя существительное как часть речи. Синтаксическая роль имени существ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spacing w:val="-2"/>
        </w:rPr>
        <w:t>тельного в предложении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 w:hanging="1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Существительные одушевленные и неодушевленные (повторение). Существ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spacing w:val="-2"/>
        </w:rPr>
        <w:t>тельные собственные и нарицательные. Большая буква в географических н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>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</w:t>
      </w:r>
      <w:r w:rsidRPr="003B59BE">
        <w:rPr>
          <w:rFonts w:ascii="Times New Roman" w:hAnsi="Times New Roman"/>
          <w:spacing w:val="-2"/>
        </w:rPr>
        <w:t>ь</w:t>
      </w:r>
      <w:r w:rsidRPr="003B59BE">
        <w:rPr>
          <w:rFonts w:ascii="Times New Roman" w:hAnsi="Times New Roman"/>
          <w:spacing w:val="-2"/>
        </w:rPr>
        <w:t>ных: изменение существительных по падежам и числам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Существительные, имеющие форму только единственного или множественн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>го числа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Морфологический разбор слов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Буквы </w:t>
      </w:r>
      <w:r w:rsidRPr="003B59BE">
        <w:rPr>
          <w:rFonts w:ascii="Times New Roman" w:hAnsi="Times New Roman"/>
          <w:i/>
          <w:spacing w:val="-2"/>
        </w:rPr>
        <w:t xml:space="preserve">о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 xml:space="preserve"> е</w:t>
      </w:r>
      <w:r w:rsidRPr="003B59BE">
        <w:rPr>
          <w:rFonts w:ascii="Times New Roman" w:hAnsi="Times New Roman"/>
          <w:spacing w:val="-2"/>
        </w:rPr>
        <w:t xml:space="preserve"> после шипящих и </w:t>
      </w:r>
      <w:r w:rsidRPr="003B59BE">
        <w:rPr>
          <w:rFonts w:ascii="Times New Roman" w:hAnsi="Times New Roman"/>
          <w:i/>
          <w:spacing w:val="-2"/>
        </w:rPr>
        <w:t>ц</w:t>
      </w:r>
      <w:r w:rsidRPr="003B59BE">
        <w:rPr>
          <w:rFonts w:ascii="Times New Roman" w:hAnsi="Times New Roman"/>
          <w:spacing w:val="-2"/>
        </w:rPr>
        <w:t xml:space="preserve"> в окончаниях существительных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Склонение существительных на </w:t>
      </w:r>
      <w:r w:rsidRPr="003B59BE">
        <w:rPr>
          <w:rFonts w:ascii="Times New Roman" w:hAnsi="Times New Roman"/>
          <w:i/>
          <w:spacing w:val="-2"/>
        </w:rPr>
        <w:t>-ия, -ие, -ий.</w:t>
      </w:r>
      <w:r w:rsidRPr="003B59BE">
        <w:rPr>
          <w:rFonts w:ascii="Times New Roman" w:hAnsi="Times New Roman"/>
          <w:spacing w:val="-2"/>
        </w:rPr>
        <w:t xml:space="preserve"> Правописание гласных в паде</w:t>
      </w:r>
      <w:r w:rsidRPr="003B59BE">
        <w:rPr>
          <w:rFonts w:ascii="Times New Roman" w:hAnsi="Times New Roman"/>
          <w:spacing w:val="-2"/>
        </w:rPr>
        <w:t>ж</w:t>
      </w:r>
      <w:r w:rsidRPr="003B59BE">
        <w:rPr>
          <w:rFonts w:ascii="Times New Roman" w:hAnsi="Times New Roman"/>
          <w:spacing w:val="-2"/>
        </w:rPr>
        <w:t>ных окончаниях имен существительных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lastRenderedPageBreak/>
        <w:t>II</w:t>
      </w:r>
      <w:r w:rsidRPr="003B59BE">
        <w:rPr>
          <w:rFonts w:ascii="Times New Roman" w:hAnsi="Times New Roman"/>
          <w:spacing w:val="-2"/>
        </w:rPr>
        <w:t>. Умение согласовать прилагательные и глаголы прошедшего времени с с</w:t>
      </w:r>
      <w:r w:rsidRPr="003B59BE">
        <w:rPr>
          <w:rFonts w:ascii="Times New Roman" w:hAnsi="Times New Roman"/>
          <w:spacing w:val="-2"/>
        </w:rPr>
        <w:t>у</w:t>
      </w:r>
      <w:r w:rsidRPr="003B59BE">
        <w:rPr>
          <w:rFonts w:ascii="Times New Roman" w:hAnsi="Times New Roman"/>
          <w:spacing w:val="-2"/>
        </w:rPr>
        <w:t xml:space="preserve">ществительными, род которых может быть определен неверно (н.-р, </w:t>
      </w:r>
      <w:r w:rsidRPr="003B59BE">
        <w:rPr>
          <w:rFonts w:ascii="Times New Roman" w:hAnsi="Times New Roman"/>
          <w:i/>
          <w:spacing w:val="-2"/>
        </w:rPr>
        <w:t>фамилия, яблоко</w:t>
      </w:r>
      <w:r w:rsidRPr="003B59BE">
        <w:rPr>
          <w:rFonts w:ascii="Times New Roman" w:hAnsi="Times New Roman"/>
          <w:spacing w:val="-2"/>
        </w:rPr>
        <w:t>)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Умение правильно образовывать формы именительного (</w:t>
      </w:r>
      <w:r w:rsidRPr="003B59BE">
        <w:rPr>
          <w:rFonts w:ascii="Times New Roman" w:hAnsi="Times New Roman"/>
          <w:i/>
          <w:spacing w:val="-2"/>
        </w:rPr>
        <w:t>инженеры, выборы</w:t>
      </w:r>
      <w:r w:rsidRPr="003B59BE">
        <w:rPr>
          <w:rFonts w:ascii="Times New Roman" w:hAnsi="Times New Roman"/>
          <w:spacing w:val="-2"/>
        </w:rPr>
        <w:t>) и родительного (</w:t>
      </w:r>
      <w:r w:rsidRPr="003B59BE">
        <w:rPr>
          <w:rFonts w:ascii="Times New Roman" w:hAnsi="Times New Roman"/>
          <w:i/>
          <w:spacing w:val="-2"/>
        </w:rPr>
        <w:t>чулок, мест</w:t>
      </w:r>
      <w:r w:rsidRPr="003B59BE">
        <w:rPr>
          <w:rFonts w:ascii="Times New Roman" w:hAnsi="Times New Roman"/>
          <w:spacing w:val="-2"/>
        </w:rPr>
        <w:t>) падежей множественного числа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Умение использовать в речи существительные-синонимы для более точного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</w:p>
    <w:p w:rsidR="008D0C3B" w:rsidRPr="003B59BE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выражения мыслей и для устранения неоправданного повтора одних и тех же слов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>. Доказательства и объяснения в рассуждении.</w:t>
      </w:r>
    </w:p>
    <w:p w:rsidR="008D0C3B" w:rsidRPr="003B59BE" w:rsidRDefault="008D0C3B" w:rsidP="003B59BE">
      <w:pPr>
        <w:shd w:val="clear" w:color="auto" w:fill="FFFFFF"/>
        <w:spacing w:after="0" w:line="317" w:lineRule="exact"/>
        <w:ind w:firstLine="708"/>
        <w:jc w:val="both"/>
        <w:rPr>
          <w:rFonts w:ascii="Times New Roman" w:hAnsi="Times New Roman"/>
          <w:spacing w:val="-2"/>
        </w:rPr>
      </w:pPr>
    </w:p>
    <w:p w:rsidR="008D0C3B" w:rsidRPr="003B59BE" w:rsidRDefault="00A6697A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>
        <w:rPr>
          <w:rFonts w:ascii="Times New Roman" w:hAnsi="Times New Roman"/>
          <w:b/>
          <w:i/>
          <w:spacing w:val="-2"/>
        </w:rPr>
        <w:t>Имя прилагательное (7ч+ 5</w:t>
      </w:r>
      <w:r w:rsidR="008D0C3B" w:rsidRPr="003B59BE">
        <w:rPr>
          <w:rFonts w:ascii="Times New Roman" w:hAnsi="Times New Roman"/>
          <w:b/>
          <w:i/>
          <w:spacing w:val="-2"/>
        </w:rPr>
        <w:t>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Имя прилагательное как часть речи. Синтаксическая роль имени прилаг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 xml:space="preserve">тельного в предложении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Полные и краткие прилагательные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Правописание гласных в падежных окончаниях прилагательных с основой на шипящую. Неупотребление буквы </w:t>
      </w:r>
      <w:r w:rsidRPr="003B59BE">
        <w:rPr>
          <w:rFonts w:ascii="Times New Roman" w:hAnsi="Times New Roman"/>
          <w:i/>
          <w:spacing w:val="-2"/>
        </w:rPr>
        <w:t>ь</w:t>
      </w:r>
      <w:r w:rsidRPr="003B59BE">
        <w:rPr>
          <w:rFonts w:ascii="Times New Roman" w:hAnsi="Times New Roman"/>
          <w:spacing w:val="-2"/>
        </w:rPr>
        <w:t xml:space="preserve"> на конце кратких прилагательных с осн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 xml:space="preserve">вой на шипящую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Изменение полных прилагательных по родам, числам, падежам, а кратких – по родам и числам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Умение правильно ставить ударение в краткой форме прилагательных (</w:t>
      </w:r>
      <w:r w:rsidRPr="003B59BE">
        <w:rPr>
          <w:rFonts w:ascii="Times New Roman" w:hAnsi="Times New Roman"/>
          <w:i/>
          <w:spacing w:val="-2"/>
        </w:rPr>
        <w:t>труден, трудна, трудно</w:t>
      </w:r>
      <w:r w:rsidRPr="003B59BE">
        <w:rPr>
          <w:rFonts w:ascii="Times New Roman" w:hAnsi="Times New Roman"/>
          <w:spacing w:val="-2"/>
        </w:rPr>
        <w:t>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Умение пользоваться в речи прилагательными-синонимами</w:t>
      </w:r>
      <w:r w:rsidR="00A71A30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spacing w:val="-2"/>
        </w:rPr>
        <w:t>для более точного выражения мыслей и для устранения неоправданного повтора одних и тех же слов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I</w:t>
      </w:r>
      <w:r w:rsidRPr="003B59BE">
        <w:rPr>
          <w:rFonts w:ascii="Times New Roman" w:hAnsi="Times New Roman"/>
          <w:spacing w:val="-2"/>
        </w:rPr>
        <w:t>. Описание животного. Структура текста данного жанра. Стилистические разновидности этого жанра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 w:rsidRPr="003B59BE">
        <w:rPr>
          <w:rFonts w:ascii="Times New Roman" w:hAnsi="Times New Roman"/>
          <w:b/>
          <w:i/>
          <w:spacing w:val="-2"/>
        </w:rPr>
        <w:t>Гла</w:t>
      </w:r>
      <w:r w:rsidR="00A6697A">
        <w:rPr>
          <w:rFonts w:ascii="Times New Roman" w:hAnsi="Times New Roman"/>
          <w:b/>
          <w:i/>
          <w:spacing w:val="-2"/>
        </w:rPr>
        <w:t>гол (19</w:t>
      </w:r>
      <w:r w:rsidRPr="003B59BE">
        <w:rPr>
          <w:rFonts w:ascii="Times New Roman" w:hAnsi="Times New Roman"/>
          <w:b/>
          <w:i/>
          <w:spacing w:val="-2"/>
        </w:rPr>
        <w:t>ч+ 6ч)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>. Глагол как часть речи.</w:t>
      </w:r>
      <w:r w:rsidR="00A6697A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spacing w:val="-2"/>
        </w:rPr>
        <w:t xml:space="preserve">Синтаксическая роль глаголав предложении. 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Неопределенная форма глагола (инфинитив на </w:t>
      </w:r>
      <w:r w:rsidRPr="003B59BE">
        <w:rPr>
          <w:rFonts w:ascii="Times New Roman" w:hAnsi="Times New Roman"/>
          <w:i/>
          <w:spacing w:val="-2"/>
        </w:rPr>
        <w:t>-ть (-ться), -ти (-тись), -чь (-чься).</w:t>
      </w:r>
      <w:r w:rsidRPr="003B59BE">
        <w:rPr>
          <w:rFonts w:ascii="Times New Roman" w:hAnsi="Times New Roman"/>
          <w:spacing w:val="-2"/>
        </w:rPr>
        <w:t xml:space="preserve">Правописание </w:t>
      </w:r>
      <w:r w:rsidRPr="003B59BE">
        <w:rPr>
          <w:rFonts w:ascii="Times New Roman" w:hAnsi="Times New Roman"/>
          <w:i/>
          <w:spacing w:val="-2"/>
        </w:rPr>
        <w:t>-тся (-ться), -чь (-чься)</w:t>
      </w:r>
      <w:r w:rsidRPr="003B59BE">
        <w:rPr>
          <w:rFonts w:ascii="Times New Roman" w:hAnsi="Times New Roman"/>
          <w:spacing w:val="-2"/>
        </w:rPr>
        <w:t xml:space="preserve"> в неопределенной форме (повт</w:t>
      </w:r>
      <w:r w:rsidRPr="003B59BE">
        <w:rPr>
          <w:rFonts w:ascii="Times New Roman" w:hAnsi="Times New Roman"/>
          <w:spacing w:val="-2"/>
        </w:rPr>
        <w:t>о</w:t>
      </w:r>
      <w:r w:rsidRPr="003B59BE">
        <w:rPr>
          <w:rFonts w:ascii="Times New Roman" w:hAnsi="Times New Roman"/>
          <w:spacing w:val="-2"/>
        </w:rPr>
        <w:t>рение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Совершенный и несовершенный вид глагола; </w:t>
      </w:r>
      <w:r w:rsidRPr="003B59BE">
        <w:rPr>
          <w:rFonts w:ascii="Times New Roman" w:hAnsi="Times New Roman"/>
          <w:spacing w:val="-2"/>
          <w:lang w:val="en-US"/>
        </w:rPr>
        <w:t>I</w:t>
      </w:r>
      <w:r w:rsidRPr="003B59BE">
        <w:rPr>
          <w:rFonts w:ascii="Times New Roman" w:hAnsi="Times New Roman"/>
          <w:spacing w:val="-2"/>
        </w:rPr>
        <w:t xml:space="preserve">и </w:t>
      </w: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 xml:space="preserve"> спряжение. Правописание гласных в безударных личных окончаниях глаголов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 xml:space="preserve">Правописание чередующихся гласных </w:t>
      </w:r>
      <w:r w:rsidRPr="003B59BE">
        <w:rPr>
          <w:rFonts w:ascii="Times New Roman" w:hAnsi="Times New Roman"/>
          <w:i/>
          <w:spacing w:val="-2"/>
        </w:rPr>
        <w:t xml:space="preserve">е </w:t>
      </w:r>
      <w:r w:rsidRPr="003B59BE">
        <w:rPr>
          <w:rFonts w:ascii="Times New Roman" w:hAnsi="Times New Roman"/>
          <w:spacing w:val="-2"/>
        </w:rPr>
        <w:t>и</w:t>
      </w:r>
      <w:r w:rsidRPr="003B59BE">
        <w:rPr>
          <w:rFonts w:ascii="Times New Roman" w:hAnsi="Times New Roman"/>
          <w:i/>
          <w:spacing w:val="-2"/>
        </w:rPr>
        <w:t>и</w:t>
      </w:r>
      <w:r w:rsidRPr="003B59BE">
        <w:rPr>
          <w:rFonts w:ascii="Times New Roman" w:hAnsi="Times New Roman"/>
          <w:spacing w:val="-2"/>
        </w:rPr>
        <w:t xml:space="preserve"> в корнях глаголов </w:t>
      </w:r>
      <w:r w:rsidRPr="003B59BE">
        <w:rPr>
          <w:rFonts w:ascii="Times New Roman" w:hAnsi="Times New Roman"/>
          <w:i/>
          <w:spacing w:val="-2"/>
        </w:rPr>
        <w:t xml:space="preserve">-бер – бир-, -дер – дир-, -мер – мир-,-пер – пир-, -тер – тир-, -стел – стил-. </w:t>
      </w:r>
      <w:r w:rsidRPr="003B59BE">
        <w:rPr>
          <w:rFonts w:ascii="Times New Roman" w:hAnsi="Times New Roman"/>
          <w:spacing w:val="-2"/>
        </w:rPr>
        <w:t xml:space="preserve">Правописание  </w:t>
      </w:r>
      <w:r w:rsidRPr="003B59BE">
        <w:rPr>
          <w:rFonts w:ascii="Times New Roman" w:hAnsi="Times New Roman"/>
          <w:i/>
          <w:spacing w:val="-2"/>
        </w:rPr>
        <w:t>не</w:t>
      </w:r>
      <w:r w:rsidRPr="003B59BE">
        <w:rPr>
          <w:rFonts w:ascii="Times New Roman" w:hAnsi="Times New Roman"/>
          <w:spacing w:val="-2"/>
        </w:rPr>
        <w:t xml:space="preserve"> с глаголами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  <w:lang w:val="en-US"/>
        </w:rPr>
        <w:t>II</w:t>
      </w:r>
      <w:r w:rsidRPr="003B59BE">
        <w:rPr>
          <w:rFonts w:ascii="Times New Roman" w:hAnsi="Times New Roman"/>
          <w:spacing w:val="-2"/>
        </w:rPr>
        <w:t>. Соблюдение правильного ударения в глаголах, при произношении которых допускаются ошибки (</w:t>
      </w:r>
      <w:r w:rsidRPr="003B59BE">
        <w:rPr>
          <w:rFonts w:ascii="Times New Roman" w:hAnsi="Times New Roman"/>
          <w:i/>
          <w:spacing w:val="-2"/>
        </w:rPr>
        <w:t>начать, начал, начала</w:t>
      </w:r>
      <w:r w:rsidRPr="003B59BE">
        <w:rPr>
          <w:rFonts w:ascii="Times New Roman" w:hAnsi="Times New Roman"/>
          <w:spacing w:val="-2"/>
        </w:rPr>
        <w:t>)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t>Умение согласовывать глагол-сказуемое в прошедшем времени с подлеж</w:t>
      </w:r>
      <w:r w:rsidRPr="003B59BE">
        <w:rPr>
          <w:rFonts w:ascii="Times New Roman" w:hAnsi="Times New Roman"/>
          <w:spacing w:val="-2"/>
        </w:rPr>
        <w:t>а</w:t>
      </w:r>
      <w:r w:rsidRPr="003B59BE">
        <w:rPr>
          <w:rFonts w:ascii="Times New Roman" w:hAnsi="Times New Roman"/>
          <w:spacing w:val="-2"/>
        </w:rPr>
        <w:t>щим, выраженным существительным среднего рода и собирательным существительным. Умение употреблять при глаголах имена существительные в ну</w:t>
      </w:r>
      <w:r w:rsidRPr="003B59BE">
        <w:rPr>
          <w:rFonts w:ascii="Times New Roman" w:hAnsi="Times New Roman"/>
          <w:spacing w:val="-2"/>
        </w:rPr>
        <w:t>ж</w:t>
      </w:r>
      <w:r w:rsidRPr="003B59BE">
        <w:rPr>
          <w:rFonts w:ascii="Times New Roman" w:hAnsi="Times New Roman"/>
          <w:spacing w:val="-2"/>
        </w:rPr>
        <w:t>ном падеже.</w:t>
      </w:r>
    </w:p>
    <w:p w:rsidR="008D0C3B" w:rsidRPr="003B59BE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3B59BE">
        <w:rPr>
          <w:rFonts w:ascii="Times New Roman" w:hAnsi="Times New Roman"/>
          <w:spacing w:val="-2"/>
        </w:rPr>
        <w:lastRenderedPageBreak/>
        <w:t>Умение использовать в речи глаголы-синонимы</w:t>
      </w:r>
      <w:r w:rsidR="00A71A30">
        <w:rPr>
          <w:rFonts w:ascii="Times New Roman" w:hAnsi="Times New Roman"/>
          <w:spacing w:val="-2"/>
        </w:rPr>
        <w:t xml:space="preserve"> </w:t>
      </w:r>
      <w:r w:rsidRPr="003B59BE">
        <w:rPr>
          <w:rFonts w:ascii="Times New Roman" w:hAnsi="Times New Roman"/>
          <w:spacing w:val="-2"/>
        </w:rPr>
        <w:t>для более точного выражения мыслей и для устранения неоправданного повтора одних и тех же слов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8D0C3B">
        <w:rPr>
          <w:rFonts w:ascii="Arial" w:hAnsi="Arial" w:cs="Arial"/>
          <w:spacing w:val="-2"/>
          <w:sz w:val="28"/>
          <w:szCs w:val="28"/>
          <w:lang w:val="en-US"/>
        </w:rPr>
        <w:t>III</w:t>
      </w:r>
      <w:r w:rsidRPr="008D0C3B">
        <w:rPr>
          <w:rFonts w:ascii="Arial" w:hAnsi="Arial" w:cs="Arial"/>
          <w:spacing w:val="-2"/>
          <w:sz w:val="28"/>
          <w:szCs w:val="28"/>
        </w:rPr>
        <w:t>. П</w:t>
      </w:r>
      <w:r w:rsidRPr="00481AB3">
        <w:rPr>
          <w:rFonts w:ascii="Times New Roman" w:hAnsi="Times New Roman"/>
          <w:spacing w:val="-2"/>
        </w:rPr>
        <w:t>онятие о рассказе, об особенностях его структуры и стиля. невыдума</w:t>
      </w:r>
      <w:r w:rsidRPr="00481AB3">
        <w:rPr>
          <w:rFonts w:ascii="Times New Roman" w:hAnsi="Times New Roman"/>
          <w:spacing w:val="-2"/>
        </w:rPr>
        <w:t>н</w:t>
      </w:r>
      <w:r w:rsidRPr="00481AB3">
        <w:rPr>
          <w:rFonts w:ascii="Times New Roman" w:hAnsi="Times New Roman"/>
          <w:spacing w:val="-2"/>
        </w:rPr>
        <w:t>ный рассказ о себе. Рассказы по сюжетным картинкам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b/>
          <w:spacing w:val="-2"/>
        </w:rPr>
        <w:t>Повторение и систематиза</w:t>
      </w:r>
      <w:r w:rsidR="00A6697A">
        <w:rPr>
          <w:rFonts w:ascii="Times New Roman" w:hAnsi="Times New Roman"/>
          <w:b/>
          <w:spacing w:val="-2"/>
        </w:rPr>
        <w:t>ция пройденного в 5 классе (8</w:t>
      </w:r>
      <w:r w:rsidRPr="00481AB3">
        <w:rPr>
          <w:rFonts w:ascii="Times New Roman" w:hAnsi="Times New Roman"/>
          <w:b/>
          <w:spacing w:val="-2"/>
        </w:rPr>
        <w:t>ч)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Разделы науки о языке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Орфограммы в приставках и корнях слов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Орфограммы в окончаниях слов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i/>
          <w:spacing w:val="-2"/>
        </w:rPr>
      </w:pPr>
      <w:r w:rsidRPr="00481AB3">
        <w:rPr>
          <w:rFonts w:ascii="Times New Roman" w:hAnsi="Times New Roman"/>
          <w:spacing w:val="-2"/>
        </w:rPr>
        <w:t xml:space="preserve">Употребление букв </w:t>
      </w:r>
      <w:r w:rsidRPr="00481AB3">
        <w:rPr>
          <w:rFonts w:ascii="Times New Roman" w:hAnsi="Times New Roman"/>
          <w:i/>
          <w:spacing w:val="-2"/>
        </w:rPr>
        <w:t xml:space="preserve">ъ </w:t>
      </w:r>
      <w:r w:rsidRPr="00481AB3">
        <w:rPr>
          <w:rFonts w:ascii="Times New Roman" w:hAnsi="Times New Roman"/>
          <w:spacing w:val="-2"/>
        </w:rPr>
        <w:t>и</w:t>
      </w:r>
      <w:r w:rsidRPr="00481AB3">
        <w:rPr>
          <w:rFonts w:ascii="Times New Roman" w:hAnsi="Times New Roman"/>
          <w:i/>
          <w:spacing w:val="-2"/>
        </w:rPr>
        <w:t xml:space="preserve"> ь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Знаки препинания в простом предложении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Знаки препинания в сложном предложени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</w:p>
    <w:p w:rsidR="008D0C3B" w:rsidRPr="00481AB3" w:rsidRDefault="00B76417" w:rsidP="00DB7B2C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8D0C3B" w:rsidRPr="00481AB3">
        <w:rPr>
          <w:rFonts w:ascii="Times New Roman" w:hAnsi="Times New Roman"/>
          <w:b/>
        </w:rPr>
        <w:t>Содержание тем учебного курса</w:t>
      </w:r>
    </w:p>
    <w:p w:rsidR="008D0C3B" w:rsidRPr="00481AB3" w:rsidRDefault="008D0C3B" w:rsidP="00DB7B2C">
      <w:pPr>
        <w:spacing w:after="0"/>
        <w:jc w:val="center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>«</w:t>
      </w:r>
      <w:r w:rsidR="00DB7B2C">
        <w:rPr>
          <w:rFonts w:ascii="Times New Roman" w:hAnsi="Times New Roman"/>
          <w:b/>
        </w:rPr>
        <w:t xml:space="preserve">Русский язык 6 класс»    </w:t>
      </w:r>
      <w:r w:rsidR="008360ED">
        <w:rPr>
          <w:rFonts w:ascii="Times New Roman" w:hAnsi="Times New Roman"/>
          <w:b/>
        </w:rPr>
        <w:t>(204</w:t>
      </w:r>
      <w:r w:rsidRPr="00481AB3">
        <w:rPr>
          <w:rFonts w:ascii="Times New Roman" w:hAnsi="Times New Roman"/>
          <w:b/>
        </w:rPr>
        <w:t xml:space="preserve"> ч)</w:t>
      </w:r>
    </w:p>
    <w:p w:rsidR="008D0C3B" w:rsidRPr="00481AB3" w:rsidRDefault="00B76417" w:rsidP="00B76417">
      <w:pPr>
        <w:tabs>
          <w:tab w:val="left" w:pos="418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8D0C3B" w:rsidRPr="00481AB3">
        <w:rPr>
          <w:rFonts w:ascii="Times New Roman" w:hAnsi="Times New Roman"/>
          <w:b/>
        </w:rPr>
        <w:t>Язык. Речь. Общение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 xml:space="preserve">Русский язык - </w:t>
      </w:r>
      <w:r w:rsidR="00A6697A">
        <w:rPr>
          <w:rFonts w:ascii="Times New Roman" w:hAnsi="Times New Roman"/>
          <w:b/>
        </w:rPr>
        <w:t>один из развитых языков мира ( 2</w:t>
      </w:r>
      <w:r w:rsidRPr="00481AB3">
        <w:rPr>
          <w:rFonts w:ascii="Times New Roman" w:hAnsi="Times New Roman"/>
          <w:b/>
        </w:rPr>
        <w:t xml:space="preserve">ч </w:t>
      </w:r>
      <w:r w:rsidR="00F571C8">
        <w:rPr>
          <w:rFonts w:ascii="Times New Roman" w:hAnsi="Times New Roman"/>
          <w:b/>
        </w:rPr>
        <w:t>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>Повторение пройде</w:t>
      </w:r>
      <w:r w:rsidR="00A6697A">
        <w:rPr>
          <w:rFonts w:ascii="Times New Roman" w:hAnsi="Times New Roman"/>
          <w:b/>
        </w:rPr>
        <w:t>нного в 5 классе (10ч + 3</w:t>
      </w:r>
      <w:r w:rsidRPr="00481AB3">
        <w:rPr>
          <w:rFonts w:ascii="Times New Roman" w:hAnsi="Times New Roman"/>
          <w:b/>
        </w:rPr>
        <w:t>ч)</w:t>
      </w:r>
    </w:p>
    <w:p w:rsidR="008D0C3B" w:rsidRPr="00A6697A" w:rsidRDefault="008D0C3B" w:rsidP="00A6697A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Деление текста на части; официально-деловой стиль, его языковые особенн</w:t>
      </w:r>
      <w:r w:rsidRPr="00481AB3">
        <w:rPr>
          <w:rFonts w:ascii="Times New Roman" w:hAnsi="Times New Roman"/>
        </w:rPr>
        <w:t>о</w:t>
      </w:r>
      <w:r w:rsidR="00A6697A">
        <w:rPr>
          <w:rFonts w:ascii="Times New Roman" w:hAnsi="Times New Roman"/>
        </w:rPr>
        <w:t>сти</w:t>
      </w:r>
      <w:r w:rsidR="00A6697A" w:rsidRPr="00A6697A">
        <w:rPr>
          <w:rFonts w:ascii="Times New Roman" w:hAnsi="Times New Roman"/>
        </w:rPr>
        <w:t xml:space="preserve">.  </w:t>
      </w:r>
      <w:r w:rsidRPr="00A6697A">
        <w:rPr>
          <w:rFonts w:ascii="Times New Roman" w:hAnsi="Times New Roman"/>
        </w:rPr>
        <w:t>Текст.</w:t>
      </w:r>
      <w:r w:rsidRPr="00481AB3">
        <w:rPr>
          <w:rFonts w:ascii="Times New Roman" w:hAnsi="Times New Roman"/>
          <w:b/>
        </w:rPr>
        <w:t xml:space="preserve">         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</w:rPr>
        <w:t xml:space="preserve">Текст и его особенности. Признаки текста. </w:t>
      </w:r>
      <w:r w:rsidRPr="00481AB3">
        <w:rPr>
          <w:rFonts w:ascii="Times New Roman" w:hAnsi="Times New Roman"/>
          <w:b/>
        </w:rPr>
        <w:t xml:space="preserve">                            </w:t>
      </w:r>
    </w:p>
    <w:p w:rsidR="008D0C3B" w:rsidRPr="00481AB3" w:rsidRDefault="008D0C3B" w:rsidP="003B59BE">
      <w:pPr>
        <w:spacing w:after="0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</w:rPr>
        <w:t xml:space="preserve">        </w:t>
      </w:r>
      <w:r w:rsidR="00A6697A">
        <w:rPr>
          <w:rFonts w:ascii="Times New Roman" w:hAnsi="Times New Roman"/>
          <w:b/>
        </w:rPr>
        <w:t>Лексика. Фразеология. Культура  речи (10ч + 3</w:t>
      </w:r>
      <w:r w:rsidRPr="00481AB3">
        <w:rPr>
          <w:rFonts w:ascii="Times New Roman" w:hAnsi="Times New Roman"/>
          <w:b/>
        </w:rPr>
        <w:t>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Повторение пройденного по лексике в 5 классе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ски окрашенные слова. Устаревшие слова. Неологизмы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Основные пути пополнения словарного состава русского языка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Толковые словари иностранных слов, устаревших слов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lastRenderedPageBreak/>
        <w:t>Фразеология как раздел науки о языке. Свободные сочетания слов и фразе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логические обороты. Основные признаки фразеологизмов. Стилистически нейтральные и окрашенные фразеологизмы. Источники фразеологизмов. И</w:t>
      </w:r>
      <w:r w:rsidRPr="00481AB3">
        <w:rPr>
          <w:rFonts w:ascii="Times New Roman" w:hAnsi="Times New Roman"/>
        </w:rPr>
        <w:t>с</w:t>
      </w:r>
      <w:r w:rsidRPr="00481AB3">
        <w:rPr>
          <w:rFonts w:ascii="Times New Roman" w:hAnsi="Times New Roman"/>
        </w:rPr>
        <w:t>пользование фразеологизмов в речи. Фразеологический словарь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Умение пользоваться словарями иностранных слов, устаревших слов, фр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 xml:space="preserve">зеологическими словарями. 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Сбор и анализ материалов к сочинению: рабочие материалы. Сжатый п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ресказ исходного текста.</w:t>
      </w:r>
    </w:p>
    <w:p w:rsidR="008D0C3B" w:rsidRPr="00481AB3" w:rsidRDefault="008D0C3B" w:rsidP="003B59BE">
      <w:pPr>
        <w:spacing w:after="0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 xml:space="preserve">       Словообразование. Орфограф</w:t>
      </w:r>
      <w:r w:rsidR="001A789A">
        <w:rPr>
          <w:rFonts w:ascii="Times New Roman" w:hAnsi="Times New Roman"/>
          <w:b/>
        </w:rPr>
        <w:t>ия. Культура речи. ( 19</w:t>
      </w:r>
      <w:r w:rsidRPr="00481AB3">
        <w:rPr>
          <w:rFonts w:ascii="Times New Roman" w:hAnsi="Times New Roman"/>
          <w:b/>
        </w:rPr>
        <w:t>ч+4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Повторение пройденного по морфемике в 5 классе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ожение, сложение по</w:t>
      </w:r>
      <w:r w:rsidRPr="00481AB3">
        <w:rPr>
          <w:rFonts w:ascii="Times New Roman" w:hAnsi="Times New Roman"/>
        </w:rPr>
        <w:t>л</w:t>
      </w:r>
      <w:r w:rsidRPr="00481AB3">
        <w:rPr>
          <w:rFonts w:ascii="Times New Roman" w:hAnsi="Times New Roman"/>
        </w:rPr>
        <w:t>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Понятие об этимологии и этимологическом разборе слов. Этимологические словари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Правописание чередующихся гласных </w:t>
      </w:r>
      <w:r w:rsidRPr="00481AB3">
        <w:rPr>
          <w:rFonts w:ascii="Times New Roman" w:hAnsi="Times New Roman"/>
          <w:i/>
        </w:rPr>
        <w:t xml:space="preserve">о 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i/>
        </w:rPr>
        <w:t>а</w:t>
      </w:r>
      <w:r w:rsidRPr="00481AB3">
        <w:rPr>
          <w:rFonts w:ascii="Times New Roman" w:hAnsi="Times New Roman"/>
        </w:rPr>
        <w:t xml:space="preserve"> в  корнях </w:t>
      </w:r>
      <w:r w:rsidRPr="00481AB3">
        <w:rPr>
          <w:rFonts w:ascii="Times New Roman" w:hAnsi="Times New Roman"/>
          <w:i/>
        </w:rPr>
        <w:t>-гор- - -гар-, -кос- - -кас-</w:t>
      </w:r>
      <w:r w:rsidRPr="00481AB3">
        <w:rPr>
          <w:rFonts w:ascii="Times New Roman" w:hAnsi="Times New Roman"/>
        </w:rPr>
        <w:t xml:space="preserve">. Правописание гласных в приставках </w:t>
      </w:r>
      <w:r w:rsidRPr="00481AB3">
        <w:rPr>
          <w:rFonts w:ascii="Times New Roman" w:hAnsi="Times New Roman"/>
          <w:i/>
        </w:rPr>
        <w:t>пре-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>при-</w:t>
      </w:r>
      <w:r w:rsidRPr="00481AB3">
        <w:rPr>
          <w:rFonts w:ascii="Times New Roman" w:hAnsi="Times New Roman"/>
        </w:rPr>
        <w:t xml:space="preserve">, буквы </w:t>
      </w:r>
      <w:r w:rsidRPr="00481AB3">
        <w:rPr>
          <w:rFonts w:ascii="Times New Roman" w:hAnsi="Times New Roman"/>
          <w:i/>
        </w:rPr>
        <w:t>ы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>и</w:t>
      </w:r>
      <w:r w:rsidRPr="00481AB3">
        <w:rPr>
          <w:rFonts w:ascii="Times New Roman" w:hAnsi="Times New Roman"/>
        </w:rPr>
        <w:t xml:space="preserve"> после пр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 xml:space="preserve">ставок на согласные. Правописание соединительных гласных </w:t>
      </w:r>
      <w:r w:rsidRPr="00481AB3">
        <w:rPr>
          <w:rFonts w:ascii="Times New Roman" w:hAnsi="Times New Roman"/>
          <w:i/>
        </w:rPr>
        <w:t>о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>е</w:t>
      </w:r>
      <w:r w:rsidRPr="00481AB3">
        <w:rPr>
          <w:rFonts w:ascii="Times New Roman" w:hAnsi="Times New Roman"/>
        </w:rPr>
        <w:t xml:space="preserve">. 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согласовывать со сложносокращенными словами прилагательные и глаголы в прошедшем времени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сказ исходного текста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>Морфология. Орфография. Культура речи</w:t>
      </w:r>
      <w:r w:rsidR="001A789A" w:rsidRPr="001A789A">
        <w:rPr>
          <w:rFonts w:ascii="Times New Roman" w:hAnsi="Times New Roman"/>
          <w:b/>
        </w:rPr>
        <w:t>. (98ч + 23</w:t>
      </w:r>
      <w:r w:rsidRPr="001A789A">
        <w:rPr>
          <w:rFonts w:ascii="Times New Roman" w:hAnsi="Times New Roman"/>
          <w:b/>
        </w:rPr>
        <w:t>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  <w:i/>
        </w:rPr>
        <w:t>Имя суще</w:t>
      </w:r>
      <w:r w:rsidR="001A789A">
        <w:rPr>
          <w:rFonts w:ascii="Times New Roman" w:hAnsi="Times New Roman"/>
          <w:b/>
          <w:i/>
        </w:rPr>
        <w:t>ствительное(17ч+2</w:t>
      </w:r>
      <w:r w:rsidRPr="00481AB3">
        <w:rPr>
          <w:rFonts w:ascii="Times New Roman" w:hAnsi="Times New Roman"/>
          <w:b/>
          <w:i/>
        </w:rPr>
        <w:t>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Повторение сведений об имени существительном, полученных в 5 классе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Склонение существительных на </w:t>
      </w:r>
      <w:r w:rsidRPr="00481AB3">
        <w:rPr>
          <w:rFonts w:ascii="Times New Roman" w:hAnsi="Times New Roman"/>
          <w:i/>
        </w:rPr>
        <w:t>-мя</w:t>
      </w:r>
      <w:r w:rsidRPr="00481AB3">
        <w:rPr>
          <w:rFonts w:ascii="Times New Roman" w:hAnsi="Times New Roman"/>
        </w:rPr>
        <w:t>. Несклоняемые существительные. Те</w:t>
      </w:r>
      <w:r w:rsidRPr="00481AB3">
        <w:rPr>
          <w:rFonts w:ascii="Times New Roman" w:hAnsi="Times New Roman"/>
        </w:rPr>
        <w:t>к</w:t>
      </w:r>
      <w:r w:rsidRPr="00481AB3">
        <w:rPr>
          <w:rFonts w:ascii="Times New Roman" w:hAnsi="Times New Roman"/>
        </w:rPr>
        <w:t>стообразующая роль существительных. Словообразование имен существ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i/>
        </w:rPr>
        <w:t>Не</w:t>
      </w:r>
      <w:r w:rsidRPr="00481AB3">
        <w:rPr>
          <w:rFonts w:ascii="Times New Roman" w:hAnsi="Times New Roman"/>
        </w:rPr>
        <w:t xml:space="preserve"> с существительными. Правописание гласных в суффиксах </w:t>
      </w:r>
      <w:r w:rsidRPr="00481AB3">
        <w:rPr>
          <w:rFonts w:ascii="Times New Roman" w:hAnsi="Times New Roman"/>
          <w:i/>
        </w:rPr>
        <w:t>-ек</w:t>
      </w:r>
      <w:r w:rsidRPr="00481AB3">
        <w:rPr>
          <w:rFonts w:ascii="Times New Roman" w:hAnsi="Times New Roman"/>
        </w:rPr>
        <w:t xml:space="preserve">, </w:t>
      </w:r>
      <w:r w:rsidRPr="00481AB3">
        <w:rPr>
          <w:rFonts w:ascii="Times New Roman" w:hAnsi="Times New Roman"/>
          <w:i/>
        </w:rPr>
        <w:t>-ик</w:t>
      </w:r>
      <w:r w:rsidRPr="00481AB3">
        <w:rPr>
          <w:rFonts w:ascii="Times New Roman" w:hAnsi="Times New Roman"/>
        </w:rPr>
        <w:t xml:space="preserve">; буквы </w:t>
      </w:r>
      <w:r w:rsidRPr="00481AB3">
        <w:rPr>
          <w:rFonts w:ascii="Times New Roman" w:hAnsi="Times New Roman"/>
          <w:i/>
        </w:rPr>
        <w:t xml:space="preserve">о 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i/>
        </w:rPr>
        <w:t xml:space="preserve">е </w:t>
      </w:r>
      <w:r w:rsidRPr="00481AB3">
        <w:rPr>
          <w:rFonts w:ascii="Times New Roman" w:hAnsi="Times New Roman"/>
        </w:rPr>
        <w:t xml:space="preserve">после шипящих и </w:t>
      </w:r>
      <w:r w:rsidRPr="00481AB3">
        <w:rPr>
          <w:rFonts w:ascii="Times New Roman" w:hAnsi="Times New Roman"/>
          <w:i/>
        </w:rPr>
        <w:t>ц</w:t>
      </w:r>
      <w:r w:rsidRPr="00481AB3">
        <w:rPr>
          <w:rFonts w:ascii="Times New Roman" w:hAnsi="Times New Roman"/>
        </w:rPr>
        <w:t xml:space="preserve"> в суффиксах -</w:t>
      </w:r>
      <w:r w:rsidRPr="00481AB3">
        <w:rPr>
          <w:rFonts w:ascii="Times New Roman" w:hAnsi="Times New Roman"/>
          <w:i/>
        </w:rPr>
        <w:t>ок (-ек), -онк, -онок</w:t>
      </w:r>
      <w:r w:rsidRPr="00481AB3">
        <w:rPr>
          <w:rFonts w:ascii="Times New Roman" w:hAnsi="Times New Roman"/>
        </w:rPr>
        <w:t xml:space="preserve">. Согласные </w:t>
      </w:r>
      <w:r w:rsidRPr="00481AB3">
        <w:rPr>
          <w:rFonts w:ascii="Times New Roman" w:hAnsi="Times New Roman"/>
          <w:i/>
        </w:rPr>
        <w:t xml:space="preserve">ч 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i/>
        </w:rPr>
        <w:t>щ</w:t>
      </w:r>
      <w:r w:rsidRPr="00481AB3">
        <w:rPr>
          <w:rFonts w:ascii="Times New Roman" w:hAnsi="Times New Roman"/>
        </w:rPr>
        <w:t xml:space="preserve"> в суффиксе </w:t>
      </w:r>
      <w:r w:rsidRPr="00481AB3">
        <w:rPr>
          <w:rFonts w:ascii="Times New Roman" w:hAnsi="Times New Roman"/>
          <w:i/>
        </w:rPr>
        <w:t>-чик (-щик)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правильно образовывать формы косвенных падежей существ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 xml:space="preserve">тельных на </w:t>
      </w:r>
      <w:r w:rsidRPr="00481AB3">
        <w:rPr>
          <w:rFonts w:ascii="Times New Roman" w:hAnsi="Times New Roman"/>
          <w:i/>
        </w:rPr>
        <w:t>-мя</w:t>
      </w:r>
      <w:r w:rsidRPr="00481AB3">
        <w:rPr>
          <w:rFonts w:ascii="Times New Roman" w:hAnsi="Times New Roman"/>
        </w:rPr>
        <w:t>, правильно употреблять в речи несклоняемые существител</w:t>
      </w:r>
      <w:r w:rsidRPr="00481AB3">
        <w:rPr>
          <w:rFonts w:ascii="Times New Roman" w:hAnsi="Times New Roman"/>
        </w:rPr>
        <w:t>ь</w:t>
      </w:r>
      <w:r w:rsidRPr="00481AB3">
        <w:rPr>
          <w:rFonts w:ascii="Times New Roman" w:hAnsi="Times New Roman"/>
        </w:rPr>
        <w:t xml:space="preserve">ные, согласовывать прилагательные и глаголы в форме прошедшего времени с существительными общего рода (например, </w:t>
      </w:r>
      <w:r w:rsidRPr="00481AB3">
        <w:rPr>
          <w:rFonts w:ascii="Times New Roman" w:hAnsi="Times New Roman"/>
          <w:i/>
        </w:rPr>
        <w:t>белоручка, сирота</w:t>
      </w:r>
      <w:r w:rsidRPr="00481AB3">
        <w:rPr>
          <w:rFonts w:ascii="Times New Roman" w:hAnsi="Times New Roman"/>
        </w:rPr>
        <w:t xml:space="preserve"> и др.)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Умение определять значения суффиксов имен существительных (увелич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тельное, пренебрежительное и уменьшительно-ласкательное)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lastRenderedPageBreak/>
        <w:t>III. Различные сферы употребления устной публичной речи.</w:t>
      </w:r>
    </w:p>
    <w:p w:rsidR="008D0C3B" w:rsidRPr="00481AB3" w:rsidRDefault="001A789A" w:rsidP="003B59BE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мя прилагательное(20ч+7</w:t>
      </w:r>
      <w:r w:rsidR="008D0C3B" w:rsidRPr="00481AB3">
        <w:rPr>
          <w:rFonts w:ascii="Times New Roman" w:hAnsi="Times New Roman"/>
          <w:b/>
          <w:i/>
        </w:rPr>
        <w:t>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Повторение сведений об имени прилагательном, полученных в 5 классе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вание имен прилага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i/>
        </w:rPr>
        <w:t>Не</w:t>
      </w:r>
      <w:r w:rsidRPr="00481AB3">
        <w:rPr>
          <w:rFonts w:ascii="Times New Roman" w:hAnsi="Times New Roman"/>
        </w:rPr>
        <w:t xml:space="preserve"> с именами прилагательными. Буквы </w:t>
      </w:r>
      <w:r w:rsidRPr="00481AB3">
        <w:rPr>
          <w:rFonts w:ascii="Times New Roman" w:hAnsi="Times New Roman"/>
          <w:i/>
        </w:rPr>
        <w:t>о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 xml:space="preserve">е </w:t>
      </w:r>
      <w:r w:rsidRPr="00481AB3">
        <w:rPr>
          <w:rFonts w:ascii="Times New Roman" w:hAnsi="Times New Roman"/>
        </w:rPr>
        <w:t xml:space="preserve">после шипящих и </w:t>
      </w:r>
      <w:r w:rsidRPr="00481AB3">
        <w:rPr>
          <w:rFonts w:ascii="Times New Roman" w:hAnsi="Times New Roman"/>
          <w:i/>
        </w:rPr>
        <w:t>ц</w:t>
      </w:r>
      <w:r w:rsidRPr="00481AB3">
        <w:rPr>
          <w:rFonts w:ascii="Times New Roman" w:hAnsi="Times New Roman"/>
        </w:rPr>
        <w:t xml:space="preserve"> в суффиксах прилагательных; правописание гласных и согласных в суффиксах -</w:t>
      </w:r>
      <w:r w:rsidRPr="00481AB3">
        <w:rPr>
          <w:rFonts w:ascii="Times New Roman" w:hAnsi="Times New Roman"/>
          <w:i/>
        </w:rPr>
        <w:t>ан- (-ян-), -ин-, -онн- (-енн-)</w:t>
      </w:r>
      <w:r w:rsidRPr="00481AB3">
        <w:rPr>
          <w:rFonts w:ascii="Times New Roman" w:hAnsi="Times New Roman"/>
        </w:rPr>
        <w:t xml:space="preserve"> в именах прилагательных; различение на письме суффиксов </w:t>
      </w:r>
      <w:r w:rsidRPr="00481AB3">
        <w:rPr>
          <w:rFonts w:ascii="Times New Roman" w:hAnsi="Times New Roman"/>
          <w:i/>
        </w:rPr>
        <w:t>-к-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>-ск-</w:t>
      </w:r>
      <w:r w:rsidRPr="00481AB3">
        <w:rPr>
          <w:rFonts w:ascii="Times New Roman" w:hAnsi="Times New Roman"/>
        </w:rPr>
        <w:t xml:space="preserve"> Слитное и дефисное написание сложных прилага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правильно образовывать степени сравнения прилагательных, с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блюдать правильное ударение при образовании степеней сравнения, опред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лять значение суффиксов в именах прилагательных (уменьшительно-ласкательное и неполноты качества)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Умение употреблять в речи прилагательные в переносном значении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</w:t>
      </w:r>
      <w:r w:rsidRPr="00481AB3">
        <w:rPr>
          <w:rFonts w:ascii="Times New Roman" w:hAnsi="Times New Roman"/>
        </w:rPr>
        <w:t>с</w:t>
      </w:r>
      <w:r w:rsidRPr="00481AB3">
        <w:rPr>
          <w:rFonts w:ascii="Times New Roman" w:hAnsi="Times New Roman"/>
        </w:rPr>
        <w:t>ходного текста с описанием природы. Описание пейзажа по картине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Публичное выступление о произведении народного промысла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  <w:i/>
        </w:rPr>
        <w:t>Имя числительное(16ч+2ч)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Имя числительное как часть речи. Синтаксическая роль имен числител</w:t>
      </w:r>
      <w:r w:rsidRPr="00481AB3">
        <w:rPr>
          <w:rFonts w:ascii="Times New Roman" w:hAnsi="Times New Roman"/>
        </w:rPr>
        <w:t>ь</w:t>
      </w:r>
      <w:r w:rsidRPr="00481AB3">
        <w:rPr>
          <w:rFonts w:ascii="Times New Roman" w:hAnsi="Times New Roman"/>
        </w:rPr>
        <w:t>ных в предложении. Числительные количественные и порядковые. Числ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тельные простые и составные. Текстообразующая роль числи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Склонение количественных числительных. Правописание гласных в паде</w:t>
      </w:r>
      <w:r w:rsidRPr="00481AB3">
        <w:rPr>
          <w:rFonts w:ascii="Times New Roman" w:hAnsi="Times New Roman"/>
        </w:rPr>
        <w:t>ж</w:t>
      </w:r>
      <w:r w:rsidRPr="00481AB3">
        <w:rPr>
          <w:rFonts w:ascii="Times New Roman" w:hAnsi="Times New Roman"/>
        </w:rPr>
        <w:t xml:space="preserve">ных окончаниях; буква </w:t>
      </w:r>
      <w:r w:rsidRPr="00481AB3">
        <w:rPr>
          <w:rFonts w:ascii="Times New Roman" w:hAnsi="Times New Roman"/>
          <w:i/>
        </w:rPr>
        <w:t>ь</w:t>
      </w:r>
      <w:r w:rsidRPr="00481AB3">
        <w:rPr>
          <w:rFonts w:ascii="Times New Roman" w:hAnsi="Times New Roman"/>
        </w:rPr>
        <w:t xml:space="preserve"> в середине и на конце числительных. Слитное и раздельное написание числи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Склонение порядковых числительных. Правописание гласных в падежных окончаниях порядковых числительны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употреблять числительные для обозначения дат, правильно упо</w:t>
      </w:r>
      <w:r w:rsidRPr="00481AB3">
        <w:rPr>
          <w:rFonts w:ascii="Times New Roman" w:hAnsi="Times New Roman"/>
        </w:rPr>
        <w:t>т</w:t>
      </w:r>
      <w:r w:rsidRPr="00481AB3">
        <w:rPr>
          <w:rFonts w:ascii="Times New Roman" w:hAnsi="Times New Roman"/>
        </w:rPr>
        <w:t xml:space="preserve">реблять числительные </w:t>
      </w:r>
      <w:r w:rsidRPr="00481AB3">
        <w:rPr>
          <w:rFonts w:ascii="Times New Roman" w:hAnsi="Times New Roman"/>
          <w:i/>
        </w:rPr>
        <w:t>двое, трое</w:t>
      </w:r>
      <w:r w:rsidRPr="00481AB3">
        <w:rPr>
          <w:rFonts w:ascii="Times New Roman" w:hAnsi="Times New Roman"/>
        </w:rPr>
        <w:t xml:space="preserve"> и др., числительные </w:t>
      </w:r>
      <w:r w:rsidRPr="00481AB3">
        <w:rPr>
          <w:rFonts w:ascii="Times New Roman" w:hAnsi="Times New Roman"/>
          <w:i/>
        </w:rPr>
        <w:t>оба, обе</w:t>
      </w:r>
      <w:r w:rsidRPr="00481AB3">
        <w:rPr>
          <w:rFonts w:ascii="Times New Roman" w:hAnsi="Times New Roman"/>
        </w:rPr>
        <w:t xml:space="preserve"> в сочетании с существительными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Умение выражать приблизительное количество с помощью сочетания кол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чественного числительного и существительного (например, минут пять, к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лометров десять)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8D0C3B" w:rsidRPr="00481AB3" w:rsidRDefault="001A789A" w:rsidP="003B59BE">
      <w:pPr>
        <w:spacing w:after="0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Местоимение(21ч+ 5</w:t>
      </w:r>
      <w:r w:rsidR="008D0C3B" w:rsidRPr="00481AB3">
        <w:rPr>
          <w:rFonts w:ascii="Times New Roman" w:hAnsi="Times New Roman"/>
          <w:b/>
          <w:i/>
        </w:rPr>
        <w:t>ч)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Местоимение как часть речи. Синтаксическая роль местоимений в предл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жении. Разряды местоимений. Склонение местоимений. Текстообразующая роль местоимений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lastRenderedPageBreak/>
        <w:t xml:space="preserve">Раздельное написание предлогов с местоимениями. Буква </w:t>
      </w:r>
      <w:r w:rsidRPr="00481AB3">
        <w:rPr>
          <w:rFonts w:ascii="Times New Roman" w:hAnsi="Times New Roman"/>
          <w:i/>
        </w:rPr>
        <w:t>н</w:t>
      </w:r>
      <w:r w:rsidRPr="00481AB3">
        <w:rPr>
          <w:rFonts w:ascii="Times New Roman" w:hAnsi="Times New Roman"/>
        </w:rPr>
        <w:t xml:space="preserve"> в личных мест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имениях 3-го лица после предлогов. Образование неопределенных местоим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 xml:space="preserve">ний. Дефис в неопределенных местоимениях перед суффиксами </w:t>
      </w:r>
      <w:r w:rsidRPr="00481AB3">
        <w:rPr>
          <w:rFonts w:ascii="Times New Roman" w:hAnsi="Times New Roman"/>
          <w:i/>
        </w:rPr>
        <w:t>-то, -либо, -нибудь</w:t>
      </w:r>
      <w:r w:rsidRPr="00481AB3">
        <w:rPr>
          <w:rFonts w:ascii="Times New Roman" w:hAnsi="Times New Roman"/>
        </w:rPr>
        <w:t xml:space="preserve"> и после приставки </w:t>
      </w:r>
      <w:r w:rsidRPr="00481AB3">
        <w:rPr>
          <w:rFonts w:ascii="Times New Roman" w:hAnsi="Times New Roman"/>
          <w:i/>
        </w:rPr>
        <w:t>кое-</w:t>
      </w:r>
      <w:r w:rsidRPr="00481AB3">
        <w:rPr>
          <w:rFonts w:ascii="Times New Roman" w:hAnsi="Times New Roman"/>
        </w:rPr>
        <w:t>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i/>
        </w:rPr>
        <w:t>Не</w:t>
      </w:r>
      <w:r w:rsidRPr="00481AB3">
        <w:rPr>
          <w:rFonts w:ascii="Times New Roman" w:hAnsi="Times New Roman"/>
        </w:rPr>
        <w:t xml:space="preserve"> в неопределенных местоимениях. Слитное и раздельное написание не и ни в отрицательных местоимениях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Рассказ по воображению, по сюжетным рисункам; строение, языковые особенности данных текстов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Рассуждение как тип текста, его строение (тезис, аргумент, вывод), языковые особенности.</w:t>
      </w:r>
    </w:p>
    <w:p w:rsidR="008D0C3B" w:rsidRPr="00481AB3" w:rsidRDefault="001A789A" w:rsidP="003B59BE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Глагол(24ч+7</w:t>
      </w:r>
      <w:r w:rsidR="008D0C3B" w:rsidRPr="00481AB3">
        <w:rPr>
          <w:rFonts w:ascii="Times New Roman" w:hAnsi="Times New Roman"/>
          <w:b/>
          <w:i/>
        </w:rPr>
        <w:t>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. Повторение сведений о глаголе, полученных в 6 классе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Переходные и непереходные глаголы. Изъявительное, условное и повел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 xml:space="preserve">тельное наклонения. Раздельное написание частицы </w:t>
      </w:r>
      <w:r w:rsidRPr="00481AB3">
        <w:rPr>
          <w:rFonts w:ascii="Times New Roman" w:hAnsi="Times New Roman"/>
          <w:i/>
        </w:rPr>
        <w:t>бы (б)</w:t>
      </w:r>
      <w:r w:rsidRPr="00481AB3">
        <w:rPr>
          <w:rFonts w:ascii="Times New Roman" w:hAnsi="Times New Roman"/>
        </w:rPr>
        <w:t xml:space="preserve"> с глаголами в у</w:t>
      </w:r>
      <w:r w:rsidRPr="00481AB3">
        <w:rPr>
          <w:rFonts w:ascii="Times New Roman" w:hAnsi="Times New Roman"/>
        </w:rPr>
        <w:t>с</w:t>
      </w:r>
      <w:r w:rsidRPr="00481AB3">
        <w:rPr>
          <w:rFonts w:ascii="Times New Roman" w:hAnsi="Times New Roman"/>
        </w:rPr>
        <w:t xml:space="preserve">ловном наклонении. Буквы </w:t>
      </w:r>
      <w:r w:rsidRPr="00481AB3">
        <w:rPr>
          <w:rFonts w:ascii="Times New Roman" w:hAnsi="Times New Roman"/>
          <w:i/>
        </w:rPr>
        <w:t>ь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i/>
        </w:rPr>
        <w:t>и</w:t>
      </w:r>
      <w:r w:rsidRPr="00481AB3">
        <w:rPr>
          <w:rFonts w:ascii="Times New Roman" w:hAnsi="Times New Roman"/>
        </w:rPr>
        <w:t xml:space="preserve"> в глаголах в повелительном наклонении. Разноспрягаемые глаголы. Безличные глаголы. Текстообразующая роль гл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голов. Словообразование глаголов.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Правописание гласных в суффиксах </w:t>
      </w:r>
      <w:r w:rsidRPr="00481AB3">
        <w:rPr>
          <w:rFonts w:ascii="Times New Roman" w:hAnsi="Times New Roman"/>
          <w:i/>
        </w:rPr>
        <w:t xml:space="preserve">-ова(ть), -ева(ть) 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  <w:i/>
        </w:rPr>
        <w:t xml:space="preserve"> -ыва(ть), -ива(ть)</w:t>
      </w:r>
      <w:r w:rsidRPr="00481AB3">
        <w:rPr>
          <w:rFonts w:ascii="Times New Roman" w:hAnsi="Times New Roman"/>
        </w:rPr>
        <w:t>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. Умение употреблять формы одних наклонений в значении других и нео</w:t>
      </w:r>
      <w:r w:rsidRPr="00481AB3">
        <w:rPr>
          <w:rFonts w:ascii="Times New Roman" w:hAnsi="Times New Roman"/>
        </w:rPr>
        <w:t>п</w:t>
      </w:r>
      <w:r w:rsidRPr="00481AB3">
        <w:rPr>
          <w:rFonts w:ascii="Times New Roman" w:hAnsi="Times New Roman"/>
        </w:rPr>
        <w:t>ределенную форму (инфинитив) в значении разных наклонений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</w:t>
      </w:r>
      <w:r w:rsidRPr="00481AB3">
        <w:rPr>
          <w:rFonts w:ascii="Times New Roman" w:hAnsi="Times New Roman"/>
        </w:rPr>
        <w:t>ю</w:t>
      </w:r>
      <w:r w:rsidRPr="00481AB3">
        <w:rPr>
          <w:rFonts w:ascii="Times New Roman" w:hAnsi="Times New Roman"/>
        </w:rPr>
        <w:t>жетным картинкам с включением части готового текста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/>
        </w:rPr>
        <w:t>Повторение и систематизация</w:t>
      </w:r>
      <w:r w:rsidR="001A789A">
        <w:rPr>
          <w:rFonts w:ascii="Times New Roman" w:hAnsi="Times New Roman"/>
          <w:b/>
        </w:rPr>
        <w:t xml:space="preserve"> пройденного в 5- 6 классах. (26ч + 6</w:t>
      </w:r>
      <w:r w:rsidRPr="00481AB3">
        <w:rPr>
          <w:rFonts w:ascii="Times New Roman" w:hAnsi="Times New Roman"/>
          <w:b/>
        </w:rPr>
        <w:t xml:space="preserve">ч) 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Разделы науки о языке. Орфография. Орфографический разбор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Пунктуация. Пунктуационный разбор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Лексика и фразеология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ловообразование. Морфемный и словообразовательный разбор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Морфология. Морфологический разбор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i/>
          <w:spacing w:val="-2"/>
        </w:rPr>
      </w:pPr>
      <w:r w:rsidRPr="00481AB3">
        <w:rPr>
          <w:rFonts w:ascii="Times New Roman" w:hAnsi="Times New Roman"/>
          <w:spacing w:val="-2"/>
        </w:rPr>
        <w:t>Синтаксис. Синтаксический разбор.</w:t>
      </w:r>
    </w:p>
    <w:p w:rsidR="00B76417" w:rsidRDefault="00B76417" w:rsidP="00B76417">
      <w:pPr>
        <w:spacing w:after="0"/>
        <w:jc w:val="both"/>
        <w:rPr>
          <w:rFonts w:ascii="Times New Roman" w:hAnsi="Times New Roman"/>
          <w:spacing w:val="-2"/>
        </w:rPr>
      </w:pPr>
    </w:p>
    <w:p w:rsidR="00DB7B2C" w:rsidRDefault="00B76417" w:rsidP="00B7641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-2"/>
        </w:rPr>
        <w:t xml:space="preserve">         </w:t>
      </w:r>
      <w:r w:rsidR="00DB7B2C">
        <w:rPr>
          <w:rFonts w:ascii="Times New Roman" w:hAnsi="Times New Roman"/>
          <w:b/>
        </w:rPr>
        <w:t>Содержание тем учебного курса</w:t>
      </w:r>
      <w:r w:rsidR="0073180A" w:rsidRPr="00481AB3">
        <w:rPr>
          <w:rFonts w:ascii="Times New Roman" w:hAnsi="Times New Roman"/>
          <w:b/>
        </w:rPr>
        <w:t xml:space="preserve">                                                       </w:t>
      </w:r>
    </w:p>
    <w:p w:rsidR="008D0C3B" w:rsidRPr="00481AB3" w:rsidRDefault="00DB7B2C" w:rsidP="00DB7B2C">
      <w:pPr>
        <w:spacing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сский язык 7 класс  </w:t>
      </w:r>
      <w:r w:rsidR="008360ED">
        <w:rPr>
          <w:rFonts w:ascii="Times New Roman" w:hAnsi="Times New Roman"/>
          <w:b/>
        </w:rPr>
        <w:t xml:space="preserve">(136 </w:t>
      </w:r>
      <w:r w:rsidR="008D0C3B" w:rsidRPr="00481AB3">
        <w:rPr>
          <w:rFonts w:ascii="Times New Roman" w:hAnsi="Times New Roman"/>
          <w:b/>
        </w:rPr>
        <w:t>ч)</w:t>
      </w:r>
    </w:p>
    <w:p w:rsidR="008D0C3B" w:rsidRPr="00481AB3" w:rsidRDefault="008D0C3B" w:rsidP="003B59BE">
      <w:pPr>
        <w:shd w:val="clear" w:color="auto" w:fill="FFFFFF"/>
        <w:spacing w:before="173" w:after="0"/>
        <w:ind w:left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  <w:bCs/>
        </w:rPr>
        <w:t>Русский язык как развивающееся явление  (1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>Повторение</w:t>
      </w:r>
      <w:r w:rsidR="00F571C8">
        <w:rPr>
          <w:rFonts w:ascii="Times New Roman" w:hAnsi="Times New Roman"/>
          <w:b/>
        </w:rPr>
        <w:t xml:space="preserve"> изученного  в 5 - 6 классах (9</w:t>
      </w:r>
      <w:r w:rsidRPr="00481AB3">
        <w:rPr>
          <w:rFonts w:ascii="Times New Roman" w:hAnsi="Times New Roman"/>
          <w:b/>
        </w:rPr>
        <w:t>ч + 2ч)</w:t>
      </w:r>
    </w:p>
    <w:p w:rsidR="008D0C3B" w:rsidRPr="00481AB3" w:rsidRDefault="008D0C3B" w:rsidP="003B59BE">
      <w:pPr>
        <w:spacing w:after="0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</w:rPr>
        <w:lastRenderedPageBreak/>
        <w:t xml:space="preserve">Публицистический стиль, его жанры, языковые особенности. </w:t>
      </w:r>
    </w:p>
    <w:p w:rsidR="008D0C3B" w:rsidRPr="00481AB3" w:rsidRDefault="0073180A" w:rsidP="003B59BE">
      <w:pPr>
        <w:spacing w:after="0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  <w:bCs/>
        </w:rPr>
        <w:t xml:space="preserve">        </w:t>
      </w:r>
      <w:r w:rsidR="008D0C3B" w:rsidRPr="00481AB3">
        <w:rPr>
          <w:rFonts w:ascii="Times New Roman" w:hAnsi="Times New Roman"/>
          <w:b/>
        </w:rPr>
        <w:t xml:space="preserve">Морфология. Орфография. Культура речи. </w:t>
      </w:r>
      <w:r w:rsidR="00F571C8" w:rsidRPr="00F571C8">
        <w:rPr>
          <w:rFonts w:ascii="Times New Roman" w:hAnsi="Times New Roman"/>
          <w:b/>
        </w:rPr>
        <w:t>(62ч + 12</w:t>
      </w:r>
      <w:r w:rsidR="008D0C3B" w:rsidRPr="00F571C8">
        <w:rPr>
          <w:rFonts w:ascii="Times New Roman" w:hAnsi="Times New Roman"/>
          <w:b/>
        </w:rPr>
        <w:t>ч)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i/>
          <w:spacing w:val="-11"/>
        </w:rPr>
        <w:t>Причастие  (</w:t>
      </w:r>
      <w:r w:rsidR="00F571C8">
        <w:rPr>
          <w:rFonts w:ascii="Times New Roman" w:hAnsi="Times New Roman"/>
          <w:b/>
          <w:bCs/>
          <w:i/>
          <w:spacing w:val="-11"/>
        </w:rPr>
        <w:t>30</w:t>
      </w:r>
      <w:r w:rsidR="00F571C8">
        <w:rPr>
          <w:rFonts w:ascii="Times New Roman" w:hAnsi="Times New Roman"/>
          <w:b/>
          <w:bCs/>
          <w:i/>
        </w:rPr>
        <w:t>ч + 5</w:t>
      </w:r>
      <w:r w:rsidRPr="00481AB3">
        <w:rPr>
          <w:rFonts w:ascii="Times New Roman" w:hAnsi="Times New Roman"/>
          <w:b/>
          <w:bCs/>
          <w:i/>
        </w:rPr>
        <w:t>ч)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</w:t>
      </w:r>
      <w:r w:rsidRPr="00481AB3">
        <w:rPr>
          <w:rFonts w:ascii="Times New Roman" w:hAnsi="Times New Roman"/>
        </w:rPr>
        <w:t xml:space="preserve">. Повторение пройденного о глаголе в </w:t>
      </w:r>
      <w:r w:rsidRPr="00481AB3">
        <w:rPr>
          <w:rFonts w:ascii="Times New Roman" w:hAnsi="Times New Roman"/>
          <w:lang w:val="en-US"/>
        </w:rPr>
        <w:t>V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lang w:val="en-US"/>
        </w:rPr>
        <w:t>VI</w:t>
      </w:r>
      <w:r w:rsidRPr="00481AB3">
        <w:rPr>
          <w:rFonts w:ascii="Times New Roman" w:hAnsi="Times New Roman"/>
        </w:rPr>
        <w:t xml:space="preserve"> классах. Причастие. Свойства прилагательных и глаголов у причас</w:t>
      </w:r>
      <w:r w:rsidRPr="00481AB3">
        <w:rPr>
          <w:rFonts w:ascii="Times New Roman" w:hAnsi="Times New Roman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481AB3">
        <w:rPr>
          <w:rFonts w:ascii="Times New Roman" w:hAnsi="Times New Roman"/>
        </w:rPr>
        <w:softHyphen/>
        <w:t>тельные причастия. Причастный оборот; выделение запятыми пр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частного оборота. Текстообразующая роль причастий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Склонение полных причастий и правописание гласных в па</w:t>
      </w:r>
      <w:r w:rsidRPr="00481AB3">
        <w:rPr>
          <w:rFonts w:ascii="Times New Roman" w:hAnsi="Times New Roman"/>
        </w:rPr>
        <w:softHyphen/>
        <w:t>дежных оконч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ниях причастий. Образование действительных и страдательных причастий настоящего и прошедшего времени (ознакомление)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i/>
          <w:iCs/>
        </w:rPr>
        <w:t xml:space="preserve">Не </w:t>
      </w:r>
      <w:r w:rsidRPr="00481AB3">
        <w:rPr>
          <w:rFonts w:ascii="Times New Roman" w:hAnsi="Times New Roman"/>
        </w:rPr>
        <w:t>с причастиями. Правописание гласных в суффиксах дей</w:t>
      </w:r>
      <w:r w:rsidRPr="00481AB3">
        <w:rPr>
          <w:rFonts w:ascii="Times New Roman" w:hAnsi="Times New Roman"/>
        </w:rPr>
        <w:softHyphen/>
        <w:t xml:space="preserve">ствительных и страдательных причастий. Одна и две буквы </w:t>
      </w:r>
      <w:r w:rsidRPr="00481AB3">
        <w:rPr>
          <w:rFonts w:ascii="Times New Roman" w:hAnsi="Times New Roman"/>
          <w:i/>
          <w:iCs/>
        </w:rPr>
        <w:t xml:space="preserve">н </w:t>
      </w:r>
      <w:r w:rsidRPr="00481AB3">
        <w:rPr>
          <w:rFonts w:ascii="Times New Roman" w:hAnsi="Times New Roman"/>
        </w:rPr>
        <w:t>в суффиксах полных прича</w:t>
      </w:r>
      <w:r w:rsidRPr="00481AB3">
        <w:rPr>
          <w:rFonts w:ascii="Times New Roman" w:hAnsi="Times New Roman"/>
        </w:rPr>
        <w:t>с</w:t>
      </w:r>
      <w:r w:rsidRPr="00481AB3">
        <w:rPr>
          <w:rFonts w:ascii="Times New Roman" w:hAnsi="Times New Roman"/>
        </w:rPr>
        <w:t xml:space="preserve">тий и прилагательных, образованных от глаголов. Одна буква </w:t>
      </w:r>
      <w:r w:rsidRPr="00481AB3">
        <w:rPr>
          <w:rFonts w:ascii="Times New Roman" w:hAnsi="Times New Roman"/>
          <w:i/>
          <w:iCs/>
        </w:rPr>
        <w:t xml:space="preserve">н </w:t>
      </w:r>
      <w:r w:rsidRPr="00481AB3">
        <w:rPr>
          <w:rFonts w:ascii="Times New Roman" w:hAnsi="Times New Roman"/>
        </w:rPr>
        <w:t>в кратких причастиях.</w:t>
      </w:r>
    </w:p>
    <w:p w:rsidR="008D0C3B" w:rsidRPr="00481AB3" w:rsidRDefault="008D0C3B" w:rsidP="00A71A30">
      <w:pPr>
        <w:shd w:val="clear" w:color="auto" w:fill="FFFFFF"/>
        <w:tabs>
          <w:tab w:val="left" w:pos="641"/>
        </w:tabs>
        <w:spacing w:before="108" w:after="0"/>
        <w:ind w:left="567"/>
        <w:rPr>
          <w:rFonts w:ascii="Times New Roman" w:hAnsi="Times New Roman"/>
        </w:rPr>
      </w:pPr>
      <w:r w:rsidRPr="00481AB3">
        <w:rPr>
          <w:rFonts w:ascii="Times New Roman" w:hAnsi="Times New Roman"/>
          <w:spacing w:val="-5"/>
          <w:lang w:val="en-US"/>
        </w:rPr>
        <w:t>II</w:t>
      </w:r>
      <w:r w:rsidRPr="00481AB3">
        <w:rPr>
          <w:rFonts w:ascii="Times New Roman" w:hAnsi="Times New Roman"/>
          <w:spacing w:val="-5"/>
        </w:rPr>
        <w:t>.</w:t>
      </w:r>
      <w:r w:rsidRPr="00481AB3">
        <w:rPr>
          <w:rFonts w:ascii="Times New Roman" w:hAnsi="Times New Roman"/>
        </w:rPr>
        <w:t>Умение правильно ставить ударение в полных и кратких страда</w:t>
      </w:r>
      <w:r w:rsidRPr="00481AB3">
        <w:rPr>
          <w:rFonts w:ascii="Times New Roman" w:hAnsi="Times New Roman"/>
        </w:rPr>
        <w:softHyphen/>
      </w:r>
      <w:r w:rsidRPr="00481AB3">
        <w:rPr>
          <w:rFonts w:ascii="Times New Roman" w:hAnsi="Times New Roman"/>
        </w:rPr>
        <w:br/>
        <w:t xml:space="preserve">тельных причастиях </w:t>
      </w:r>
      <w:r w:rsidRPr="00481AB3">
        <w:rPr>
          <w:rFonts w:ascii="Times New Roman" w:hAnsi="Times New Roman"/>
          <w:i/>
          <w:iCs/>
        </w:rPr>
        <w:t>(принесённый, прине</w:t>
      </w:r>
      <w:r w:rsidR="00A71A30">
        <w:rPr>
          <w:rFonts w:ascii="Times New Roman" w:hAnsi="Times New Roman"/>
          <w:i/>
          <w:iCs/>
        </w:rPr>
        <w:t>сён, принесена, принесено, при</w:t>
      </w:r>
      <w:r w:rsidR="00A71A30">
        <w:rPr>
          <w:rFonts w:ascii="Times New Roman" w:hAnsi="Times New Roman"/>
          <w:i/>
          <w:iCs/>
        </w:rPr>
        <w:softHyphen/>
      </w:r>
      <w:r w:rsidRPr="00481AB3">
        <w:rPr>
          <w:rFonts w:ascii="Times New Roman" w:hAnsi="Times New Roman"/>
          <w:i/>
          <w:iCs/>
        </w:rPr>
        <w:t xml:space="preserve">несены), </w:t>
      </w:r>
      <w:r w:rsidRPr="00481AB3">
        <w:rPr>
          <w:rFonts w:ascii="Times New Roman" w:hAnsi="Times New Roman"/>
        </w:rPr>
        <w:t xml:space="preserve">правильно употреблять причастия с суффиксом </w:t>
      </w:r>
      <w:r w:rsidRPr="00481AB3">
        <w:rPr>
          <w:rFonts w:ascii="Times New Roman" w:hAnsi="Times New Roman"/>
          <w:i/>
          <w:iCs/>
        </w:rPr>
        <w:t xml:space="preserve">-ся, </w:t>
      </w:r>
      <w:r w:rsidRPr="00481AB3">
        <w:rPr>
          <w:rFonts w:ascii="Times New Roman" w:hAnsi="Times New Roman"/>
        </w:rPr>
        <w:t>согласовывать причастия с определяемыми существительными, строить предложения с пр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частным  оборотом.</w:t>
      </w:r>
    </w:p>
    <w:p w:rsidR="008D0C3B" w:rsidRPr="00481AB3" w:rsidRDefault="008D0C3B" w:rsidP="003B59BE">
      <w:pPr>
        <w:shd w:val="clear" w:color="auto" w:fill="FFFFFF"/>
        <w:tabs>
          <w:tab w:val="left" w:pos="763"/>
        </w:tabs>
        <w:spacing w:before="101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II</w:t>
      </w:r>
      <w:r w:rsidRPr="00481AB3">
        <w:rPr>
          <w:rFonts w:ascii="Times New Roman" w:hAnsi="Times New Roman"/>
        </w:rPr>
        <w:t xml:space="preserve">.Описание внешности человека: структура текста, языковые особенности (в том числе специальные «портретные» слова). </w:t>
      </w:r>
      <w:r w:rsidRPr="00481AB3">
        <w:rPr>
          <w:rFonts w:ascii="Times New Roman" w:hAnsi="Times New Roman"/>
          <w:spacing w:val="-1"/>
        </w:rPr>
        <w:t>Устный пересказ исходного текста с описанием внешности. Вы</w:t>
      </w:r>
      <w:r w:rsidRPr="00481AB3">
        <w:rPr>
          <w:rFonts w:ascii="Times New Roman" w:hAnsi="Times New Roman"/>
        </w:rPr>
        <w:t>борочное изложение текста с описанием внешности. Описание внешности знакомого по личным впечатлениям, по фотографии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"/>
        </w:rPr>
        <w:t xml:space="preserve">Виды публичных общественно-политических выступлений. Их </w:t>
      </w:r>
      <w:r w:rsidRPr="00481AB3">
        <w:rPr>
          <w:rFonts w:ascii="Times New Roman" w:hAnsi="Times New Roman"/>
        </w:rPr>
        <w:t>структура.</w:t>
      </w:r>
    </w:p>
    <w:p w:rsidR="008D0C3B" w:rsidRPr="00481AB3" w:rsidRDefault="0073180A" w:rsidP="003B59BE">
      <w:pPr>
        <w:shd w:val="clear" w:color="auto" w:fill="FFFFFF"/>
        <w:spacing w:before="238" w:after="0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spacing w:val="-5"/>
        </w:rPr>
        <w:t xml:space="preserve">            </w:t>
      </w:r>
      <w:r w:rsidR="008D0C3B" w:rsidRPr="00481AB3">
        <w:rPr>
          <w:rFonts w:ascii="Times New Roman" w:hAnsi="Times New Roman"/>
          <w:b/>
          <w:bCs/>
          <w:i/>
          <w:spacing w:val="-5"/>
        </w:rPr>
        <w:t xml:space="preserve">Деепричастие </w:t>
      </w:r>
      <w:r w:rsidR="00F571C8">
        <w:rPr>
          <w:rFonts w:ascii="Times New Roman" w:hAnsi="Times New Roman"/>
          <w:b/>
          <w:bCs/>
          <w:i/>
        </w:rPr>
        <w:t>(9ч</w:t>
      </w:r>
      <w:r w:rsidR="008D0C3B" w:rsidRPr="00481AB3">
        <w:rPr>
          <w:rFonts w:ascii="Times New Roman" w:hAnsi="Times New Roman"/>
          <w:b/>
          <w:bCs/>
          <w:i/>
        </w:rPr>
        <w:t>)</w:t>
      </w:r>
    </w:p>
    <w:p w:rsidR="008D0C3B" w:rsidRPr="00481AB3" w:rsidRDefault="008D0C3B" w:rsidP="003B59BE">
      <w:pPr>
        <w:shd w:val="clear" w:color="auto" w:fill="FFFFFF"/>
        <w:spacing w:before="238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</w:t>
      </w:r>
      <w:r w:rsidRPr="00481AB3">
        <w:rPr>
          <w:rFonts w:ascii="Times New Roman" w:hAnsi="Times New Roman"/>
        </w:rPr>
        <w:t xml:space="preserve">. Повторение пройденного о глаголе в </w:t>
      </w:r>
      <w:r w:rsidRPr="00481AB3">
        <w:rPr>
          <w:rFonts w:ascii="Times New Roman" w:hAnsi="Times New Roman"/>
          <w:lang w:val="en-US"/>
        </w:rPr>
        <w:t>V</w:t>
      </w:r>
      <w:r w:rsidRPr="00481AB3">
        <w:rPr>
          <w:rFonts w:ascii="Times New Roman" w:hAnsi="Times New Roman"/>
        </w:rPr>
        <w:t xml:space="preserve"> и </w:t>
      </w:r>
      <w:r w:rsidRPr="00481AB3">
        <w:rPr>
          <w:rFonts w:ascii="Times New Roman" w:hAnsi="Times New Roman"/>
          <w:lang w:val="en-US"/>
        </w:rPr>
        <w:t>VI</w:t>
      </w:r>
      <w:r w:rsidRPr="00481AB3">
        <w:rPr>
          <w:rFonts w:ascii="Times New Roman" w:hAnsi="Times New Roman"/>
        </w:rPr>
        <w:t xml:space="preserve"> классах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Деепричастие. Глагольные и наречные свойства деепричас</w:t>
      </w:r>
      <w:r w:rsidRPr="00481AB3">
        <w:rPr>
          <w:rFonts w:ascii="Times New Roman" w:hAnsi="Times New Roman"/>
        </w:rPr>
        <w:softHyphen/>
        <w:t>тия. Синтаксич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ская роль деепричастий в предложении. Тексто</w:t>
      </w:r>
      <w:r w:rsidRPr="00481AB3">
        <w:rPr>
          <w:rFonts w:ascii="Times New Roman" w:hAnsi="Times New Roman"/>
        </w:rPr>
        <w:softHyphen/>
        <w:t>образующая роль дееприч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стий. Деепричастный оборот; знаки препинания при деепричастном обороте. Выделение одиночного деепричастия запятыми (ознакомление). Дееприч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стия совер</w:t>
      </w:r>
      <w:r w:rsidRPr="00481AB3">
        <w:rPr>
          <w:rFonts w:ascii="Times New Roman" w:hAnsi="Times New Roman"/>
        </w:rPr>
        <w:softHyphen/>
        <w:t>шенного и несовершенного вида  и их образование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i/>
          <w:iCs/>
        </w:rPr>
        <w:t xml:space="preserve">Не </w:t>
      </w:r>
      <w:r w:rsidRPr="00481AB3">
        <w:rPr>
          <w:rFonts w:ascii="Times New Roman" w:hAnsi="Times New Roman"/>
        </w:rPr>
        <w:t>с деепричастиями.</w:t>
      </w:r>
    </w:p>
    <w:p w:rsidR="008D0C3B" w:rsidRPr="00481AB3" w:rsidRDefault="008D0C3B" w:rsidP="003B59BE">
      <w:pPr>
        <w:shd w:val="clear" w:color="auto" w:fill="FFFFFF"/>
        <w:tabs>
          <w:tab w:val="left" w:pos="641"/>
        </w:tabs>
        <w:spacing w:before="36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5"/>
          <w:lang w:val="en-US"/>
        </w:rPr>
        <w:t>II</w:t>
      </w:r>
      <w:r w:rsidRPr="00481AB3">
        <w:rPr>
          <w:rFonts w:ascii="Times New Roman" w:hAnsi="Times New Roman"/>
          <w:spacing w:val="-5"/>
        </w:rPr>
        <w:t>.</w:t>
      </w:r>
      <w:r w:rsidRPr="00481AB3">
        <w:rPr>
          <w:rFonts w:ascii="Times New Roman" w:hAnsi="Times New Roman"/>
        </w:rPr>
        <w:t>Умение правильно строить предложение с деепричастным оборотом.</w:t>
      </w:r>
    </w:p>
    <w:p w:rsidR="008D0C3B" w:rsidRPr="00481AB3" w:rsidRDefault="008D0C3B" w:rsidP="003B59BE">
      <w:pPr>
        <w:shd w:val="clear" w:color="auto" w:fill="FFFFFF"/>
        <w:tabs>
          <w:tab w:val="left" w:pos="778"/>
        </w:tabs>
        <w:spacing w:before="7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II</w:t>
      </w:r>
      <w:r w:rsidRPr="00481AB3">
        <w:rPr>
          <w:rFonts w:ascii="Times New Roman" w:hAnsi="Times New Roman"/>
        </w:rPr>
        <w:t>. Рассказ по картине.</w:t>
      </w:r>
    </w:p>
    <w:p w:rsidR="008D0C3B" w:rsidRPr="00481AB3" w:rsidRDefault="008D0C3B" w:rsidP="003B59BE">
      <w:pPr>
        <w:shd w:val="clear" w:color="auto" w:fill="FFFFFF"/>
        <w:spacing w:before="317" w:after="0"/>
        <w:ind w:left="567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i/>
          <w:spacing w:val="-6"/>
        </w:rPr>
        <w:t xml:space="preserve">Наречие  </w:t>
      </w:r>
      <w:r w:rsidR="00F571C8">
        <w:rPr>
          <w:rFonts w:ascii="Times New Roman" w:hAnsi="Times New Roman"/>
          <w:b/>
          <w:bCs/>
          <w:i/>
        </w:rPr>
        <w:t>(20ч + 4</w:t>
      </w:r>
      <w:r w:rsidRPr="00481AB3">
        <w:rPr>
          <w:rFonts w:ascii="Times New Roman" w:hAnsi="Times New Roman"/>
          <w:b/>
          <w:bCs/>
          <w:i/>
        </w:rPr>
        <w:t>ч)</w:t>
      </w:r>
    </w:p>
    <w:p w:rsidR="008D0C3B" w:rsidRPr="00481AB3" w:rsidRDefault="008D0C3B" w:rsidP="003B59BE">
      <w:pPr>
        <w:shd w:val="clear" w:color="auto" w:fill="FFFFFF"/>
        <w:spacing w:before="202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lastRenderedPageBreak/>
        <w:t>I</w:t>
      </w:r>
      <w:r w:rsidRPr="00481AB3">
        <w:rPr>
          <w:rFonts w:ascii="Times New Roman" w:hAnsi="Times New Roman"/>
        </w:rPr>
        <w:t>. Наречие как часть речи. Синтаксическая роль наречий в предложении. Степени сравнения наречий и их образование. Текстообразующая   роль   н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речий.   Словообразование   наречий.</w:t>
      </w:r>
    </w:p>
    <w:p w:rsidR="008D0C3B" w:rsidRPr="00481AB3" w:rsidRDefault="008D0C3B" w:rsidP="003B59BE">
      <w:pPr>
        <w:shd w:val="clear" w:color="auto" w:fill="FFFFFF"/>
        <w:spacing w:before="14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"/>
        </w:rPr>
        <w:t xml:space="preserve">Правописание </w:t>
      </w:r>
      <w:r w:rsidRPr="00481AB3">
        <w:rPr>
          <w:rFonts w:ascii="Times New Roman" w:hAnsi="Times New Roman"/>
          <w:b/>
          <w:bCs/>
          <w:i/>
          <w:iCs/>
          <w:spacing w:val="-1"/>
        </w:rPr>
        <w:t xml:space="preserve">не </w:t>
      </w:r>
      <w:r w:rsidRPr="00481AB3">
        <w:rPr>
          <w:rFonts w:ascii="Times New Roman" w:hAnsi="Times New Roman"/>
          <w:spacing w:val="-1"/>
        </w:rPr>
        <w:t xml:space="preserve">с наречиями на </w:t>
      </w:r>
      <w:r w:rsidRPr="00481AB3">
        <w:rPr>
          <w:rFonts w:ascii="Times New Roman" w:hAnsi="Times New Roman"/>
          <w:i/>
          <w:iCs/>
          <w:spacing w:val="-1"/>
        </w:rPr>
        <w:t>-о</w:t>
      </w:r>
      <w:r w:rsidRPr="00481AB3">
        <w:rPr>
          <w:rFonts w:ascii="Times New Roman" w:hAnsi="Times New Roman"/>
          <w:spacing w:val="-1"/>
        </w:rPr>
        <w:t xml:space="preserve">и </w:t>
      </w:r>
      <w:r w:rsidRPr="00481AB3">
        <w:rPr>
          <w:rFonts w:ascii="Times New Roman" w:hAnsi="Times New Roman"/>
          <w:i/>
          <w:iCs/>
          <w:spacing w:val="-1"/>
        </w:rPr>
        <w:t xml:space="preserve">-е; </w:t>
      </w:r>
      <w:r w:rsidRPr="00481AB3">
        <w:rPr>
          <w:rFonts w:ascii="Times New Roman" w:hAnsi="Times New Roman"/>
          <w:b/>
          <w:bCs/>
          <w:i/>
          <w:iCs/>
          <w:spacing w:val="-1"/>
        </w:rPr>
        <w:t xml:space="preserve">не- </w:t>
      </w:r>
      <w:r w:rsidRPr="00481AB3">
        <w:rPr>
          <w:rFonts w:ascii="Times New Roman" w:hAnsi="Times New Roman"/>
          <w:spacing w:val="-1"/>
        </w:rPr>
        <w:t xml:space="preserve">и </w:t>
      </w:r>
      <w:r w:rsidRPr="00481AB3">
        <w:rPr>
          <w:rFonts w:ascii="Times New Roman" w:hAnsi="Times New Roman"/>
          <w:b/>
          <w:bCs/>
          <w:i/>
          <w:iCs/>
          <w:spacing w:val="-1"/>
        </w:rPr>
        <w:t xml:space="preserve">ни- </w:t>
      </w:r>
      <w:r w:rsidRPr="00481AB3">
        <w:rPr>
          <w:rFonts w:ascii="Times New Roman" w:hAnsi="Times New Roman"/>
          <w:spacing w:val="-1"/>
        </w:rPr>
        <w:t xml:space="preserve">в наречиях. </w:t>
      </w:r>
      <w:r w:rsidRPr="00481AB3">
        <w:rPr>
          <w:rFonts w:ascii="Times New Roman" w:hAnsi="Times New Roman"/>
        </w:rPr>
        <w:t>Одна и две бу</w:t>
      </w:r>
      <w:r w:rsidRPr="00481AB3">
        <w:rPr>
          <w:rFonts w:ascii="Times New Roman" w:hAnsi="Times New Roman"/>
        </w:rPr>
        <w:t>к</w:t>
      </w:r>
      <w:r w:rsidRPr="00481AB3">
        <w:rPr>
          <w:rFonts w:ascii="Times New Roman" w:hAnsi="Times New Roman"/>
        </w:rPr>
        <w:t xml:space="preserve">вы я в наречиях на </w:t>
      </w:r>
      <w:r w:rsidRPr="00481AB3">
        <w:rPr>
          <w:rFonts w:ascii="Times New Roman" w:hAnsi="Times New Roman"/>
          <w:i/>
          <w:iCs/>
        </w:rPr>
        <w:t>-о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i/>
          <w:iCs/>
        </w:rPr>
        <w:t>-е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Буквы </w:t>
      </w:r>
      <w:r w:rsidRPr="00481AB3">
        <w:rPr>
          <w:rFonts w:ascii="Times New Roman" w:hAnsi="Times New Roman"/>
          <w:b/>
          <w:bCs/>
          <w:i/>
          <w:iCs/>
        </w:rPr>
        <w:t>о</w:t>
      </w:r>
      <w:r w:rsidRPr="00481AB3">
        <w:rPr>
          <w:rFonts w:ascii="Times New Roman" w:hAnsi="Times New Roman"/>
          <w:i/>
          <w:iCs/>
        </w:rPr>
        <w:t>я</w:t>
      </w:r>
      <w:r w:rsidRPr="00481AB3">
        <w:rPr>
          <w:rFonts w:ascii="Times New Roman" w:hAnsi="Times New Roman"/>
          <w:b/>
          <w:bCs/>
          <w:i/>
          <w:iCs/>
        </w:rPr>
        <w:t xml:space="preserve">е </w:t>
      </w:r>
      <w:r w:rsidRPr="00481AB3">
        <w:rPr>
          <w:rFonts w:ascii="Times New Roman" w:hAnsi="Times New Roman"/>
        </w:rPr>
        <w:t xml:space="preserve">после шипящих на конце наречий. Суффиксы </w:t>
      </w:r>
      <w:r w:rsidRPr="00481AB3">
        <w:rPr>
          <w:rFonts w:ascii="Times New Roman" w:hAnsi="Times New Roman"/>
          <w:i/>
          <w:iCs/>
        </w:rPr>
        <w:t>-о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i/>
          <w:iCs/>
        </w:rPr>
        <w:t xml:space="preserve">-а </w:t>
      </w:r>
      <w:r w:rsidRPr="00481AB3">
        <w:rPr>
          <w:rFonts w:ascii="Times New Roman" w:hAnsi="Times New Roman"/>
        </w:rPr>
        <w:t>на конце н</w:t>
      </w:r>
      <w:r w:rsidRPr="00481AB3">
        <w:rPr>
          <w:rFonts w:ascii="Times New Roman" w:hAnsi="Times New Roman"/>
        </w:rPr>
        <w:t>а</w:t>
      </w:r>
      <w:r w:rsidRPr="00481AB3">
        <w:rPr>
          <w:rFonts w:ascii="Times New Roman" w:hAnsi="Times New Roman"/>
        </w:rPr>
        <w:t>речий. Дефис между частями слова в наречиях. Слитные и раздельные нап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 xml:space="preserve">сания наречий. Буква </w:t>
      </w:r>
      <w:r w:rsidRPr="00481AB3">
        <w:rPr>
          <w:rFonts w:ascii="Times New Roman" w:hAnsi="Times New Roman"/>
          <w:i/>
          <w:iCs/>
        </w:rPr>
        <w:t xml:space="preserve">ъ </w:t>
      </w:r>
      <w:r w:rsidRPr="00481AB3">
        <w:rPr>
          <w:rFonts w:ascii="Times New Roman" w:hAnsi="Times New Roman"/>
        </w:rPr>
        <w:t>после шипя</w:t>
      </w:r>
      <w:r w:rsidRPr="00481AB3">
        <w:rPr>
          <w:rFonts w:ascii="Times New Roman" w:hAnsi="Times New Roman"/>
        </w:rPr>
        <w:softHyphen/>
        <w:t>щих на конце наречий.</w:t>
      </w:r>
    </w:p>
    <w:p w:rsidR="008D0C3B" w:rsidRPr="00481AB3" w:rsidRDefault="008D0C3B" w:rsidP="003B59BE">
      <w:pPr>
        <w:shd w:val="clear" w:color="auto" w:fill="FFFFFF"/>
        <w:tabs>
          <w:tab w:val="left" w:pos="655"/>
        </w:tabs>
        <w:spacing w:before="115" w:after="0"/>
        <w:ind w:left="567"/>
        <w:rPr>
          <w:rFonts w:ascii="Times New Roman" w:hAnsi="Times New Roman"/>
        </w:rPr>
      </w:pPr>
      <w:r w:rsidRPr="00481AB3">
        <w:rPr>
          <w:rFonts w:ascii="Times New Roman" w:hAnsi="Times New Roman"/>
          <w:bCs/>
          <w:spacing w:val="-2"/>
          <w:lang w:val="en-US"/>
        </w:rPr>
        <w:t>II</w:t>
      </w:r>
      <w:r w:rsidRPr="00481AB3">
        <w:rPr>
          <w:rFonts w:ascii="Times New Roman" w:hAnsi="Times New Roman"/>
          <w:bCs/>
          <w:spacing w:val="-2"/>
        </w:rPr>
        <w:t>.</w:t>
      </w:r>
      <w:r w:rsidR="000A291E" w:rsidRPr="00481AB3">
        <w:rPr>
          <w:rFonts w:ascii="Times New Roman" w:hAnsi="Times New Roman"/>
        </w:rPr>
        <w:t xml:space="preserve">Умение </w:t>
      </w:r>
      <w:r w:rsidRPr="00481AB3">
        <w:rPr>
          <w:rFonts w:ascii="Times New Roman" w:hAnsi="Times New Roman"/>
        </w:rPr>
        <w:t>правильно ставить ударение в наречиях.</w:t>
      </w:r>
      <w:r w:rsidRPr="00481AB3">
        <w:rPr>
          <w:rFonts w:ascii="Times New Roman" w:hAnsi="Times New Roman"/>
        </w:rPr>
        <w:br/>
        <w:t>Умение использовать в речи наречия-синонимы и  антонимы.</w:t>
      </w:r>
    </w:p>
    <w:p w:rsidR="008D0C3B" w:rsidRPr="00481AB3" w:rsidRDefault="008D0C3B" w:rsidP="003B59BE">
      <w:pPr>
        <w:shd w:val="clear" w:color="auto" w:fill="FFFFFF"/>
        <w:tabs>
          <w:tab w:val="left" w:pos="778"/>
        </w:tabs>
        <w:spacing w:before="101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/>
          <w:bCs/>
          <w:w w:val="69"/>
          <w:lang w:val="en-US"/>
        </w:rPr>
        <w:t>III</w:t>
      </w:r>
      <w:r w:rsidRPr="00481AB3">
        <w:rPr>
          <w:rFonts w:ascii="Times New Roman" w:hAnsi="Times New Roman"/>
          <w:b/>
          <w:bCs/>
          <w:w w:val="69"/>
        </w:rPr>
        <w:t>.</w:t>
      </w:r>
      <w:r w:rsidRPr="00481AB3">
        <w:rPr>
          <w:rFonts w:ascii="Times New Roman" w:hAnsi="Times New Roman"/>
        </w:rPr>
        <w:t>Описание действий как вид текста: структура текста, его языковые особе</w:t>
      </w:r>
      <w:r w:rsidRPr="00481AB3">
        <w:rPr>
          <w:rFonts w:ascii="Times New Roman" w:hAnsi="Times New Roman"/>
        </w:rPr>
        <w:t>н</w:t>
      </w:r>
      <w:r w:rsidRPr="00481AB3">
        <w:rPr>
          <w:rFonts w:ascii="Times New Roman" w:hAnsi="Times New Roman"/>
        </w:rPr>
        <w:t>ности. Пересказ исходного текста с описанием действий.</w:t>
      </w:r>
    </w:p>
    <w:p w:rsidR="008D0C3B" w:rsidRPr="00481AB3" w:rsidRDefault="0073180A" w:rsidP="003B59BE">
      <w:pPr>
        <w:shd w:val="clear" w:color="auto" w:fill="FFFFFF"/>
        <w:spacing w:before="245" w:after="0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spacing w:val="-3"/>
        </w:rPr>
        <w:t xml:space="preserve">          </w:t>
      </w:r>
      <w:r w:rsidR="008D0C3B" w:rsidRPr="00481AB3">
        <w:rPr>
          <w:rFonts w:ascii="Times New Roman" w:hAnsi="Times New Roman"/>
          <w:b/>
          <w:bCs/>
          <w:i/>
          <w:spacing w:val="-3"/>
        </w:rPr>
        <w:t xml:space="preserve">Категория состояния </w:t>
      </w:r>
      <w:r w:rsidR="00F571C8">
        <w:rPr>
          <w:rFonts w:ascii="Times New Roman" w:hAnsi="Times New Roman"/>
          <w:b/>
          <w:bCs/>
          <w:i/>
        </w:rPr>
        <w:t>(3ч + 1</w:t>
      </w:r>
      <w:r w:rsidR="008D0C3B" w:rsidRPr="00481AB3">
        <w:rPr>
          <w:rFonts w:ascii="Times New Roman" w:hAnsi="Times New Roman"/>
          <w:b/>
          <w:bCs/>
          <w:i/>
        </w:rPr>
        <w:t>ч)</w:t>
      </w:r>
    </w:p>
    <w:p w:rsidR="008D0C3B" w:rsidRPr="00481AB3" w:rsidRDefault="008D0C3B" w:rsidP="003B59BE">
      <w:pPr>
        <w:shd w:val="clear" w:color="auto" w:fill="FFFFFF"/>
        <w:tabs>
          <w:tab w:val="left" w:pos="598"/>
        </w:tabs>
        <w:spacing w:before="338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1"/>
          <w:lang w:val="en-US"/>
        </w:rPr>
        <w:t>I</w:t>
      </w:r>
      <w:r w:rsidRPr="00481AB3">
        <w:rPr>
          <w:rFonts w:ascii="Times New Roman" w:hAnsi="Times New Roman"/>
          <w:spacing w:val="-11"/>
        </w:rPr>
        <w:t>.</w:t>
      </w:r>
      <w:r w:rsidRPr="00481AB3">
        <w:rPr>
          <w:rFonts w:ascii="Times New Roman" w:hAnsi="Times New Roman"/>
        </w:rPr>
        <w:t>Категория состояния как часть речи. Ее отличие от наречий. Синтаксич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ская роль слов категории состояния.</w:t>
      </w:r>
    </w:p>
    <w:p w:rsidR="008D0C3B" w:rsidRPr="00481AB3" w:rsidRDefault="008D0C3B" w:rsidP="003B59BE">
      <w:pPr>
        <w:shd w:val="clear" w:color="auto" w:fill="FFFFFF"/>
        <w:tabs>
          <w:tab w:val="left" w:pos="691"/>
        </w:tabs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Cs/>
          <w:spacing w:val="-10"/>
          <w:lang w:val="en-US"/>
        </w:rPr>
        <w:t>II</w:t>
      </w:r>
      <w:r w:rsidRPr="00481AB3">
        <w:rPr>
          <w:rFonts w:ascii="Times New Roman" w:hAnsi="Times New Roman"/>
          <w:bCs/>
          <w:spacing w:val="-10"/>
        </w:rPr>
        <w:t>.</w:t>
      </w:r>
      <w:r w:rsidRPr="00481AB3">
        <w:rPr>
          <w:rFonts w:ascii="Times New Roman" w:hAnsi="Times New Roman"/>
        </w:rPr>
        <w:t>Выборочное изложение текста с описанием состояния человека или прир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ды.</w:t>
      </w:r>
    </w:p>
    <w:p w:rsidR="000A291E" w:rsidRPr="00481AB3" w:rsidRDefault="008D0C3B" w:rsidP="003B59BE">
      <w:pPr>
        <w:shd w:val="clear" w:color="auto" w:fill="FFFFFF"/>
        <w:spacing w:before="403" w:after="0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 xml:space="preserve">       Служебн</w:t>
      </w:r>
      <w:r w:rsidR="00F571C8">
        <w:rPr>
          <w:rFonts w:ascii="Times New Roman" w:hAnsi="Times New Roman"/>
          <w:b/>
        </w:rPr>
        <w:t>ые части речи. Культура речи.(34ч +5</w:t>
      </w:r>
      <w:r w:rsidRPr="00481AB3">
        <w:rPr>
          <w:rFonts w:ascii="Times New Roman" w:hAnsi="Times New Roman"/>
          <w:b/>
        </w:rPr>
        <w:t>ч )</w:t>
      </w:r>
      <w:r w:rsidR="000A291E" w:rsidRPr="00481AB3">
        <w:rPr>
          <w:rFonts w:ascii="Times New Roman" w:hAnsi="Times New Roman"/>
          <w:b/>
        </w:rPr>
        <w:t xml:space="preserve"> </w:t>
      </w:r>
    </w:p>
    <w:p w:rsidR="008D0C3B" w:rsidRPr="00481AB3" w:rsidRDefault="000A291E" w:rsidP="003B59BE">
      <w:pPr>
        <w:shd w:val="clear" w:color="auto" w:fill="FFFFFF"/>
        <w:spacing w:before="403" w:after="0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 xml:space="preserve">         </w:t>
      </w:r>
      <w:r w:rsidR="008D0C3B" w:rsidRPr="00481AB3">
        <w:rPr>
          <w:rFonts w:ascii="Times New Roman" w:hAnsi="Times New Roman"/>
          <w:b/>
          <w:bCs/>
          <w:i/>
          <w:spacing w:val="-6"/>
        </w:rPr>
        <w:t xml:space="preserve">Предлог  </w:t>
      </w:r>
      <w:r w:rsidR="00F571C8">
        <w:rPr>
          <w:rFonts w:ascii="Times New Roman" w:hAnsi="Times New Roman"/>
          <w:b/>
          <w:bCs/>
          <w:i/>
        </w:rPr>
        <w:t>(7</w:t>
      </w:r>
      <w:r w:rsidR="008D0C3B" w:rsidRPr="00481AB3">
        <w:rPr>
          <w:rFonts w:ascii="Times New Roman" w:hAnsi="Times New Roman"/>
          <w:b/>
          <w:bCs/>
          <w:i/>
        </w:rPr>
        <w:t>ч + 2ч )</w:t>
      </w:r>
    </w:p>
    <w:p w:rsidR="008D0C3B" w:rsidRPr="00481AB3" w:rsidRDefault="008D0C3B" w:rsidP="003B59BE">
      <w:pPr>
        <w:shd w:val="clear" w:color="auto" w:fill="FFFFFF"/>
        <w:tabs>
          <w:tab w:val="left" w:pos="583"/>
        </w:tabs>
        <w:spacing w:before="338" w:after="0"/>
        <w:ind w:left="567"/>
        <w:rPr>
          <w:rFonts w:ascii="Times New Roman" w:hAnsi="Times New Roman"/>
        </w:rPr>
      </w:pPr>
      <w:r w:rsidRPr="00481AB3">
        <w:rPr>
          <w:rFonts w:ascii="Times New Roman" w:hAnsi="Times New Roman"/>
          <w:spacing w:val="-10"/>
          <w:lang w:val="en-US"/>
        </w:rPr>
        <w:t>I</w:t>
      </w:r>
      <w:r w:rsidRPr="00481AB3">
        <w:rPr>
          <w:rFonts w:ascii="Times New Roman" w:hAnsi="Times New Roman"/>
          <w:spacing w:val="-10"/>
        </w:rPr>
        <w:t>.</w:t>
      </w:r>
      <w:r w:rsidRPr="00481AB3">
        <w:rPr>
          <w:rFonts w:ascii="Times New Roman" w:hAnsi="Times New Roman"/>
        </w:rPr>
        <w:t>Предлог как служебная часть речи. Синтаксическая роль предлогов в пре</w:t>
      </w:r>
      <w:r w:rsidRPr="00481AB3">
        <w:rPr>
          <w:rFonts w:ascii="Times New Roman" w:hAnsi="Times New Roman"/>
        </w:rPr>
        <w:t>д</w:t>
      </w:r>
      <w:r w:rsidRPr="00481AB3">
        <w:rPr>
          <w:rFonts w:ascii="Times New Roman" w:hAnsi="Times New Roman"/>
        </w:rPr>
        <w:t>ложении. Непроизводные и производные предлоги. Простые и составные предлоги. Текстообразующая роль</w:t>
      </w:r>
      <w:r w:rsidR="00A71A30">
        <w:rPr>
          <w:rFonts w:ascii="Times New Roman" w:hAnsi="Times New Roman"/>
        </w:rPr>
        <w:t xml:space="preserve"> </w:t>
      </w:r>
      <w:r w:rsidRPr="00481AB3">
        <w:rPr>
          <w:rFonts w:ascii="Times New Roman" w:hAnsi="Times New Roman"/>
        </w:rPr>
        <w:t>предлогов.</w:t>
      </w:r>
      <w:r w:rsidRPr="00481AB3">
        <w:rPr>
          <w:rFonts w:ascii="Times New Roman" w:hAnsi="Times New Roman"/>
        </w:rPr>
        <w:br/>
        <w:t xml:space="preserve">Слитные и раздельные написания предлогов </w:t>
      </w:r>
      <w:r w:rsidRPr="00481AB3">
        <w:rPr>
          <w:rFonts w:ascii="Times New Roman" w:hAnsi="Times New Roman"/>
          <w:b/>
          <w:bCs/>
        </w:rPr>
        <w:t xml:space="preserve">(в </w:t>
      </w:r>
      <w:r w:rsidRPr="00481AB3">
        <w:rPr>
          <w:rFonts w:ascii="Times New Roman" w:hAnsi="Times New Roman"/>
          <w:b/>
          <w:bCs/>
          <w:i/>
          <w:iCs/>
        </w:rPr>
        <w:t xml:space="preserve">течение, ввиду, вследствие </w:t>
      </w:r>
      <w:r w:rsidRPr="00481AB3">
        <w:rPr>
          <w:rFonts w:ascii="Times New Roman" w:hAnsi="Times New Roman"/>
        </w:rPr>
        <w:t xml:space="preserve">и др.). Дефис в предлогах </w:t>
      </w:r>
      <w:r w:rsidRPr="00481AB3">
        <w:rPr>
          <w:rFonts w:ascii="Times New Roman" w:hAnsi="Times New Roman"/>
          <w:b/>
          <w:bCs/>
          <w:i/>
          <w:iCs/>
        </w:rPr>
        <w:t>из-за, из-под.</w:t>
      </w:r>
    </w:p>
    <w:p w:rsidR="008D0C3B" w:rsidRPr="00481AB3" w:rsidRDefault="008D0C3B" w:rsidP="003B59BE">
      <w:pPr>
        <w:shd w:val="clear" w:color="auto" w:fill="FFFFFF"/>
        <w:tabs>
          <w:tab w:val="left" w:pos="583"/>
        </w:tabs>
        <w:spacing w:before="94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Cs/>
          <w:spacing w:val="-17"/>
          <w:lang w:val="en-US"/>
        </w:rPr>
        <w:t>II</w:t>
      </w:r>
      <w:r w:rsidRPr="00481AB3">
        <w:rPr>
          <w:rFonts w:ascii="Times New Roman" w:hAnsi="Times New Roman"/>
          <w:bCs/>
          <w:spacing w:val="-17"/>
        </w:rPr>
        <w:t>.</w:t>
      </w:r>
      <w:r w:rsidRPr="00481AB3">
        <w:rPr>
          <w:rFonts w:ascii="Times New Roman" w:hAnsi="Times New Roman"/>
          <w:spacing w:val="-11"/>
        </w:rPr>
        <w:t xml:space="preserve">Умение правильно употреблять предлоги </w:t>
      </w:r>
      <w:r w:rsidRPr="00481AB3">
        <w:rPr>
          <w:rFonts w:ascii="Times New Roman" w:hAnsi="Times New Roman"/>
          <w:i/>
          <w:iCs/>
          <w:spacing w:val="-11"/>
        </w:rPr>
        <w:t xml:space="preserve">в </w:t>
      </w:r>
      <w:r w:rsidRPr="00481AB3">
        <w:rPr>
          <w:rFonts w:ascii="Times New Roman" w:hAnsi="Times New Roman"/>
          <w:spacing w:val="-11"/>
        </w:rPr>
        <w:t xml:space="preserve">и </w:t>
      </w:r>
      <w:r w:rsidRPr="00481AB3">
        <w:rPr>
          <w:rFonts w:ascii="Times New Roman" w:hAnsi="Times New Roman"/>
          <w:i/>
          <w:iCs/>
          <w:spacing w:val="-11"/>
        </w:rPr>
        <w:t xml:space="preserve">на, с </w:t>
      </w:r>
      <w:r w:rsidRPr="00481AB3">
        <w:rPr>
          <w:rFonts w:ascii="Times New Roman" w:hAnsi="Times New Roman"/>
          <w:spacing w:val="-11"/>
        </w:rPr>
        <w:t xml:space="preserve">и </w:t>
      </w:r>
      <w:r w:rsidRPr="00481AB3">
        <w:rPr>
          <w:rFonts w:ascii="Times New Roman" w:hAnsi="Times New Roman"/>
          <w:b/>
          <w:bCs/>
          <w:i/>
          <w:iCs/>
          <w:spacing w:val="-11"/>
        </w:rPr>
        <w:t xml:space="preserve">из. </w:t>
      </w:r>
      <w:r w:rsidRPr="00481AB3">
        <w:rPr>
          <w:rFonts w:ascii="Times New Roman" w:hAnsi="Times New Roman"/>
          <w:spacing w:val="-11"/>
        </w:rPr>
        <w:t xml:space="preserve">Умение </w:t>
      </w:r>
      <w:r w:rsidRPr="00481AB3">
        <w:rPr>
          <w:rFonts w:ascii="Times New Roman" w:hAnsi="Times New Roman"/>
        </w:rPr>
        <w:t>правильно упо</w:t>
      </w:r>
      <w:r w:rsidRPr="00481AB3">
        <w:rPr>
          <w:rFonts w:ascii="Times New Roman" w:hAnsi="Times New Roman"/>
        </w:rPr>
        <w:t>т</w:t>
      </w:r>
      <w:r w:rsidRPr="00481AB3">
        <w:rPr>
          <w:rFonts w:ascii="Times New Roman" w:hAnsi="Times New Roman"/>
        </w:rPr>
        <w:t xml:space="preserve">реблять существительные с предлогами </w:t>
      </w:r>
      <w:r w:rsidRPr="00481AB3">
        <w:rPr>
          <w:rFonts w:ascii="Times New Roman" w:hAnsi="Times New Roman"/>
          <w:b/>
          <w:bCs/>
          <w:i/>
          <w:iCs/>
        </w:rPr>
        <w:t xml:space="preserve">по, благодаря, </w:t>
      </w:r>
      <w:r w:rsidRPr="00481AB3">
        <w:rPr>
          <w:rFonts w:ascii="Times New Roman" w:hAnsi="Times New Roman"/>
          <w:i/>
          <w:iCs/>
        </w:rPr>
        <w:t>согласно, вопреки.</w:t>
      </w:r>
    </w:p>
    <w:p w:rsidR="008D0C3B" w:rsidRPr="00481AB3" w:rsidRDefault="008D0C3B" w:rsidP="003B59BE">
      <w:pPr>
        <w:shd w:val="clear" w:color="auto" w:fill="FFFFFF"/>
        <w:spacing w:before="7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Умение пользоваться в речи предлогами-синонимами.</w:t>
      </w:r>
    </w:p>
    <w:p w:rsidR="008D0C3B" w:rsidRPr="00481AB3" w:rsidRDefault="008D0C3B" w:rsidP="003B59BE">
      <w:pPr>
        <w:shd w:val="clear" w:color="auto" w:fill="FFFFFF"/>
        <w:tabs>
          <w:tab w:val="left" w:pos="763"/>
        </w:tabs>
        <w:spacing w:before="94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/>
          <w:bCs/>
          <w:w w:val="69"/>
          <w:lang w:val="en-US"/>
        </w:rPr>
        <w:t>III</w:t>
      </w:r>
      <w:r w:rsidRPr="00481AB3">
        <w:rPr>
          <w:rFonts w:ascii="Times New Roman" w:hAnsi="Times New Roman"/>
          <w:b/>
          <w:bCs/>
          <w:w w:val="69"/>
        </w:rPr>
        <w:t>.</w:t>
      </w:r>
      <w:r w:rsidRPr="00481AB3">
        <w:rPr>
          <w:rFonts w:ascii="Times New Roman" w:hAnsi="Times New Roman"/>
        </w:rPr>
        <w:t>Рассказ от своего имени на основе прочитанного. Рассказ на основе ув</w:t>
      </w:r>
      <w:r w:rsidRPr="00481AB3">
        <w:rPr>
          <w:rFonts w:ascii="Times New Roman" w:hAnsi="Times New Roman"/>
        </w:rPr>
        <w:t>и</w:t>
      </w:r>
      <w:r w:rsidRPr="00481AB3">
        <w:rPr>
          <w:rFonts w:ascii="Times New Roman" w:hAnsi="Times New Roman"/>
        </w:rPr>
        <w:t>денного на картине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i/>
          <w:spacing w:val="-2"/>
        </w:rPr>
        <w:t xml:space="preserve">Союз  </w:t>
      </w:r>
      <w:r w:rsidR="00F571C8">
        <w:rPr>
          <w:rFonts w:ascii="Times New Roman" w:hAnsi="Times New Roman"/>
          <w:b/>
          <w:bCs/>
          <w:i/>
        </w:rPr>
        <w:t>(11</w:t>
      </w:r>
      <w:r w:rsidRPr="00481AB3">
        <w:rPr>
          <w:rFonts w:ascii="Times New Roman" w:hAnsi="Times New Roman"/>
          <w:b/>
          <w:bCs/>
          <w:i/>
        </w:rPr>
        <w:t>ч + 2ч)</w:t>
      </w:r>
    </w:p>
    <w:p w:rsidR="008D0C3B" w:rsidRPr="00481AB3" w:rsidRDefault="008D0C3B" w:rsidP="003B59BE">
      <w:pPr>
        <w:shd w:val="clear" w:color="auto" w:fill="FFFFFF"/>
        <w:tabs>
          <w:tab w:val="left" w:pos="569"/>
        </w:tabs>
        <w:spacing w:before="209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Cs/>
          <w:spacing w:val="-17"/>
          <w:lang w:val="en-US"/>
        </w:rPr>
        <w:lastRenderedPageBreak/>
        <w:t>I</w:t>
      </w:r>
      <w:r w:rsidRPr="00481AB3">
        <w:rPr>
          <w:rFonts w:ascii="Times New Roman" w:hAnsi="Times New Roman"/>
          <w:bCs/>
          <w:spacing w:val="-17"/>
        </w:rPr>
        <w:t>.</w:t>
      </w:r>
      <w:r w:rsidRPr="00481AB3">
        <w:rPr>
          <w:rFonts w:ascii="Times New Roman" w:hAnsi="Times New Roman"/>
          <w:bCs/>
        </w:rPr>
        <w:tab/>
      </w:r>
      <w:r w:rsidRPr="00481AB3">
        <w:rPr>
          <w:rFonts w:ascii="Times New Roman" w:hAnsi="Times New Roman"/>
        </w:rPr>
        <w:t>Союз как служебная часть речи. Синтаксическая роль союзов в предлож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 xml:space="preserve">нии. Простые и составные союзы. Союзы </w:t>
      </w:r>
      <w:r w:rsidRPr="00481AB3">
        <w:rPr>
          <w:rFonts w:ascii="Times New Roman" w:hAnsi="Times New Roman"/>
          <w:spacing w:val="-2"/>
        </w:rPr>
        <w:t>сочинительные и подчинительные; сочинительные союзы — соеди</w:t>
      </w:r>
      <w:r w:rsidRPr="00481AB3">
        <w:rPr>
          <w:rFonts w:ascii="Times New Roman" w:hAnsi="Times New Roman"/>
          <w:spacing w:val="-2"/>
        </w:rPr>
        <w:softHyphen/>
      </w:r>
      <w:r w:rsidRPr="00481AB3">
        <w:rPr>
          <w:rFonts w:ascii="Times New Roman" w:hAnsi="Times New Roman"/>
        </w:rPr>
        <w:t>нительные, разделительные и противительные. Употребление сочинительных союзов в простом и сложном предлож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ниях; употребление подчинительных союзов в сложном предложении. Тек</w:t>
      </w:r>
      <w:r w:rsidRPr="00481AB3">
        <w:rPr>
          <w:rFonts w:ascii="Times New Roman" w:hAnsi="Times New Roman"/>
        </w:rPr>
        <w:softHyphen/>
        <w:t>стообразующая роль союзов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Слитные и раздельные написания союзов. Отличие на письме </w:t>
      </w:r>
      <w:r w:rsidRPr="00481AB3">
        <w:rPr>
          <w:rFonts w:ascii="Times New Roman" w:hAnsi="Times New Roman"/>
          <w:spacing w:val="-3"/>
        </w:rPr>
        <w:t xml:space="preserve">союзов </w:t>
      </w:r>
      <w:r w:rsidRPr="00481AB3">
        <w:rPr>
          <w:rFonts w:ascii="Times New Roman" w:hAnsi="Times New Roman"/>
          <w:b/>
          <w:bCs/>
          <w:i/>
          <w:iCs/>
          <w:spacing w:val="-3"/>
        </w:rPr>
        <w:t xml:space="preserve">зато, тоже, чтобы </w:t>
      </w:r>
      <w:r w:rsidRPr="00481AB3">
        <w:rPr>
          <w:rFonts w:ascii="Times New Roman" w:hAnsi="Times New Roman"/>
          <w:spacing w:val="-3"/>
        </w:rPr>
        <w:t>от местоимений с предлогом и частица</w:t>
      </w:r>
      <w:r w:rsidRPr="00481AB3">
        <w:rPr>
          <w:rFonts w:ascii="Times New Roman" w:hAnsi="Times New Roman"/>
          <w:spacing w:val="-3"/>
        </w:rPr>
        <w:softHyphen/>
      </w:r>
      <w:r w:rsidRPr="00481AB3">
        <w:rPr>
          <w:rFonts w:ascii="Times New Roman" w:hAnsi="Times New Roman"/>
        </w:rPr>
        <w:t xml:space="preserve">ми и союза </w:t>
      </w:r>
      <w:r w:rsidRPr="00481AB3">
        <w:rPr>
          <w:rFonts w:ascii="Times New Roman" w:hAnsi="Times New Roman"/>
          <w:b/>
          <w:bCs/>
          <w:i/>
          <w:iCs/>
        </w:rPr>
        <w:t xml:space="preserve">также </w:t>
      </w:r>
      <w:r w:rsidRPr="00481AB3">
        <w:rPr>
          <w:rFonts w:ascii="Times New Roman" w:hAnsi="Times New Roman"/>
        </w:rPr>
        <w:t xml:space="preserve">от наречия </w:t>
      </w:r>
      <w:r w:rsidRPr="00481AB3">
        <w:rPr>
          <w:rFonts w:ascii="Times New Roman" w:hAnsi="Times New Roman"/>
          <w:b/>
          <w:bCs/>
          <w:i/>
          <w:iCs/>
        </w:rPr>
        <w:t xml:space="preserve">так </w:t>
      </w:r>
      <w:r w:rsidRPr="00481AB3">
        <w:rPr>
          <w:rFonts w:ascii="Times New Roman" w:hAnsi="Times New Roman"/>
        </w:rPr>
        <w:t xml:space="preserve">с частицей </w:t>
      </w:r>
      <w:r w:rsidRPr="00481AB3">
        <w:rPr>
          <w:rFonts w:ascii="Times New Roman" w:hAnsi="Times New Roman"/>
          <w:i/>
          <w:iCs/>
        </w:rPr>
        <w:t>же.</w:t>
      </w:r>
    </w:p>
    <w:p w:rsidR="008D0C3B" w:rsidRPr="00481AB3" w:rsidRDefault="008D0C3B" w:rsidP="003B59BE">
      <w:pPr>
        <w:shd w:val="clear" w:color="auto" w:fill="FFFFFF"/>
        <w:tabs>
          <w:tab w:val="left" w:pos="626"/>
        </w:tabs>
        <w:spacing w:before="43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I</w:t>
      </w:r>
      <w:r w:rsidRPr="00481AB3">
        <w:rPr>
          <w:rFonts w:ascii="Times New Roman" w:hAnsi="Times New Roman"/>
        </w:rPr>
        <w:t>. Умение пользоваться  в речи союзами-синонимами.</w:t>
      </w:r>
    </w:p>
    <w:p w:rsidR="008D0C3B" w:rsidRPr="00481AB3" w:rsidRDefault="008D0C3B" w:rsidP="003B59BE">
      <w:pPr>
        <w:shd w:val="clear" w:color="auto" w:fill="FFFFFF"/>
        <w:tabs>
          <w:tab w:val="left" w:pos="756"/>
        </w:tabs>
        <w:spacing w:before="43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II</w:t>
      </w:r>
      <w:r w:rsidRPr="00481AB3">
        <w:rPr>
          <w:rFonts w:ascii="Times New Roman" w:hAnsi="Times New Roman"/>
        </w:rPr>
        <w:t>. Устное рассуждение на дискуссионную тему; его языковые особенности.</w:t>
      </w:r>
    </w:p>
    <w:p w:rsidR="008D0C3B" w:rsidRPr="00481AB3" w:rsidRDefault="008D0C3B" w:rsidP="003B59BE">
      <w:pPr>
        <w:shd w:val="clear" w:color="auto" w:fill="FFFFFF"/>
        <w:spacing w:before="166" w:after="0"/>
        <w:ind w:left="567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i/>
          <w:spacing w:val="-13"/>
        </w:rPr>
        <w:t xml:space="preserve">Частица  </w:t>
      </w:r>
      <w:r w:rsidR="00F571C8">
        <w:rPr>
          <w:rFonts w:ascii="Times New Roman" w:hAnsi="Times New Roman"/>
          <w:b/>
          <w:bCs/>
          <w:i/>
        </w:rPr>
        <w:t>(16ч + 1</w:t>
      </w:r>
      <w:r w:rsidRPr="00481AB3">
        <w:rPr>
          <w:rFonts w:ascii="Times New Roman" w:hAnsi="Times New Roman"/>
          <w:b/>
          <w:bCs/>
          <w:i/>
        </w:rPr>
        <w:t>ч)</w:t>
      </w:r>
    </w:p>
    <w:p w:rsidR="008D0C3B" w:rsidRPr="00481AB3" w:rsidRDefault="008D0C3B" w:rsidP="003B59BE">
      <w:pPr>
        <w:shd w:val="clear" w:color="auto" w:fill="FFFFFF"/>
        <w:tabs>
          <w:tab w:val="left" w:pos="576"/>
        </w:tabs>
        <w:spacing w:before="144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1"/>
          <w:lang w:val="en-US"/>
        </w:rPr>
        <w:t>I</w:t>
      </w:r>
      <w:r w:rsidRPr="00481AB3">
        <w:rPr>
          <w:rFonts w:ascii="Times New Roman" w:hAnsi="Times New Roman"/>
          <w:spacing w:val="-11"/>
        </w:rPr>
        <w:t>.</w:t>
      </w:r>
      <w:r w:rsidRPr="00481AB3">
        <w:rPr>
          <w:rFonts w:ascii="Times New Roman" w:hAnsi="Times New Roman"/>
        </w:rPr>
        <w:t>Частица как служебная часть речи. Синтаксическая роль частиц в предл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жении. Формообразующие и смысловые частицы. Текстообразующая роль частиц.</w:t>
      </w:r>
    </w:p>
    <w:p w:rsidR="008D0C3B" w:rsidRPr="00481AB3" w:rsidRDefault="008D0C3B" w:rsidP="003B59BE">
      <w:pPr>
        <w:shd w:val="clear" w:color="auto" w:fill="FFFFFF"/>
        <w:spacing w:before="22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Различение на письме частиц </w:t>
      </w:r>
      <w:r w:rsidRPr="00481AB3">
        <w:rPr>
          <w:rFonts w:ascii="Times New Roman" w:hAnsi="Times New Roman"/>
          <w:b/>
          <w:bCs/>
          <w:i/>
          <w:iCs/>
        </w:rPr>
        <w:t xml:space="preserve">не 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b/>
          <w:bCs/>
          <w:i/>
          <w:iCs/>
        </w:rPr>
        <w:t xml:space="preserve">ни. </w:t>
      </w:r>
      <w:r w:rsidRPr="00481AB3">
        <w:rPr>
          <w:rFonts w:ascii="Times New Roman" w:hAnsi="Times New Roman"/>
        </w:rPr>
        <w:t xml:space="preserve">Правописание </w:t>
      </w:r>
      <w:r w:rsidRPr="00481AB3">
        <w:rPr>
          <w:rFonts w:ascii="Times New Roman" w:hAnsi="Times New Roman"/>
          <w:b/>
          <w:bCs/>
          <w:i/>
          <w:iCs/>
        </w:rPr>
        <w:t xml:space="preserve">не </w:t>
      </w:r>
      <w:r w:rsidRPr="00481AB3">
        <w:rPr>
          <w:rFonts w:ascii="Times New Roman" w:hAnsi="Times New Roman"/>
        </w:rPr>
        <w:t xml:space="preserve">и </w:t>
      </w:r>
      <w:r w:rsidRPr="00481AB3">
        <w:rPr>
          <w:rFonts w:ascii="Times New Roman" w:hAnsi="Times New Roman"/>
          <w:b/>
          <w:bCs/>
          <w:i/>
          <w:iCs/>
        </w:rPr>
        <w:t xml:space="preserve">ни </w:t>
      </w:r>
      <w:r w:rsidRPr="00481AB3">
        <w:rPr>
          <w:rFonts w:ascii="Times New Roman" w:hAnsi="Times New Roman"/>
        </w:rPr>
        <w:t>с различными частями речи.</w:t>
      </w:r>
    </w:p>
    <w:p w:rsidR="008D0C3B" w:rsidRPr="00481AB3" w:rsidRDefault="008D0C3B" w:rsidP="003B59BE">
      <w:pPr>
        <w:shd w:val="clear" w:color="auto" w:fill="FFFFFF"/>
        <w:tabs>
          <w:tab w:val="left" w:pos="662"/>
        </w:tabs>
        <w:spacing w:before="36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"/>
          <w:lang w:val="en-US"/>
        </w:rPr>
        <w:t>II</w:t>
      </w:r>
      <w:r w:rsidRPr="00481AB3">
        <w:rPr>
          <w:rFonts w:ascii="Times New Roman" w:hAnsi="Times New Roman"/>
          <w:spacing w:val="-1"/>
        </w:rPr>
        <w:t>.</w:t>
      </w:r>
      <w:r w:rsidRPr="00481AB3">
        <w:rPr>
          <w:rFonts w:ascii="Times New Roman" w:hAnsi="Times New Roman"/>
        </w:rPr>
        <w:t>Умение выразительно читать предложения с модальными частицами.</w:t>
      </w:r>
    </w:p>
    <w:p w:rsidR="008D0C3B" w:rsidRPr="00481AB3" w:rsidRDefault="008D0C3B" w:rsidP="003B59BE">
      <w:pPr>
        <w:shd w:val="clear" w:color="auto" w:fill="FFFFFF"/>
        <w:tabs>
          <w:tab w:val="left" w:pos="806"/>
        </w:tabs>
        <w:spacing w:before="22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/>
          <w:bCs/>
          <w:w w:val="69"/>
          <w:lang w:val="en-US"/>
        </w:rPr>
        <w:t>III</w:t>
      </w:r>
      <w:r w:rsidRPr="00481AB3">
        <w:rPr>
          <w:rFonts w:ascii="Times New Roman" w:hAnsi="Times New Roman"/>
          <w:b/>
          <w:bCs/>
          <w:w w:val="69"/>
        </w:rPr>
        <w:t>.</w:t>
      </w:r>
      <w:r w:rsidRPr="00481AB3">
        <w:rPr>
          <w:rFonts w:ascii="Times New Roman" w:hAnsi="Times New Roman"/>
        </w:rPr>
        <w:t>Рассказ по данному сюжету.</w:t>
      </w:r>
    </w:p>
    <w:p w:rsidR="008D0C3B" w:rsidRPr="00481AB3" w:rsidRDefault="008D0C3B" w:rsidP="003B59BE">
      <w:pPr>
        <w:shd w:val="clear" w:color="auto" w:fill="FFFFFF"/>
        <w:spacing w:before="259" w:after="0"/>
        <w:ind w:left="567"/>
        <w:jc w:val="both"/>
        <w:rPr>
          <w:rFonts w:ascii="Times New Roman" w:hAnsi="Times New Roman"/>
          <w:i/>
        </w:rPr>
      </w:pPr>
      <w:r w:rsidRPr="00481AB3">
        <w:rPr>
          <w:rFonts w:ascii="Times New Roman" w:hAnsi="Times New Roman"/>
          <w:b/>
          <w:bCs/>
          <w:i/>
        </w:rPr>
        <w:t>Междометие. Звукоподражательные слова  (4ч)</w:t>
      </w:r>
    </w:p>
    <w:p w:rsidR="008D0C3B" w:rsidRPr="00481AB3" w:rsidRDefault="008D0C3B" w:rsidP="003B59BE">
      <w:pPr>
        <w:shd w:val="clear" w:color="auto" w:fill="FFFFFF"/>
        <w:tabs>
          <w:tab w:val="left" w:pos="619"/>
        </w:tabs>
        <w:spacing w:before="202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spacing w:val="-15"/>
          <w:lang w:val="en-US"/>
        </w:rPr>
        <w:t>I</w:t>
      </w:r>
      <w:r w:rsidRPr="00481AB3">
        <w:rPr>
          <w:rFonts w:ascii="Times New Roman" w:hAnsi="Times New Roman"/>
          <w:spacing w:val="-15"/>
        </w:rPr>
        <w:t>.</w:t>
      </w:r>
      <w:r w:rsidRPr="00481AB3">
        <w:rPr>
          <w:rFonts w:ascii="Times New Roman" w:hAnsi="Times New Roman"/>
        </w:rPr>
        <w:tab/>
        <w:t>Междометие как часть речи. Синтаксическая роль междометий в предлож</w:t>
      </w:r>
      <w:r w:rsidRPr="00481AB3">
        <w:rPr>
          <w:rFonts w:ascii="Times New Roman" w:hAnsi="Times New Roman"/>
        </w:rPr>
        <w:t>е</w:t>
      </w:r>
      <w:r w:rsidRPr="00481AB3">
        <w:rPr>
          <w:rFonts w:ascii="Times New Roman" w:hAnsi="Times New Roman"/>
        </w:rPr>
        <w:t>нии.</w:t>
      </w:r>
    </w:p>
    <w:p w:rsidR="008D0C3B" w:rsidRPr="00481AB3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Звукоподражательные слова  и  их отличие от  междометий. Дефис в межд</w:t>
      </w:r>
      <w:r w:rsidRPr="00481AB3">
        <w:rPr>
          <w:rFonts w:ascii="Times New Roman" w:hAnsi="Times New Roman"/>
        </w:rPr>
        <w:t>о</w:t>
      </w:r>
      <w:r w:rsidRPr="00481AB3">
        <w:rPr>
          <w:rFonts w:ascii="Times New Roman" w:hAnsi="Times New Roman"/>
        </w:rPr>
        <w:t>метиях. Интонационное выделение междоме</w:t>
      </w:r>
      <w:r w:rsidRPr="00481AB3">
        <w:rPr>
          <w:rFonts w:ascii="Times New Roman" w:hAnsi="Times New Roman"/>
        </w:rPr>
        <w:softHyphen/>
        <w:t>тий. Запятая и восклицательный знак при междометиях.</w:t>
      </w:r>
    </w:p>
    <w:p w:rsidR="008D0C3B" w:rsidRPr="00481AB3" w:rsidRDefault="008D0C3B" w:rsidP="003B59BE">
      <w:pPr>
        <w:shd w:val="clear" w:color="auto" w:fill="FFFFFF"/>
        <w:tabs>
          <w:tab w:val="left" w:pos="677"/>
        </w:tabs>
        <w:spacing w:before="50"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lang w:val="en-US"/>
        </w:rPr>
        <w:t>II</w:t>
      </w:r>
      <w:r w:rsidRPr="00481AB3">
        <w:rPr>
          <w:rFonts w:ascii="Times New Roman" w:hAnsi="Times New Roman"/>
        </w:rPr>
        <w:t>. Умение   выразительно   читать   предложения   с   междометиями.</w:t>
      </w:r>
    </w:p>
    <w:p w:rsidR="008D0C3B" w:rsidRPr="00481AB3" w:rsidRDefault="008D0C3B" w:rsidP="003B59BE">
      <w:pPr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  <w:b/>
        </w:rPr>
        <w:t>Повторение и систематизаци</w:t>
      </w:r>
      <w:r w:rsidR="00F571C8">
        <w:rPr>
          <w:rFonts w:ascii="Times New Roman" w:hAnsi="Times New Roman"/>
          <w:b/>
        </w:rPr>
        <w:t>я пройденного в5- 7 классах. (8ч+1</w:t>
      </w:r>
      <w:r w:rsidRPr="00481AB3">
        <w:rPr>
          <w:rFonts w:ascii="Times New Roman" w:hAnsi="Times New Roman"/>
          <w:b/>
        </w:rPr>
        <w:t xml:space="preserve">ч) 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 xml:space="preserve">Разделы науки о языке.  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Фонетика. Графика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Лексика и фразеология.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 xml:space="preserve">Морфемика и словообразование. </w:t>
      </w:r>
    </w:p>
    <w:p w:rsidR="008D0C3B" w:rsidRPr="00481AB3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Морфология и орфография.</w:t>
      </w:r>
    </w:p>
    <w:p w:rsidR="000904D9" w:rsidRDefault="000904D9" w:rsidP="000904D9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Синтаксис пунктуация. </w:t>
      </w:r>
    </w:p>
    <w:p w:rsidR="004E724E" w:rsidRPr="000904D9" w:rsidRDefault="008D0C3B" w:rsidP="000904D9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</w:rPr>
        <w:t>Сочинение-рассуждение на моральн</w:t>
      </w:r>
      <w:r w:rsidR="00F65F85">
        <w:rPr>
          <w:rFonts w:ascii="Times New Roman" w:hAnsi="Times New Roman"/>
        </w:rPr>
        <w:t xml:space="preserve">о-этическую тему или публичное </w:t>
      </w:r>
      <w:r w:rsidRPr="00481AB3">
        <w:rPr>
          <w:rFonts w:ascii="Times New Roman" w:hAnsi="Times New Roman"/>
        </w:rPr>
        <w:t>выступление на эту тему</w:t>
      </w:r>
    </w:p>
    <w:p w:rsidR="004D4097" w:rsidRDefault="004E724E" w:rsidP="00B76417">
      <w:pPr>
        <w:shd w:val="clear" w:color="auto" w:fill="FFFFFF"/>
        <w:spacing w:before="194" w:after="0"/>
        <w:ind w:left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 xml:space="preserve"> </w:t>
      </w:r>
    </w:p>
    <w:p w:rsidR="00DB7B2C" w:rsidRPr="00DB7B2C" w:rsidRDefault="00DB7B2C" w:rsidP="00B76417">
      <w:pPr>
        <w:shd w:val="clear" w:color="auto" w:fill="FFFFFF"/>
        <w:spacing w:before="194" w:after="0"/>
        <w:ind w:left="567"/>
        <w:jc w:val="both"/>
        <w:rPr>
          <w:rFonts w:ascii="Times New Roman" w:hAnsi="Times New Roman"/>
          <w:b/>
          <w:spacing w:val="-2"/>
        </w:rPr>
      </w:pPr>
      <w:r w:rsidRPr="00DB7B2C">
        <w:rPr>
          <w:rFonts w:ascii="Times New Roman" w:hAnsi="Times New Roman"/>
          <w:b/>
          <w:spacing w:val="-2"/>
        </w:rPr>
        <w:lastRenderedPageBreak/>
        <w:t xml:space="preserve">Содержание тем учебного курса                                                       </w:t>
      </w:r>
    </w:p>
    <w:p w:rsidR="008D0C3B" w:rsidRPr="00DB7B2C" w:rsidRDefault="004E724E" w:rsidP="00DB7B2C">
      <w:pPr>
        <w:shd w:val="clear" w:color="auto" w:fill="FFFFFF"/>
        <w:spacing w:before="194" w:after="0"/>
        <w:ind w:left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 xml:space="preserve">                                                         </w:t>
      </w:r>
      <w:r w:rsidR="00AB07FA" w:rsidRPr="00481AB3">
        <w:rPr>
          <w:rFonts w:ascii="Times New Roman" w:hAnsi="Times New Roman"/>
          <w:b/>
          <w:spacing w:val="-2"/>
        </w:rPr>
        <w:t xml:space="preserve">  </w:t>
      </w:r>
      <w:r w:rsidR="008360ED">
        <w:rPr>
          <w:rFonts w:ascii="Times New Roman" w:hAnsi="Times New Roman"/>
          <w:b/>
          <w:spacing w:val="-2"/>
        </w:rPr>
        <w:t>Русский язык 8 класс (102</w:t>
      </w:r>
      <w:r w:rsidR="008D0C3B" w:rsidRPr="00481AB3">
        <w:rPr>
          <w:rFonts w:ascii="Times New Roman" w:hAnsi="Times New Roman"/>
          <w:b/>
          <w:spacing w:val="-2"/>
        </w:rPr>
        <w:t xml:space="preserve"> 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Русский язык в современном мире</w:t>
      </w:r>
      <w:r w:rsidR="00667611">
        <w:rPr>
          <w:rFonts w:ascii="Times New Roman" w:hAnsi="Times New Roman"/>
          <w:b/>
          <w:spacing w:val="-2"/>
        </w:rPr>
        <w:t xml:space="preserve"> </w:t>
      </w:r>
      <w:r w:rsidRPr="00481AB3">
        <w:rPr>
          <w:rFonts w:ascii="Times New Roman" w:hAnsi="Times New Roman"/>
          <w:b/>
          <w:spacing w:val="-2"/>
        </w:rPr>
        <w:t>(1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Повторен</w:t>
      </w:r>
      <w:r w:rsidR="00667611">
        <w:rPr>
          <w:rFonts w:ascii="Times New Roman" w:hAnsi="Times New Roman"/>
          <w:b/>
          <w:spacing w:val="-2"/>
        </w:rPr>
        <w:t>ие пройденного в 5- 7 классах (6ч + 1</w:t>
      </w:r>
      <w:r w:rsidRPr="00481AB3">
        <w:rPr>
          <w:rFonts w:ascii="Times New Roman" w:hAnsi="Times New Roman"/>
          <w:b/>
          <w:spacing w:val="-2"/>
        </w:rPr>
        <w:t>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Синтакси</w:t>
      </w:r>
      <w:r w:rsidR="00667611">
        <w:rPr>
          <w:rFonts w:ascii="Times New Roman" w:hAnsi="Times New Roman"/>
          <w:b/>
          <w:spacing w:val="-2"/>
        </w:rPr>
        <w:t>с. Пунктуация. Культура речи. (5ч</w:t>
      </w:r>
      <w:r w:rsidRPr="00481AB3">
        <w:rPr>
          <w:rFonts w:ascii="Times New Roman" w:hAnsi="Times New Roman"/>
          <w:b/>
          <w:spacing w:val="-2"/>
        </w:rPr>
        <w:t xml:space="preserve"> 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 w:rsidRPr="00481AB3">
        <w:rPr>
          <w:rFonts w:ascii="Times New Roman" w:hAnsi="Times New Roman"/>
          <w:b/>
          <w:i/>
          <w:spacing w:val="-2"/>
        </w:rPr>
        <w:t>Словосочетание.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пройденного материала о словосочетании в 5 классе.</w:t>
      </w:r>
      <w:r w:rsidR="00B76417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</w:t>
      </w:r>
      <w:r w:rsidRPr="00481AB3">
        <w:rPr>
          <w:rFonts w:ascii="Times New Roman" w:hAnsi="Times New Roman"/>
          <w:spacing w:val="-2"/>
        </w:rPr>
        <w:t>а</w:t>
      </w:r>
      <w:r w:rsidRPr="00481AB3">
        <w:rPr>
          <w:rFonts w:ascii="Times New Roman" w:hAnsi="Times New Roman"/>
          <w:spacing w:val="-2"/>
        </w:rPr>
        <w:t>речные)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правильно употреблять форму зависимого слова при согласовании и управлении. Умение использовать в речи синонимические по значению сл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восочета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 w:rsidRPr="00481AB3">
        <w:rPr>
          <w:rFonts w:ascii="Times New Roman" w:hAnsi="Times New Roman"/>
          <w:b/>
          <w:i/>
          <w:spacing w:val="-2"/>
        </w:rPr>
        <w:t>Простое предложение (2ч+1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пройденного материала о предложении. Грамматическая (пр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дикативная) основа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выделять с помощью логического ударения и порядка слов наиб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лее важное слово в предложении, выразительно читать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Ш. Описание архитектурных памятников как вид текста; структура текста, его языковые особенност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Простые двусоставные предложения</w:t>
      </w:r>
    </w:p>
    <w:p w:rsidR="008D0C3B" w:rsidRPr="00481AB3" w:rsidRDefault="00667611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i/>
          <w:spacing w:val="-2"/>
        </w:rPr>
      </w:pPr>
      <w:r>
        <w:rPr>
          <w:rFonts w:ascii="Times New Roman" w:hAnsi="Times New Roman"/>
          <w:b/>
          <w:i/>
          <w:spacing w:val="-2"/>
        </w:rPr>
        <w:t>Главные члены предложения (6ч</w:t>
      </w:r>
      <w:r w:rsidR="008D0C3B" w:rsidRPr="00481AB3">
        <w:rPr>
          <w:rFonts w:ascii="Times New Roman" w:hAnsi="Times New Roman"/>
          <w:b/>
          <w:i/>
          <w:spacing w:val="-2"/>
        </w:rPr>
        <w:t>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пройденного материала о подлежащем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пособы выражения подлежащего. Повторение изученного о сказуемом. С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ставное глагольное сказуемое. Составное именное сказуемое. Тире между подлежащим и сказуемым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интаксические синонимы главных членов предложения, их текстообразу</w:t>
      </w:r>
      <w:r w:rsidRPr="00481AB3">
        <w:rPr>
          <w:rFonts w:ascii="Times New Roman" w:hAnsi="Times New Roman"/>
          <w:spacing w:val="-2"/>
        </w:rPr>
        <w:t>ю</w:t>
      </w:r>
      <w:r w:rsidRPr="00481AB3">
        <w:rPr>
          <w:rFonts w:ascii="Times New Roman" w:hAnsi="Times New Roman"/>
          <w:spacing w:val="-2"/>
        </w:rPr>
        <w:t>щая роль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интонационно правильно произносить предложения с отсутству</w:t>
      </w:r>
      <w:r w:rsidRPr="00481AB3">
        <w:rPr>
          <w:rFonts w:ascii="Times New Roman" w:hAnsi="Times New Roman"/>
          <w:spacing w:val="-2"/>
        </w:rPr>
        <w:t>ю</w:t>
      </w:r>
      <w:r w:rsidRPr="00481AB3">
        <w:rPr>
          <w:rFonts w:ascii="Times New Roman" w:hAnsi="Times New Roman"/>
          <w:spacing w:val="-2"/>
        </w:rPr>
        <w:t>щей связкой; согласовывать глагол-сказуемое с подлежащим, выраженным словосочетанием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Умение пользоваться в речи синонимическими вариантами выражения подл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жащего и сказуемого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Публицистическое сочинение о памятнике культуры (истории) своей мес</w:t>
      </w:r>
      <w:r w:rsidRPr="00481AB3">
        <w:rPr>
          <w:rFonts w:ascii="Times New Roman" w:hAnsi="Times New Roman"/>
          <w:spacing w:val="-2"/>
        </w:rPr>
        <w:t>т</w:t>
      </w:r>
      <w:r w:rsidRPr="00481AB3">
        <w:rPr>
          <w:rFonts w:ascii="Times New Roman" w:hAnsi="Times New Roman"/>
          <w:spacing w:val="-2"/>
        </w:rPr>
        <w:t>ност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jc w:val="both"/>
        <w:rPr>
          <w:rFonts w:ascii="Times New Roman" w:hAnsi="Times New Roman"/>
          <w:b/>
          <w:i/>
          <w:spacing w:val="-2"/>
        </w:rPr>
      </w:pPr>
      <w:r w:rsidRPr="00481AB3">
        <w:rPr>
          <w:rFonts w:ascii="Times New Roman" w:hAnsi="Times New Roman"/>
          <w:spacing w:val="-2"/>
        </w:rPr>
        <w:t xml:space="preserve">         </w:t>
      </w:r>
      <w:r w:rsidRPr="00481AB3">
        <w:rPr>
          <w:rFonts w:ascii="Times New Roman" w:hAnsi="Times New Roman"/>
          <w:b/>
          <w:i/>
          <w:spacing w:val="-2"/>
        </w:rPr>
        <w:t>Вто</w:t>
      </w:r>
      <w:r w:rsidR="00667611">
        <w:rPr>
          <w:rFonts w:ascii="Times New Roman" w:hAnsi="Times New Roman"/>
          <w:b/>
          <w:i/>
          <w:spacing w:val="-2"/>
        </w:rPr>
        <w:t>ростепенные члены предложения (8</w:t>
      </w:r>
      <w:r w:rsidRPr="00481AB3">
        <w:rPr>
          <w:rFonts w:ascii="Times New Roman" w:hAnsi="Times New Roman"/>
          <w:b/>
          <w:i/>
          <w:spacing w:val="-2"/>
        </w:rPr>
        <w:t>ч + 2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изученного материала о второстепенных членах предлож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ния.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Прямое и косвенное дополнение (ознакомление). Несогласованное опр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деление. Приложение как разновидность определения; знаки препинания при приложении. Виды обстоятельств по значению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lastRenderedPageBreak/>
        <w:t>Сравнительный оборот; знаки препинания при нем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использовать в речи согласованные и несогласованные определ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ния как синонимы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Ораторская речь, ее особенности. Публичное выступление об истории св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его кра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Прос</w:t>
      </w:r>
      <w:r w:rsidR="00667611">
        <w:rPr>
          <w:rFonts w:ascii="Times New Roman" w:hAnsi="Times New Roman"/>
          <w:b/>
          <w:spacing w:val="-2"/>
        </w:rPr>
        <w:t>тые односоставные предложения (10</w:t>
      </w:r>
      <w:r w:rsidRPr="00481AB3">
        <w:rPr>
          <w:rFonts w:ascii="Times New Roman" w:hAnsi="Times New Roman"/>
          <w:b/>
          <w:spacing w:val="-2"/>
        </w:rPr>
        <w:t>ч + 2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Группы односоставных предложений. Односоставные предложения с гла</w:t>
      </w:r>
      <w:r w:rsidRPr="00481AB3">
        <w:rPr>
          <w:rFonts w:ascii="Times New Roman" w:hAnsi="Times New Roman"/>
          <w:spacing w:val="-2"/>
        </w:rPr>
        <w:t>в</w:t>
      </w:r>
      <w:r w:rsidRPr="00481AB3">
        <w:rPr>
          <w:rFonts w:ascii="Times New Roman" w:hAnsi="Times New Roman"/>
          <w:spacing w:val="-2"/>
        </w:rPr>
        <w:t>ным членом сказуемым (определенно-личные, неопределенно-личные, бе</w:t>
      </w:r>
      <w:r w:rsidRPr="00481AB3">
        <w:rPr>
          <w:rFonts w:ascii="Times New Roman" w:hAnsi="Times New Roman"/>
          <w:spacing w:val="-2"/>
        </w:rPr>
        <w:t>з</w:t>
      </w:r>
      <w:r w:rsidRPr="00481AB3">
        <w:rPr>
          <w:rFonts w:ascii="Times New Roman" w:hAnsi="Times New Roman"/>
          <w:spacing w:val="-2"/>
        </w:rPr>
        <w:t>личные) и подлежащим (назывные).Понятие о неполных предложениях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Неполные предложения в диалоге и в сложном предложени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инонимия односоставных и двусоставных предложений, их текстообразу</w:t>
      </w:r>
      <w:r w:rsidRPr="00481AB3">
        <w:rPr>
          <w:rFonts w:ascii="Times New Roman" w:hAnsi="Times New Roman"/>
          <w:spacing w:val="-2"/>
        </w:rPr>
        <w:t>ю</w:t>
      </w:r>
      <w:r w:rsidRPr="00481AB3">
        <w:rPr>
          <w:rFonts w:ascii="Times New Roman" w:hAnsi="Times New Roman"/>
          <w:spacing w:val="-2"/>
        </w:rPr>
        <w:t>щая роль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пользоваться односоставными и двусоставными предложениями как синтаксическими синонимам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Умение пользоваться в описании назывными предложениями для обозначения времени и места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Рассказ на свободную тему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Простое осложнённое предложение. (1ч )</w:t>
      </w:r>
    </w:p>
    <w:p w:rsidR="008D0C3B" w:rsidRPr="00481AB3" w:rsidRDefault="00667611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Однородные члены предложения (8</w:t>
      </w:r>
      <w:r w:rsidR="008D0C3B" w:rsidRPr="00481AB3">
        <w:rPr>
          <w:rFonts w:ascii="Times New Roman" w:hAnsi="Times New Roman"/>
          <w:b/>
          <w:spacing w:val="-2"/>
        </w:rPr>
        <w:t>ч</w:t>
      </w:r>
      <w:r>
        <w:rPr>
          <w:rFonts w:ascii="Times New Roman" w:hAnsi="Times New Roman"/>
          <w:b/>
          <w:spacing w:val="-2"/>
        </w:rPr>
        <w:t>+ 3</w:t>
      </w:r>
      <w:r w:rsidR="008D0C3B" w:rsidRPr="00481AB3">
        <w:rPr>
          <w:rFonts w:ascii="Times New Roman" w:hAnsi="Times New Roman"/>
          <w:b/>
          <w:spacing w:val="-2"/>
        </w:rPr>
        <w:t>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изученного материала об однородных членах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Однородные члены предложения, связанные союзами (соединительными, пр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однородными членами. Обобщающие слова при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одноро</w:t>
      </w:r>
      <w:r w:rsidRPr="00481AB3">
        <w:rPr>
          <w:rFonts w:ascii="Times New Roman" w:hAnsi="Times New Roman"/>
          <w:spacing w:val="-2"/>
        </w:rPr>
        <w:t>д</w:t>
      </w:r>
      <w:r w:rsidRPr="00481AB3">
        <w:rPr>
          <w:rFonts w:ascii="Times New Roman" w:hAnsi="Times New Roman"/>
          <w:spacing w:val="-2"/>
        </w:rPr>
        <w:t>ных членах. Двоеточие и тире при обобщающих словах в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предложениях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Вариативность в постановке знаков препина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интонационно правильно произносить предложения с обобща</w:t>
      </w:r>
      <w:r w:rsidRPr="00481AB3">
        <w:rPr>
          <w:rFonts w:ascii="Times New Roman" w:hAnsi="Times New Roman"/>
          <w:spacing w:val="-2"/>
        </w:rPr>
        <w:t>ю</w:t>
      </w:r>
      <w:r w:rsidRPr="00481AB3">
        <w:rPr>
          <w:rFonts w:ascii="Times New Roman" w:hAnsi="Times New Roman"/>
          <w:spacing w:val="-2"/>
        </w:rPr>
        <w:t>щими словами при однородных членах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Рассуждение на основе литературного произвед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481AB3">
        <w:rPr>
          <w:rFonts w:ascii="Times New Roman" w:hAnsi="Times New Roman"/>
          <w:b/>
          <w:spacing w:val="-2"/>
        </w:rPr>
        <w:t>Об</w:t>
      </w:r>
      <w:r w:rsidR="00667611">
        <w:rPr>
          <w:rFonts w:ascii="Times New Roman" w:hAnsi="Times New Roman"/>
          <w:b/>
          <w:spacing w:val="-2"/>
        </w:rPr>
        <w:t>особленные члены предложения (11</w:t>
      </w:r>
      <w:r w:rsidRPr="00481AB3">
        <w:rPr>
          <w:rFonts w:ascii="Times New Roman" w:hAnsi="Times New Roman"/>
          <w:b/>
          <w:spacing w:val="-2"/>
        </w:rPr>
        <w:t>ч</w:t>
      </w:r>
      <w:r w:rsidR="00667611">
        <w:rPr>
          <w:rFonts w:ascii="Times New Roman" w:hAnsi="Times New Roman"/>
          <w:b/>
          <w:spacing w:val="-2"/>
        </w:rPr>
        <w:t xml:space="preserve"> + 1</w:t>
      </w:r>
      <w:r w:rsidRPr="00481AB3">
        <w:rPr>
          <w:rFonts w:ascii="Times New Roman" w:hAnsi="Times New Roman"/>
          <w:b/>
          <w:spacing w:val="-2"/>
        </w:rPr>
        <w:t>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нятие об обособлении. Обособленные определения и обособленные пр</w:t>
      </w:r>
      <w:r w:rsidRPr="00481AB3">
        <w:rPr>
          <w:rFonts w:ascii="Times New Roman" w:hAnsi="Times New Roman"/>
          <w:spacing w:val="-2"/>
        </w:rPr>
        <w:t>и</w:t>
      </w:r>
      <w:r w:rsidRPr="00481AB3">
        <w:rPr>
          <w:rFonts w:ascii="Times New Roman" w:hAnsi="Times New Roman"/>
          <w:spacing w:val="-2"/>
        </w:rPr>
        <w:t>ложения. Обособленные обстоятельства. Уточнение как вид обособленного члена предложения. Выделительные знаки препинания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при обособленных вт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ростепенных и уточняющих членах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интаксические синонимы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обособленных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членов предложения, их текстообр</w:t>
      </w:r>
      <w:r w:rsidRPr="00481AB3">
        <w:rPr>
          <w:rFonts w:ascii="Times New Roman" w:hAnsi="Times New Roman"/>
          <w:spacing w:val="-2"/>
        </w:rPr>
        <w:t>а</w:t>
      </w:r>
      <w:r w:rsidRPr="00481AB3">
        <w:rPr>
          <w:rFonts w:ascii="Times New Roman" w:hAnsi="Times New Roman"/>
          <w:spacing w:val="-2"/>
        </w:rPr>
        <w:t>зующая роль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интонационно правильно произносить предложения с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обособле</w:t>
      </w:r>
      <w:r w:rsidRPr="00481AB3">
        <w:rPr>
          <w:rFonts w:ascii="Times New Roman" w:hAnsi="Times New Roman"/>
          <w:spacing w:val="-2"/>
        </w:rPr>
        <w:t>н</w:t>
      </w:r>
      <w:r w:rsidRPr="00481AB3">
        <w:rPr>
          <w:rFonts w:ascii="Times New Roman" w:hAnsi="Times New Roman"/>
          <w:spacing w:val="-2"/>
        </w:rPr>
        <w:t>ными и</w:t>
      </w:r>
      <w:r w:rsidR="00667611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уточняющими членами. Умение использовать предложения с обосо</w:t>
      </w:r>
      <w:r w:rsidRPr="00481AB3">
        <w:rPr>
          <w:rFonts w:ascii="Times New Roman" w:hAnsi="Times New Roman"/>
          <w:spacing w:val="-2"/>
        </w:rPr>
        <w:t>б</w:t>
      </w:r>
      <w:r w:rsidRPr="00481AB3">
        <w:rPr>
          <w:rFonts w:ascii="Times New Roman" w:hAnsi="Times New Roman"/>
          <w:spacing w:val="-2"/>
        </w:rPr>
        <w:t>ленными членами и их синтаксические синонимы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Характеристика человека как вид текста; строение данного текста, его яз</w:t>
      </w:r>
      <w:r w:rsidRPr="00481AB3">
        <w:rPr>
          <w:rFonts w:ascii="Times New Roman" w:hAnsi="Times New Roman"/>
          <w:spacing w:val="-2"/>
        </w:rPr>
        <w:t>ы</w:t>
      </w:r>
      <w:r w:rsidRPr="00481AB3">
        <w:rPr>
          <w:rFonts w:ascii="Times New Roman" w:hAnsi="Times New Roman"/>
          <w:spacing w:val="-2"/>
        </w:rPr>
        <w:t>ковые особенност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b/>
          <w:spacing w:val="-2"/>
        </w:rPr>
        <w:t>Слова, грамматически не св</w:t>
      </w:r>
      <w:r w:rsidR="00667611">
        <w:rPr>
          <w:rFonts w:ascii="Times New Roman" w:hAnsi="Times New Roman"/>
          <w:b/>
          <w:spacing w:val="-2"/>
        </w:rPr>
        <w:t>язанные с членами предложения (11ч + 2</w:t>
      </w:r>
      <w:r w:rsidRPr="00481AB3">
        <w:rPr>
          <w:rFonts w:ascii="Times New Roman" w:hAnsi="Times New Roman"/>
          <w:b/>
          <w:spacing w:val="-2"/>
        </w:rPr>
        <w:t>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i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</w:t>
      </w:r>
      <w:r w:rsidRPr="00481AB3">
        <w:rPr>
          <w:rFonts w:ascii="Times New Roman" w:hAnsi="Times New Roman"/>
          <w:i/>
          <w:spacing w:val="-2"/>
        </w:rPr>
        <w:t>Обращение. ( 4 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lastRenderedPageBreak/>
        <w:t xml:space="preserve"> Повторение изученного материала об обращени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Распространенное обращение. Выделительные знаки препинания при обращ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ниях. Вводные слова. Вводные предложения. Вставные конструкции. Межд</w:t>
      </w:r>
      <w:r w:rsidRPr="00481AB3">
        <w:rPr>
          <w:rFonts w:ascii="Times New Roman" w:hAnsi="Times New Roman"/>
          <w:spacing w:val="-2"/>
        </w:rPr>
        <w:t>о</w:t>
      </w:r>
      <w:r w:rsidRPr="00481AB3">
        <w:rPr>
          <w:rFonts w:ascii="Times New Roman" w:hAnsi="Times New Roman"/>
          <w:spacing w:val="-2"/>
        </w:rPr>
        <w:t>метия в предложении. Выделительные знаки препинания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при вводных словах и предложениях, при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междометиях. Одиночные и парные знаки препина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Текстообразующая роль обращений, вводных слов и междометий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интонационно правильно произносить предложения с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обращениями, вводными сло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Публичное выступление на общественно значимую тему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i/>
          <w:spacing w:val="-2"/>
        </w:rPr>
      </w:pPr>
      <w:r w:rsidRPr="00481AB3">
        <w:rPr>
          <w:rFonts w:ascii="Times New Roman" w:hAnsi="Times New Roman"/>
          <w:i/>
          <w:spacing w:val="-2"/>
        </w:rPr>
        <w:t>Вводные и вставные конструкции. (5ч + 2ч 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Группы вводных слов и словосочетаний по значению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Выделительные знаки препинания при вводных словах и вставных конструкциях.</w:t>
      </w:r>
    </w:p>
    <w:p w:rsidR="008D0C3B" w:rsidRPr="00481AB3" w:rsidRDefault="00667611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Чужая речь. (10ч + 3</w:t>
      </w:r>
      <w:r w:rsidR="008D0C3B" w:rsidRPr="00481AB3">
        <w:rPr>
          <w:rFonts w:ascii="Times New Roman" w:hAnsi="Times New Roman"/>
          <w:b/>
          <w:spacing w:val="-2"/>
        </w:rPr>
        <w:t>ч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</w:t>
      </w:r>
      <w:r w:rsidRPr="00481AB3">
        <w:rPr>
          <w:rFonts w:ascii="Times New Roman" w:hAnsi="Times New Roman"/>
          <w:spacing w:val="-2"/>
        </w:rPr>
        <w:t>. Повторение изученного материала о прямой речи и диалоге. Способы пер</w:t>
      </w:r>
      <w:r w:rsidRPr="00481AB3">
        <w:rPr>
          <w:rFonts w:ascii="Times New Roman" w:hAnsi="Times New Roman"/>
          <w:spacing w:val="-2"/>
        </w:rPr>
        <w:t>е</w:t>
      </w:r>
      <w:r w:rsidRPr="00481AB3">
        <w:rPr>
          <w:rFonts w:ascii="Times New Roman" w:hAnsi="Times New Roman"/>
          <w:spacing w:val="-2"/>
        </w:rPr>
        <w:t>дачи чужой реч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</w:rPr>
        <w:t>Синтаксические синонимы предложений с прямой речью,</w:t>
      </w:r>
      <w:r w:rsidR="00A71A30">
        <w:rPr>
          <w:rFonts w:ascii="Times New Roman" w:hAnsi="Times New Roman"/>
          <w:spacing w:val="-2"/>
        </w:rPr>
        <w:t xml:space="preserve"> </w:t>
      </w:r>
      <w:r w:rsidRPr="00481AB3">
        <w:rPr>
          <w:rFonts w:ascii="Times New Roman" w:hAnsi="Times New Roman"/>
          <w:spacing w:val="-2"/>
        </w:rPr>
        <w:t>их текстообразу</w:t>
      </w:r>
      <w:r w:rsidRPr="00481AB3">
        <w:rPr>
          <w:rFonts w:ascii="Times New Roman" w:hAnsi="Times New Roman"/>
          <w:spacing w:val="-2"/>
        </w:rPr>
        <w:t>ю</w:t>
      </w:r>
      <w:r w:rsidRPr="00481AB3">
        <w:rPr>
          <w:rFonts w:ascii="Times New Roman" w:hAnsi="Times New Roman"/>
          <w:spacing w:val="-2"/>
        </w:rPr>
        <w:t>щая роль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</w:t>
      </w:r>
      <w:r w:rsidRPr="00481AB3">
        <w:rPr>
          <w:rFonts w:ascii="Times New Roman" w:hAnsi="Times New Roman"/>
          <w:spacing w:val="-2"/>
        </w:rPr>
        <w:t>. Умение выделять в произношении слова автора. Умение заменять прямую речь косвенной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  <w:spacing w:val="-2"/>
          <w:lang w:val="en-US"/>
        </w:rPr>
        <w:t>III</w:t>
      </w:r>
      <w:r w:rsidRPr="00481AB3">
        <w:rPr>
          <w:rFonts w:ascii="Times New Roman" w:hAnsi="Times New Roman"/>
          <w:spacing w:val="-2"/>
        </w:rPr>
        <w:t>. Сравнительная характеристика двух знакомых лиц, особенности строения данного текста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</w:rPr>
      </w:pPr>
      <w:r w:rsidRPr="00481AB3">
        <w:rPr>
          <w:rFonts w:ascii="Times New Roman" w:hAnsi="Times New Roman"/>
          <w:b/>
        </w:rPr>
        <w:t>Повторение и системат</w:t>
      </w:r>
      <w:r w:rsidR="00667611">
        <w:rPr>
          <w:rFonts w:ascii="Times New Roman" w:hAnsi="Times New Roman"/>
          <w:b/>
        </w:rPr>
        <w:t>изаци</w:t>
      </w:r>
      <w:r w:rsidR="00F65F85">
        <w:rPr>
          <w:rFonts w:ascii="Times New Roman" w:hAnsi="Times New Roman"/>
          <w:b/>
        </w:rPr>
        <w:t>я пройденного в 8 классе (8ч</w:t>
      </w:r>
      <w:r w:rsidRPr="00481AB3">
        <w:rPr>
          <w:rFonts w:ascii="Times New Roman" w:hAnsi="Times New Roman"/>
          <w:b/>
        </w:rPr>
        <w:t>)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Словосочетания и предложения. Двусоставные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Односоставные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Цитаты и знаки препинания при них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Однородные члены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Обособленные  и уточняющие члены предложения.</w:t>
      </w:r>
    </w:p>
    <w:p w:rsidR="008D0C3B" w:rsidRPr="00481AB3" w:rsidRDefault="008D0C3B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481AB3" w:rsidRPr="000904D9" w:rsidRDefault="008D0C3B" w:rsidP="000904D9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spacing w:val="-2"/>
        </w:rPr>
      </w:pPr>
      <w:r w:rsidRPr="00481AB3">
        <w:rPr>
          <w:rFonts w:ascii="Times New Roman" w:hAnsi="Times New Roman"/>
        </w:rPr>
        <w:t>Прямая и косвенная речь.</w:t>
      </w:r>
    </w:p>
    <w:p w:rsidR="00DB7B2C" w:rsidRDefault="00AB07FA" w:rsidP="003B59BE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  <w:r w:rsidRPr="000904D9">
        <w:rPr>
          <w:rFonts w:ascii="Times New Roman" w:hAnsi="Times New Roman"/>
          <w:b/>
          <w:spacing w:val="-2"/>
        </w:rPr>
        <w:t xml:space="preserve">                                                </w:t>
      </w:r>
      <w:r w:rsidR="0073180A" w:rsidRPr="000904D9">
        <w:rPr>
          <w:rFonts w:ascii="Times New Roman" w:hAnsi="Times New Roman"/>
          <w:b/>
          <w:spacing w:val="-2"/>
        </w:rPr>
        <w:t xml:space="preserve"> </w:t>
      </w:r>
    </w:p>
    <w:p w:rsidR="004D4097" w:rsidRDefault="004D4097" w:rsidP="00DB7B2C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</w:p>
    <w:p w:rsidR="004D4097" w:rsidRDefault="004D4097" w:rsidP="00DB7B2C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</w:p>
    <w:p w:rsidR="00DB7B2C" w:rsidRPr="00DB7B2C" w:rsidRDefault="00DB7B2C" w:rsidP="00DB7B2C">
      <w:pPr>
        <w:shd w:val="clear" w:color="auto" w:fill="FFFFFF"/>
        <w:spacing w:after="0" w:line="317" w:lineRule="exact"/>
        <w:ind w:left="567"/>
        <w:jc w:val="both"/>
        <w:rPr>
          <w:rFonts w:ascii="Times New Roman" w:hAnsi="Times New Roman"/>
          <w:b/>
          <w:spacing w:val="-2"/>
        </w:rPr>
      </w:pPr>
      <w:r w:rsidRPr="00DB7B2C">
        <w:rPr>
          <w:rFonts w:ascii="Times New Roman" w:hAnsi="Times New Roman"/>
          <w:b/>
          <w:spacing w:val="-2"/>
        </w:rPr>
        <w:lastRenderedPageBreak/>
        <w:t xml:space="preserve">Содержание тем учебного курса                                                       </w:t>
      </w:r>
    </w:p>
    <w:p w:rsidR="008D0C3B" w:rsidRPr="000904D9" w:rsidRDefault="008D0C3B" w:rsidP="00DB7B2C">
      <w:pPr>
        <w:shd w:val="clear" w:color="auto" w:fill="FFFFFF"/>
        <w:spacing w:after="0" w:line="317" w:lineRule="exact"/>
        <w:jc w:val="center"/>
        <w:rPr>
          <w:rFonts w:ascii="Times New Roman" w:hAnsi="Times New Roman"/>
          <w:spacing w:val="-2"/>
        </w:rPr>
      </w:pPr>
      <w:r w:rsidRPr="000904D9">
        <w:rPr>
          <w:rFonts w:ascii="Times New Roman" w:hAnsi="Times New Roman"/>
          <w:b/>
          <w:spacing w:val="-2"/>
        </w:rPr>
        <w:t>Русский язык 9 класс</w:t>
      </w:r>
      <w:r w:rsidRPr="000904D9">
        <w:rPr>
          <w:rFonts w:ascii="Times New Roman" w:hAnsi="Times New Roman"/>
          <w:spacing w:val="-2"/>
        </w:rPr>
        <w:t xml:space="preserve"> </w:t>
      </w:r>
      <w:r w:rsidR="00F65F85" w:rsidRPr="000904D9">
        <w:rPr>
          <w:rFonts w:ascii="Times New Roman" w:hAnsi="Times New Roman"/>
          <w:b/>
          <w:spacing w:val="-2"/>
        </w:rPr>
        <w:t>(102</w:t>
      </w:r>
      <w:r w:rsidRPr="000904D9">
        <w:rPr>
          <w:rFonts w:ascii="Times New Roman" w:hAnsi="Times New Roman"/>
          <w:b/>
          <w:spacing w:val="-2"/>
        </w:rPr>
        <w:t xml:space="preserve"> ч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b/>
          <w:bCs/>
        </w:rPr>
        <w:t>Международное значение русского языка. (1ч)</w:t>
      </w:r>
    </w:p>
    <w:p w:rsidR="008D0C3B" w:rsidRPr="000904D9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0904D9">
        <w:rPr>
          <w:rFonts w:ascii="Times New Roman" w:hAnsi="Times New Roman"/>
          <w:b/>
          <w:spacing w:val="-2"/>
        </w:rPr>
        <w:t>Повторение</w:t>
      </w:r>
      <w:r w:rsidR="00F65F85" w:rsidRPr="000904D9">
        <w:rPr>
          <w:rFonts w:ascii="Times New Roman" w:hAnsi="Times New Roman"/>
          <w:b/>
          <w:spacing w:val="-2"/>
        </w:rPr>
        <w:t xml:space="preserve"> пройденного в 5 - 8 классах (7ч+3</w:t>
      </w:r>
      <w:r w:rsidRPr="000904D9">
        <w:rPr>
          <w:rFonts w:ascii="Times New Roman" w:hAnsi="Times New Roman"/>
          <w:b/>
          <w:spacing w:val="-2"/>
        </w:rPr>
        <w:t>ч)</w:t>
      </w:r>
    </w:p>
    <w:p w:rsidR="008D0C3B" w:rsidRPr="000904D9" w:rsidRDefault="008D0C3B" w:rsidP="003B59BE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 xml:space="preserve">         Анализ текста, его стиля, средств связи его частей. 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bCs/>
        </w:rPr>
      </w:pPr>
      <w:r w:rsidRPr="000904D9">
        <w:rPr>
          <w:rFonts w:ascii="Times New Roman" w:hAnsi="Times New Roman"/>
          <w:b/>
          <w:bCs/>
        </w:rPr>
        <w:t>Синтаксис и пунктуация. Культура речи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0904D9">
        <w:rPr>
          <w:rFonts w:ascii="Times New Roman" w:hAnsi="Times New Roman"/>
          <w:b/>
          <w:bCs/>
          <w:i/>
        </w:rPr>
        <w:t>Сложные предложения</w:t>
      </w:r>
      <w:r w:rsidR="00F65F85" w:rsidRPr="000904D9">
        <w:rPr>
          <w:rFonts w:ascii="Times New Roman" w:hAnsi="Times New Roman"/>
          <w:b/>
          <w:i/>
        </w:rPr>
        <w:t>(5ч + 2</w:t>
      </w:r>
      <w:r w:rsidRPr="000904D9">
        <w:rPr>
          <w:rFonts w:ascii="Times New Roman" w:hAnsi="Times New Roman"/>
          <w:b/>
          <w:i/>
        </w:rPr>
        <w:t>ч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bCs/>
        </w:rPr>
      </w:pPr>
      <w:r w:rsidRPr="000904D9">
        <w:rPr>
          <w:rFonts w:ascii="Times New Roman" w:hAnsi="Times New Roman"/>
          <w:b/>
          <w:bCs/>
        </w:rPr>
        <w:t>Союзные сложные предложения</w:t>
      </w:r>
    </w:p>
    <w:p w:rsidR="008D0C3B" w:rsidRPr="000904D9" w:rsidRDefault="00667611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0904D9">
        <w:rPr>
          <w:rFonts w:ascii="Times New Roman" w:hAnsi="Times New Roman"/>
          <w:b/>
          <w:bCs/>
          <w:i/>
        </w:rPr>
        <w:t>Сложносочиненные предложения (8ч</w:t>
      </w:r>
      <w:r w:rsidR="000904D9" w:rsidRPr="000904D9">
        <w:rPr>
          <w:rFonts w:ascii="Times New Roman" w:hAnsi="Times New Roman"/>
          <w:b/>
          <w:bCs/>
          <w:i/>
        </w:rPr>
        <w:t>+2ч</w:t>
      </w:r>
      <w:r w:rsidR="008D0C3B" w:rsidRPr="000904D9">
        <w:rPr>
          <w:rFonts w:ascii="Times New Roman" w:hAnsi="Times New Roman"/>
          <w:b/>
          <w:bCs/>
          <w:i/>
        </w:rPr>
        <w:t>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</w:t>
      </w:r>
      <w:r w:rsidRPr="000904D9">
        <w:rPr>
          <w:rFonts w:ascii="Times New Roman" w:hAnsi="Times New Roman"/>
        </w:rPr>
        <w:t>. Сложносочиненное предложение и его особенности. Слож</w:t>
      </w:r>
      <w:r w:rsidRPr="000904D9">
        <w:rPr>
          <w:rFonts w:ascii="Times New Roman" w:hAnsi="Times New Roman"/>
        </w:rPr>
        <w:softHyphen/>
        <w:t>носочиненные предложения с союзами (соединительными, проти</w:t>
      </w:r>
      <w:r w:rsidRPr="000904D9">
        <w:rPr>
          <w:rFonts w:ascii="Times New Roman" w:hAnsi="Times New Roman"/>
        </w:rPr>
        <w:softHyphen/>
        <w:t>вительными, разделител</w:t>
      </w:r>
      <w:r w:rsidRPr="000904D9">
        <w:rPr>
          <w:rFonts w:ascii="Times New Roman" w:hAnsi="Times New Roman"/>
        </w:rPr>
        <w:t>ь</w:t>
      </w:r>
      <w:r w:rsidRPr="000904D9">
        <w:rPr>
          <w:rFonts w:ascii="Times New Roman" w:hAnsi="Times New Roman"/>
        </w:rPr>
        <w:t>ными). Разделительные знаки препинания между частями сложносочиненного предложения. Синтаксические  синонимы  сложносочиненных  предлож</w:t>
      </w:r>
      <w:r w:rsidRPr="000904D9">
        <w:rPr>
          <w:rFonts w:ascii="Times New Roman" w:hAnsi="Times New Roman"/>
        </w:rPr>
        <w:t>е</w:t>
      </w:r>
      <w:r w:rsidRPr="000904D9">
        <w:rPr>
          <w:rFonts w:ascii="Times New Roman" w:hAnsi="Times New Roman"/>
        </w:rPr>
        <w:t>ний, их текстообразующая роль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Авторское употребление знаков препинания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</w:t>
      </w:r>
      <w:r w:rsidRPr="000904D9">
        <w:rPr>
          <w:rFonts w:ascii="Times New Roman" w:hAnsi="Times New Roman"/>
        </w:rPr>
        <w:t>. Умение интонационно правильно произносить сложносочиненные пре</w:t>
      </w:r>
      <w:r w:rsidRPr="000904D9">
        <w:rPr>
          <w:rFonts w:ascii="Times New Roman" w:hAnsi="Times New Roman"/>
        </w:rPr>
        <w:t>д</w:t>
      </w:r>
      <w:r w:rsidRPr="000904D9">
        <w:rPr>
          <w:rFonts w:ascii="Times New Roman" w:hAnsi="Times New Roman"/>
        </w:rPr>
        <w:t>ложения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I</w:t>
      </w:r>
      <w:r w:rsidRPr="000904D9">
        <w:rPr>
          <w:rFonts w:ascii="Times New Roman" w:hAnsi="Times New Roman"/>
        </w:rPr>
        <w:t>. Рецензия на литературное произведение, спектакль, кино</w:t>
      </w:r>
      <w:r w:rsidRPr="000904D9">
        <w:rPr>
          <w:rFonts w:ascii="Times New Roman" w:hAnsi="Times New Roman"/>
        </w:rPr>
        <w:softHyphen/>
        <w:t>фильм.</w:t>
      </w:r>
    </w:p>
    <w:p w:rsidR="008D0C3B" w:rsidRPr="000904D9" w:rsidRDefault="00667611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0904D9">
        <w:rPr>
          <w:rFonts w:ascii="Times New Roman" w:hAnsi="Times New Roman"/>
          <w:b/>
          <w:bCs/>
          <w:i/>
        </w:rPr>
        <w:t>С</w:t>
      </w:r>
      <w:r w:rsidR="000904D9" w:rsidRPr="000904D9">
        <w:rPr>
          <w:rFonts w:ascii="Times New Roman" w:hAnsi="Times New Roman"/>
          <w:b/>
          <w:bCs/>
          <w:i/>
        </w:rPr>
        <w:t>ложноподчиненные предложения (22ч + 10</w:t>
      </w:r>
      <w:r w:rsidR="008D0C3B" w:rsidRPr="000904D9">
        <w:rPr>
          <w:rFonts w:ascii="Times New Roman" w:hAnsi="Times New Roman"/>
          <w:b/>
          <w:bCs/>
          <w:i/>
        </w:rPr>
        <w:t>ч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</w:t>
      </w:r>
      <w:r w:rsidRPr="000904D9">
        <w:rPr>
          <w:rFonts w:ascii="Times New Roman" w:hAnsi="Times New Roman"/>
        </w:rPr>
        <w:t>. Сложноподчиненное предложение и его особенности. Главное и придато</w:t>
      </w:r>
      <w:r w:rsidRPr="000904D9">
        <w:rPr>
          <w:rFonts w:ascii="Times New Roman" w:hAnsi="Times New Roman"/>
        </w:rPr>
        <w:t>ч</w:t>
      </w:r>
      <w:r w:rsidRPr="000904D9">
        <w:rPr>
          <w:rFonts w:ascii="Times New Roman" w:hAnsi="Times New Roman"/>
        </w:rPr>
        <w:t>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</w:t>
      </w:r>
      <w:r w:rsidRPr="000904D9">
        <w:rPr>
          <w:rFonts w:ascii="Times New Roman" w:hAnsi="Times New Roman"/>
        </w:rPr>
        <w:softHyphen/>
        <w:t>ношению к главному. Разделительные знаки препинания, меж</w:t>
      </w:r>
      <w:r w:rsidRPr="000904D9">
        <w:rPr>
          <w:rFonts w:ascii="Times New Roman" w:hAnsi="Times New Roman"/>
        </w:rPr>
        <w:softHyphen/>
        <w:t>ду главным и придаточным предложениями. Виды придаточных предл</w:t>
      </w:r>
      <w:r w:rsidRPr="000904D9">
        <w:rPr>
          <w:rFonts w:ascii="Times New Roman" w:hAnsi="Times New Roman"/>
        </w:rPr>
        <w:t>о</w:t>
      </w:r>
      <w:r w:rsidRPr="000904D9">
        <w:rPr>
          <w:rFonts w:ascii="Times New Roman" w:hAnsi="Times New Roman"/>
        </w:rPr>
        <w:t>жений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Типичные речевые сферы применения сложноподчиненных предложений.</w:t>
      </w:r>
    </w:p>
    <w:p w:rsidR="008D0C3B" w:rsidRPr="000904D9" w:rsidRDefault="000904D9" w:rsidP="000904D9">
      <w:pPr>
        <w:shd w:val="clear" w:color="auto" w:fill="FFFFFF"/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FF0000"/>
        </w:rPr>
        <w:t xml:space="preserve">         </w:t>
      </w:r>
      <w:r w:rsidR="008D0C3B" w:rsidRPr="000904D9">
        <w:rPr>
          <w:rFonts w:ascii="Times New Roman" w:hAnsi="Times New Roman"/>
          <w:b/>
          <w:i/>
        </w:rPr>
        <w:t>Основные группы сложноподчинённых предложений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Сложноподчиненные предложения с несколькими придаточ</w:t>
      </w:r>
      <w:r w:rsidRPr="000904D9">
        <w:rPr>
          <w:rFonts w:ascii="Times New Roman" w:hAnsi="Times New Roman"/>
        </w:rPr>
        <w:softHyphen/>
        <w:t>ными; знаки пр</w:t>
      </w:r>
      <w:r w:rsidRPr="000904D9">
        <w:rPr>
          <w:rFonts w:ascii="Times New Roman" w:hAnsi="Times New Roman"/>
        </w:rPr>
        <w:t>е</w:t>
      </w:r>
      <w:r w:rsidRPr="000904D9">
        <w:rPr>
          <w:rFonts w:ascii="Times New Roman" w:hAnsi="Times New Roman"/>
        </w:rPr>
        <w:t>пинания в них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Синтаксические синонимы сложноподчиненных предложений, их текстоо</w:t>
      </w:r>
      <w:r w:rsidRPr="000904D9">
        <w:rPr>
          <w:rFonts w:ascii="Times New Roman" w:hAnsi="Times New Roman"/>
        </w:rPr>
        <w:t>б</w:t>
      </w:r>
      <w:r w:rsidRPr="000904D9">
        <w:rPr>
          <w:rFonts w:ascii="Times New Roman" w:hAnsi="Times New Roman"/>
        </w:rPr>
        <w:t>разующая  роль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</w:t>
      </w:r>
      <w:r w:rsidRPr="000904D9">
        <w:rPr>
          <w:rFonts w:ascii="Times New Roman" w:hAnsi="Times New Roman"/>
        </w:rPr>
        <w:t>. Умение использовать в речи сложноподчиненные предложения и простые   с   обособленными   второстепенными   членами   как   синтакси</w:t>
      </w:r>
      <w:r w:rsidRPr="000904D9">
        <w:rPr>
          <w:rFonts w:ascii="Times New Roman" w:hAnsi="Times New Roman"/>
        </w:rPr>
        <w:softHyphen/>
        <w:t>ческие син</w:t>
      </w:r>
      <w:r w:rsidRPr="000904D9">
        <w:rPr>
          <w:rFonts w:ascii="Times New Roman" w:hAnsi="Times New Roman"/>
        </w:rPr>
        <w:t>о</w:t>
      </w:r>
      <w:r w:rsidRPr="000904D9">
        <w:rPr>
          <w:rFonts w:ascii="Times New Roman" w:hAnsi="Times New Roman"/>
        </w:rPr>
        <w:t>нимы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I</w:t>
      </w:r>
      <w:r w:rsidRPr="000904D9">
        <w:rPr>
          <w:rFonts w:ascii="Times New Roman" w:hAnsi="Times New Roman"/>
        </w:rPr>
        <w:t>. Академическое красноречие и его виды, строение и язы</w:t>
      </w:r>
      <w:r w:rsidRPr="000904D9">
        <w:rPr>
          <w:rFonts w:ascii="Times New Roman" w:hAnsi="Times New Roman"/>
        </w:rPr>
        <w:softHyphen/>
        <w:t>ковые особенн</w:t>
      </w:r>
      <w:r w:rsidRPr="000904D9">
        <w:rPr>
          <w:rFonts w:ascii="Times New Roman" w:hAnsi="Times New Roman"/>
        </w:rPr>
        <w:t>о</w:t>
      </w:r>
      <w:r w:rsidRPr="000904D9">
        <w:rPr>
          <w:rFonts w:ascii="Times New Roman" w:hAnsi="Times New Roman"/>
        </w:rPr>
        <w:t>сти. Сообщение на лингвистическую тему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</w:rPr>
      </w:pPr>
      <w:r w:rsidRPr="000904D9">
        <w:rPr>
          <w:rFonts w:ascii="Times New Roman" w:hAnsi="Times New Roman"/>
          <w:b/>
          <w:i/>
        </w:rPr>
        <w:t>Бе</w:t>
      </w:r>
      <w:r w:rsidR="000904D9" w:rsidRPr="000904D9">
        <w:rPr>
          <w:rFonts w:ascii="Times New Roman" w:hAnsi="Times New Roman"/>
          <w:b/>
          <w:i/>
        </w:rPr>
        <w:t>ссоюзные сложные предложения (8ч + 4</w:t>
      </w:r>
      <w:r w:rsidRPr="000904D9">
        <w:rPr>
          <w:rFonts w:ascii="Times New Roman" w:hAnsi="Times New Roman"/>
          <w:b/>
          <w:i/>
        </w:rPr>
        <w:t>ч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</w:t>
      </w:r>
      <w:r w:rsidRPr="000904D9">
        <w:rPr>
          <w:rFonts w:ascii="Times New Roman" w:hAnsi="Times New Roman"/>
        </w:rPr>
        <w:t>. Бессоюзное сложное предложение и его особенности. Смысловые взаим</w:t>
      </w:r>
      <w:r w:rsidRPr="000904D9">
        <w:rPr>
          <w:rFonts w:ascii="Times New Roman" w:hAnsi="Times New Roman"/>
        </w:rPr>
        <w:t>о</w:t>
      </w:r>
      <w:r w:rsidRPr="000904D9">
        <w:rPr>
          <w:rFonts w:ascii="Times New Roman" w:hAnsi="Times New Roman"/>
        </w:rPr>
        <w:t>отношения между частями бессоюзного слож</w:t>
      </w:r>
      <w:r w:rsidRPr="000904D9">
        <w:rPr>
          <w:rFonts w:ascii="Times New Roman" w:hAnsi="Times New Roman"/>
        </w:rPr>
        <w:softHyphen/>
        <w:t>ного предложения. Раздел</w:t>
      </w:r>
      <w:r w:rsidRPr="000904D9">
        <w:rPr>
          <w:rFonts w:ascii="Times New Roman" w:hAnsi="Times New Roman"/>
        </w:rPr>
        <w:t>и</w:t>
      </w:r>
      <w:r w:rsidRPr="000904D9">
        <w:rPr>
          <w:rFonts w:ascii="Times New Roman" w:hAnsi="Times New Roman"/>
        </w:rPr>
        <w:t>тельные знаки препинания в бес</w:t>
      </w:r>
      <w:r w:rsidRPr="000904D9">
        <w:rPr>
          <w:rFonts w:ascii="Times New Roman" w:hAnsi="Times New Roman"/>
        </w:rPr>
        <w:softHyphen/>
        <w:t>союзном сложном  предложении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Синтаксические синонимы бессоюзных сложных предложе</w:t>
      </w:r>
      <w:r w:rsidRPr="000904D9">
        <w:rPr>
          <w:rFonts w:ascii="Times New Roman" w:hAnsi="Times New Roman"/>
        </w:rPr>
        <w:softHyphen/>
        <w:t>ний, их текстоо</w:t>
      </w:r>
      <w:r w:rsidRPr="000904D9">
        <w:rPr>
          <w:rFonts w:ascii="Times New Roman" w:hAnsi="Times New Roman"/>
        </w:rPr>
        <w:t>б</w:t>
      </w:r>
      <w:r w:rsidRPr="000904D9">
        <w:rPr>
          <w:rFonts w:ascii="Times New Roman" w:hAnsi="Times New Roman"/>
        </w:rPr>
        <w:t>разующая  роль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lastRenderedPageBreak/>
        <w:t>II</w:t>
      </w:r>
      <w:r w:rsidRPr="000904D9">
        <w:rPr>
          <w:rFonts w:ascii="Times New Roman" w:hAnsi="Times New Roman"/>
        </w:rPr>
        <w:t>. Умение передавать с помощью интонации различные смысловые отнош</w:t>
      </w:r>
      <w:r w:rsidRPr="000904D9">
        <w:rPr>
          <w:rFonts w:ascii="Times New Roman" w:hAnsi="Times New Roman"/>
        </w:rPr>
        <w:t>е</w:t>
      </w:r>
      <w:r w:rsidRPr="000904D9">
        <w:rPr>
          <w:rFonts w:ascii="Times New Roman" w:hAnsi="Times New Roman"/>
        </w:rPr>
        <w:t>ния между частями бессоюзного сложного предложения. Умение пользоват</w:t>
      </w:r>
      <w:r w:rsidRPr="000904D9">
        <w:rPr>
          <w:rFonts w:ascii="Times New Roman" w:hAnsi="Times New Roman"/>
        </w:rPr>
        <w:t>ь</w:t>
      </w:r>
      <w:r w:rsidRPr="000904D9">
        <w:rPr>
          <w:rFonts w:ascii="Times New Roman" w:hAnsi="Times New Roman"/>
        </w:rPr>
        <w:t>ся синонимическими союзными и бессоюзными сложными предложениями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I</w:t>
      </w:r>
      <w:r w:rsidRPr="000904D9">
        <w:rPr>
          <w:rFonts w:ascii="Times New Roman" w:hAnsi="Times New Roman"/>
        </w:rPr>
        <w:t>. Реферат небольшой статьи (фрагмента статьи) на линг</w:t>
      </w:r>
      <w:r w:rsidRPr="000904D9">
        <w:rPr>
          <w:rFonts w:ascii="Times New Roman" w:hAnsi="Times New Roman"/>
        </w:rPr>
        <w:softHyphen/>
        <w:t>вистическую тему.</w:t>
      </w:r>
    </w:p>
    <w:p w:rsidR="008D0C3B" w:rsidRPr="000904D9" w:rsidRDefault="000904D9" w:rsidP="000904D9">
      <w:pPr>
        <w:shd w:val="clear" w:color="auto" w:fill="FFFFFF"/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bCs/>
        </w:rPr>
        <w:t xml:space="preserve">          </w:t>
      </w:r>
      <w:r w:rsidR="008D0C3B" w:rsidRPr="000904D9">
        <w:rPr>
          <w:rFonts w:ascii="Times New Roman" w:hAnsi="Times New Roman"/>
          <w:b/>
          <w:i/>
        </w:rPr>
        <w:t>Сложные предло</w:t>
      </w:r>
      <w:r w:rsidRPr="000904D9">
        <w:rPr>
          <w:rFonts w:ascii="Times New Roman" w:hAnsi="Times New Roman"/>
          <w:b/>
          <w:i/>
        </w:rPr>
        <w:t>жения с разными видами связи 8ч +3</w:t>
      </w:r>
      <w:r w:rsidR="008D0C3B" w:rsidRPr="000904D9">
        <w:rPr>
          <w:rFonts w:ascii="Times New Roman" w:hAnsi="Times New Roman"/>
          <w:b/>
          <w:i/>
        </w:rPr>
        <w:t>ч)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</w:t>
      </w:r>
      <w:r w:rsidRPr="000904D9">
        <w:rPr>
          <w:rFonts w:ascii="Times New Roman" w:hAnsi="Times New Roman"/>
        </w:rPr>
        <w:t>. Различные виды сложных предложений с союзной и бес</w:t>
      </w:r>
      <w:r w:rsidRPr="000904D9">
        <w:rPr>
          <w:rFonts w:ascii="Times New Roman" w:hAnsi="Times New Roman"/>
        </w:rPr>
        <w:softHyphen/>
        <w:t>союзной связью; разделительные знаки препинания в них. Соче</w:t>
      </w:r>
      <w:r w:rsidRPr="000904D9">
        <w:rPr>
          <w:rFonts w:ascii="Times New Roman" w:hAnsi="Times New Roman"/>
        </w:rPr>
        <w:softHyphen/>
        <w:t>тание знаков препинания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</w:t>
      </w:r>
      <w:r w:rsidRPr="000904D9">
        <w:rPr>
          <w:rFonts w:ascii="Times New Roman" w:hAnsi="Times New Roman"/>
        </w:rPr>
        <w:t>. Умение правильно употреблять в речи сложные предложения с различн</w:t>
      </w:r>
      <w:r w:rsidRPr="000904D9">
        <w:rPr>
          <w:rFonts w:ascii="Times New Roman" w:hAnsi="Times New Roman"/>
        </w:rPr>
        <w:t>ы</w:t>
      </w:r>
      <w:r w:rsidRPr="000904D9">
        <w:rPr>
          <w:rFonts w:ascii="Times New Roman" w:hAnsi="Times New Roman"/>
        </w:rPr>
        <w:t>ми видами связи.</w:t>
      </w:r>
    </w:p>
    <w:p w:rsidR="008D0C3B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  <w:lang w:val="en-US"/>
        </w:rPr>
        <w:t>III</w:t>
      </w:r>
      <w:r w:rsidRPr="000904D9">
        <w:rPr>
          <w:rFonts w:ascii="Times New Roman" w:hAnsi="Times New Roman"/>
        </w:rPr>
        <w:t>.   Конспект статьи (фрагмента статьи) на лингвистическую тему.</w:t>
      </w:r>
    </w:p>
    <w:p w:rsidR="008D0C3B" w:rsidRPr="000904D9" w:rsidRDefault="008D0C3B" w:rsidP="003B59BE">
      <w:pPr>
        <w:shd w:val="clear" w:color="auto" w:fill="FFFFFF"/>
        <w:spacing w:after="0" w:line="317" w:lineRule="exact"/>
        <w:ind w:firstLine="567"/>
        <w:jc w:val="both"/>
        <w:rPr>
          <w:rFonts w:ascii="Times New Roman" w:hAnsi="Times New Roman"/>
          <w:b/>
        </w:rPr>
      </w:pPr>
      <w:r w:rsidRPr="000904D9">
        <w:rPr>
          <w:rFonts w:ascii="Times New Roman" w:hAnsi="Times New Roman"/>
          <w:b/>
        </w:rPr>
        <w:t xml:space="preserve">Повторение и систематизация пройденного в 5- 9 классах. </w:t>
      </w:r>
      <w:r w:rsidR="000904D9" w:rsidRPr="000904D9">
        <w:rPr>
          <w:rFonts w:ascii="Times New Roman" w:hAnsi="Times New Roman"/>
          <w:b/>
        </w:rPr>
        <w:t>(8</w:t>
      </w:r>
      <w:r w:rsidRPr="000904D9">
        <w:rPr>
          <w:rFonts w:ascii="Times New Roman" w:hAnsi="Times New Roman"/>
          <w:b/>
        </w:rPr>
        <w:t>ч</w:t>
      </w:r>
      <w:r w:rsidR="000904D9" w:rsidRPr="000904D9">
        <w:rPr>
          <w:rFonts w:ascii="Times New Roman" w:hAnsi="Times New Roman"/>
          <w:b/>
        </w:rPr>
        <w:t xml:space="preserve"> + 2ч</w:t>
      </w:r>
      <w:r w:rsidR="00667611" w:rsidRPr="000904D9">
        <w:rPr>
          <w:rFonts w:ascii="Times New Roman" w:hAnsi="Times New Roman"/>
          <w:b/>
        </w:rPr>
        <w:t>)</w:t>
      </w:r>
    </w:p>
    <w:p w:rsidR="008D0C3B" w:rsidRPr="000904D9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0904D9">
        <w:rPr>
          <w:rFonts w:ascii="Times New Roman" w:hAnsi="Times New Roman"/>
          <w:spacing w:val="-2"/>
        </w:rPr>
        <w:t>Фонетика. Графика. Орфография.</w:t>
      </w:r>
      <w:r w:rsidR="0073180A" w:rsidRPr="000904D9">
        <w:rPr>
          <w:rFonts w:ascii="Times New Roman" w:hAnsi="Times New Roman"/>
          <w:spacing w:val="-2"/>
        </w:rPr>
        <w:t xml:space="preserve">  </w:t>
      </w:r>
      <w:r w:rsidRPr="000904D9">
        <w:rPr>
          <w:rFonts w:ascii="Times New Roman" w:hAnsi="Times New Roman"/>
          <w:spacing w:val="-2"/>
        </w:rPr>
        <w:t>Лексика. Фразеология.</w:t>
      </w:r>
      <w:r w:rsidR="00A71A30">
        <w:rPr>
          <w:rFonts w:ascii="Times New Roman" w:hAnsi="Times New Roman"/>
          <w:spacing w:val="-2"/>
        </w:rPr>
        <w:t xml:space="preserve"> </w:t>
      </w:r>
      <w:r w:rsidRPr="000904D9">
        <w:rPr>
          <w:rFonts w:ascii="Times New Roman" w:hAnsi="Times New Roman"/>
          <w:spacing w:val="-2"/>
        </w:rPr>
        <w:t>Орфография.</w:t>
      </w:r>
    </w:p>
    <w:p w:rsidR="008D0C3B" w:rsidRPr="000904D9" w:rsidRDefault="0073180A" w:rsidP="003B59BE">
      <w:pPr>
        <w:shd w:val="clear" w:color="auto" w:fill="FFFFFF"/>
        <w:tabs>
          <w:tab w:val="left" w:pos="3075"/>
        </w:tabs>
        <w:spacing w:after="0" w:line="317" w:lineRule="exact"/>
        <w:jc w:val="both"/>
        <w:rPr>
          <w:rFonts w:ascii="Times New Roman" w:hAnsi="Times New Roman"/>
          <w:spacing w:val="-2"/>
        </w:rPr>
      </w:pPr>
      <w:r w:rsidRPr="000904D9">
        <w:rPr>
          <w:rFonts w:ascii="Times New Roman" w:hAnsi="Times New Roman"/>
          <w:spacing w:val="-2"/>
        </w:rPr>
        <w:t xml:space="preserve">         </w:t>
      </w:r>
      <w:r w:rsidR="008D0C3B" w:rsidRPr="000904D9">
        <w:rPr>
          <w:rFonts w:ascii="Times New Roman" w:hAnsi="Times New Roman"/>
          <w:spacing w:val="-2"/>
        </w:rPr>
        <w:t>Морфемика. Словообразование. Орфография.</w:t>
      </w:r>
      <w:r w:rsidRPr="000904D9">
        <w:rPr>
          <w:rFonts w:ascii="Times New Roman" w:hAnsi="Times New Roman"/>
          <w:spacing w:val="-2"/>
        </w:rPr>
        <w:t xml:space="preserve">  </w:t>
      </w:r>
      <w:r w:rsidR="008D0C3B" w:rsidRPr="000904D9">
        <w:rPr>
          <w:rFonts w:ascii="Times New Roman" w:hAnsi="Times New Roman"/>
          <w:spacing w:val="-2"/>
        </w:rPr>
        <w:t>Морфология. Орфография.</w:t>
      </w:r>
    </w:p>
    <w:p w:rsidR="008D0C3B" w:rsidRPr="000904D9" w:rsidRDefault="008D0C3B" w:rsidP="003B59BE">
      <w:pPr>
        <w:shd w:val="clear" w:color="auto" w:fill="FFFFFF"/>
        <w:tabs>
          <w:tab w:val="left" w:pos="3075"/>
        </w:tabs>
        <w:spacing w:after="0" w:line="317" w:lineRule="exact"/>
        <w:ind w:firstLine="567"/>
        <w:jc w:val="both"/>
        <w:rPr>
          <w:rFonts w:ascii="Times New Roman" w:hAnsi="Times New Roman"/>
          <w:spacing w:val="-2"/>
        </w:rPr>
      </w:pPr>
      <w:r w:rsidRPr="000904D9">
        <w:rPr>
          <w:rFonts w:ascii="Times New Roman" w:hAnsi="Times New Roman"/>
          <w:spacing w:val="-2"/>
        </w:rPr>
        <w:t xml:space="preserve">Синтаксис и пунктуация. Употребление знаков препинания. </w:t>
      </w:r>
    </w:p>
    <w:p w:rsidR="0073180A" w:rsidRPr="000904D9" w:rsidRDefault="008D0C3B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0904D9">
        <w:rPr>
          <w:rFonts w:ascii="Times New Roman" w:hAnsi="Times New Roman"/>
        </w:rPr>
        <w:t>Систематизация сведений о признаках текста, теме и основ</w:t>
      </w:r>
      <w:r w:rsidRPr="000904D9">
        <w:rPr>
          <w:rFonts w:ascii="Times New Roman" w:hAnsi="Times New Roman"/>
        </w:rPr>
        <w:softHyphen/>
        <w:t>ной мысли свя</w:t>
      </w:r>
      <w:r w:rsidRPr="000904D9">
        <w:rPr>
          <w:rFonts w:ascii="Times New Roman" w:hAnsi="Times New Roman"/>
        </w:rPr>
        <w:t>з</w:t>
      </w:r>
      <w:r w:rsidRPr="000904D9">
        <w:rPr>
          <w:rFonts w:ascii="Times New Roman" w:hAnsi="Times New Roman"/>
        </w:rPr>
        <w:t>ного высказывания, средствах связи частей тек</w:t>
      </w:r>
      <w:r w:rsidRPr="000904D9">
        <w:rPr>
          <w:rFonts w:ascii="Times New Roman" w:hAnsi="Times New Roman"/>
        </w:rPr>
        <w:softHyphen/>
        <w:t>ста, о повествовании, опис</w:t>
      </w:r>
      <w:r w:rsidRPr="000904D9">
        <w:rPr>
          <w:rFonts w:ascii="Times New Roman" w:hAnsi="Times New Roman"/>
        </w:rPr>
        <w:t>а</w:t>
      </w:r>
      <w:r w:rsidRPr="000904D9">
        <w:rPr>
          <w:rFonts w:ascii="Times New Roman" w:hAnsi="Times New Roman"/>
        </w:rPr>
        <w:t>нии, рассуждении; о стилях речи.</w:t>
      </w:r>
    </w:p>
    <w:p w:rsidR="00AB07FA" w:rsidRPr="00481AB3" w:rsidRDefault="0073180A" w:rsidP="003B59BE">
      <w:pPr>
        <w:shd w:val="clear" w:color="auto" w:fill="FFFFFF"/>
        <w:spacing w:after="0"/>
        <w:ind w:left="567"/>
        <w:jc w:val="both"/>
        <w:rPr>
          <w:rFonts w:ascii="Times New Roman" w:hAnsi="Times New Roman"/>
        </w:rPr>
      </w:pPr>
      <w:r w:rsidRPr="00481AB3">
        <w:rPr>
          <w:rFonts w:ascii="Times New Roman" w:hAnsi="Times New Roman"/>
        </w:rPr>
        <w:t xml:space="preserve">                                     </w:t>
      </w:r>
    </w:p>
    <w:p w:rsidR="00AB07FA" w:rsidRDefault="00AB07FA" w:rsidP="003B59BE">
      <w:pPr>
        <w:shd w:val="clear" w:color="auto" w:fill="FFFFFF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B07FA" w:rsidRDefault="00AB07FA" w:rsidP="003B59BE">
      <w:pPr>
        <w:shd w:val="clear" w:color="auto" w:fill="FFFFFF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B07FA" w:rsidRDefault="00AB07FA" w:rsidP="003B59BE">
      <w:pPr>
        <w:shd w:val="clear" w:color="auto" w:fill="FFFFFF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B07FA" w:rsidRDefault="00AB07FA" w:rsidP="003B59BE">
      <w:pPr>
        <w:shd w:val="clear" w:color="auto" w:fill="FFFFFF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B07FA" w:rsidRDefault="00AB07FA" w:rsidP="003B59BE">
      <w:pPr>
        <w:shd w:val="clear" w:color="auto" w:fill="FFFFFF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44261" w:rsidRDefault="00E44261" w:rsidP="00481AB3">
      <w:pPr>
        <w:pStyle w:val="a9"/>
        <w:widowControl w:val="0"/>
        <w:autoSpaceDE w:val="0"/>
        <w:autoSpaceDN w:val="0"/>
        <w:adjustRightInd w:val="0"/>
        <w:rPr>
          <w:rFonts w:ascii="Arial" w:hAnsi="Arial" w:cs="Arial"/>
          <w:b/>
          <w:i/>
          <w:sz w:val="32"/>
          <w:szCs w:val="32"/>
        </w:rPr>
      </w:pPr>
    </w:p>
    <w:p w:rsidR="00E44261" w:rsidRDefault="00E44261" w:rsidP="003B59B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</w:p>
    <w:p w:rsidR="008D0C3B" w:rsidRDefault="008D0C3B" w:rsidP="003B59BE">
      <w:pPr>
        <w:spacing w:after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</w:t>
      </w:r>
    </w:p>
    <w:p w:rsidR="00AC1CCF" w:rsidRPr="00E44261" w:rsidRDefault="00AC1CCF" w:rsidP="003B59BE">
      <w:pPr>
        <w:spacing w:after="0"/>
        <w:rPr>
          <w:rFonts w:ascii="Arial" w:hAnsi="Arial" w:cs="Arial"/>
          <w:i/>
          <w:sz w:val="32"/>
          <w:szCs w:val="32"/>
        </w:rPr>
      </w:pPr>
    </w:p>
    <w:p w:rsidR="00C5174B" w:rsidRPr="00FA57EF" w:rsidRDefault="00C5174B" w:rsidP="003B59BE">
      <w:pPr>
        <w:spacing w:after="0"/>
        <w:rPr>
          <w:rFonts w:ascii="Arial" w:hAnsi="Arial" w:cs="Arial"/>
        </w:rPr>
      </w:pPr>
    </w:p>
    <w:p w:rsidR="002367FD" w:rsidRPr="00FA57EF" w:rsidRDefault="002367FD" w:rsidP="003B59BE">
      <w:pPr>
        <w:spacing w:after="0"/>
        <w:jc w:val="center"/>
        <w:rPr>
          <w:rFonts w:ascii="Arial" w:hAnsi="Arial" w:cs="Arial"/>
          <w:b/>
        </w:rPr>
      </w:pPr>
    </w:p>
    <w:p w:rsidR="002367FD" w:rsidRPr="00FA57EF" w:rsidRDefault="002367FD" w:rsidP="003B59BE">
      <w:pPr>
        <w:spacing w:after="0"/>
        <w:jc w:val="center"/>
        <w:rPr>
          <w:rFonts w:ascii="Arial" w:hAnsi="Arial" w:cs="Arial"/>
          <w:b/>
        </w:rPr>
      </w:pPr>
    </w:p>
    <w:p w:rsidR="00CF7BCA" w:rsidRPr="00FA57EF" w:rsidRDefault="00CF7BCA" w:rsidP="00CF7BCA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CF7BCA" w:rsidRPr="00FA57EF" w:rsidRDefault="00CF7BCA" w:rsidP="00CF7BCA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CF7BCA" w:rsidRPr="00FA57EF" w:rsidRDefault="00CF7BCA" w:rsidP="00CF7BCA">
      <w:pPr>
        <w:pStyle w:val="a9"/>
        <w:jc w:val="center"/>
        <w:rPr>
          <w:rFonts w:ascii="Arial" w:hAnsi="Arial" w:cs="Arial"/>
          <w:sz w:val="24"/>
          <w:szCs w:val="24"/>
        </w:rPr>
      </w:pPr>
    </w:p>
    <w:p w:rsidR="00E44261" w:rsidRPr="00FA57EF" w:rsidRDefault="00E44261" w:rsidP="00CF7BCA">
      <w:pPr>
        <w:pStyle w:val="a9"/>
        <w:rPr>
          <w:rFonts w:ascii="Arial" w:hAnsi="Arial" w:cs="Arial"/>
          <w:b/>
          <w:sz w:val="24"/>
          <w:szCs w:val="24"/>
        </w:rPr>
      </w:pPr>
    </w:p>
    <w:p w:rsidR="00E44261" w:rsidRPr="00FA57EF" w:rsidRDefault="00E44261" w:rsidP="00CF7BCA">
      <w:pPr>
        <w:pStyle w:val="a9"/>
        <w:rPr>
          <w:rFonts w:ascii="Arial" w:hAnsi="Arial" w:cs="Arial"/>
          <w:b/>
          <w:sz w:val="24"/>
          <w:szCs w:val="24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E44261" w:rsidRDefault="00E44261" w:rsidP="00CF7BCA">
      <w:pPr>
        <w:pStyle w:val="a9"/>
        <w:rPr>
          <w:b/>
          <w:sz w:val="48"/>
          <w:szCs w:val="48"/>
        </w:rPr>
      </w:pPr>
    </w:p>
    <w:p w:rsidR="008D0C3B" w:rsidRDefault="008D0C3B" w:rsidP="00CF7BCA">
      <w:pPr>
        <w:pStyle w:val="a9"/>
        <w:rPr>
          <w:b/>
          <w:sz w:val="48"/>
          <w:szCs w:val="48"/>
        </w:rPr>
      </w:pPr>
    </w:p>
    <w:p w:rsidR="008D0C3B" w:rsidRDefault="008D0C3B" w:rsidP="00CF7BCA">
      <w:pPr>
        <w:pStyle w:val="a9"/>
        <w:rPr>
          <w:b/>
          <w:sz w:val="48"/>
          <w:szCs w:val="48"/>
        </w:rPr>
      </w:pPr>
    </w:p>
    <w:p w:rsidR="00CF7BCA" w:rsidRDefault="00CF7BCA" w:rsidP="003B59BE">
      <w:pPr>
        <w:spacing w:after="0"/>
        <w:jc w:val="center"/>
      </w:pPr>
    </w:p>
    <w:sectPr w:rsidR="00CF7BCA" w:rsidSect="00B73A23">
      <w:footerReference w:type="default" r:id="rId8"/>
      <w:pgSz w:w="16838" w:h="11906" w:orient="landscape"/>
      <w:pgMar w:top="635" w:right="1134" w:bottom="1520" w:left="13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9B" w:rsidRDefault="00AE6D9B" w:rsidP="004B685F">
      <w:pPr>
        <w:spacing w:after="0" w:line="240" w:lineRule="auto"/>
      </w:pPr>
      <w:r>
        <w:separator/>
      </w:r>
    </w:p>
  </w:endnote>
  <w:endnote w:type="continuationSeparator" w:id="0">
    <w:p w:rsidR="00AE6D9B" w:rsidRDefault="00AE6D9B" w:rsidP="004B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97" w:rsidRDefault="004D409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D25C8" w:rsidRPr="006D25C8">
      <w:rPr>
        <w:noProof/>
        <w:lang w:val="ru-RU"/>
      </w:rPr>
      <w:t>2</w:t>
    </w:r>
    <w:r>
      <w:fldChar w:fldCharType="end"/>
    </w:r>
  </w:p>
  <w:p w:rsidR="004D4097" w:rsidRDefault="004D40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9B" w:rsidRDefault="00AE6D9B" w:rsidP="004B685F">
      <w:pPr>
        <w:spacing w:after="0" w:line="240" w:lineRule="auto"/>
      </w:pPr>
      <w:r>
        <w:separator/>
      </w:r>
    </w:p>
  </w:footnote>
  <w:footnote w:type="continuationSeparator" w:id="0">
    <w:p w:rsidR="00AE6D9B" w:rsidRDefault="00AE6D9B" w:rsidP="004B6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A8B"/>
    <w:multiLevelType w:val="hybridMultilevel"/>
    <w:tmpl w:val="FD624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4FD"/>
    <w:multiLevelType w:val="hybridMultilevel"/>
    <w:tmpl w:val="92CE9208"/>
    <w:lvl w:ilvl="0" w:tplc="A29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DC1DBF"/>
    <w:multiLevelType w:val="hybridMultilevel"/>
    <w:tmpl w:val="BF38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0C443E"/>
    <w:multiLevelType w:val="hybridMultilevel"/>
    <w:tmpl w:val="A4827DF2"/>
    <w:lvl w:ilvl="0" w:tplc="7C2E92F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D5B261E"/>
    <w:multiLevelType w:val="hybridMultilevel"/>
    <w:tmpl w:val="12D83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A015D"/>
    <w:multiLevelType w:val="hybridMultilevel"/>
    <w:tmpl w:val="7682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50048"/>
    <w:multiLevelType w:val="hybridMultilevel"/>
    <w:tmpl w:val="123C0DD0"/>
    <w:lvl w:ilvl="0" w:tplc="0EFE75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F714229"/>
    <w:multiLevelType w:val="hybridMultilevel"/>
    <w:tmpl w:val="2B9C8172"/>
    <w:lvl w:ilvl="0" w:tplc="F894FA0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5F54537"/>
    <w:multiLevelType w:val="hybridMultilevel"/>
    <w:tmpl w:val="18CC9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95220"/>
    <w:multiLevelType w:val="hybridMultilevel"/>
    <w:tmpl w:val="84C64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43867"/>
    <w:multiLevelType w:val="hybridMultilevel"/>
    <w:tmpl w:val="8E8631E2"/>
    <w:lvl w:ilvl="0" w:tplc="390CFF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B821786"/>
    <w:multiLevelType w:val="hybridMultilevel"/>
    <w:tmpl w:val="46BE3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D17AFB"/>
    <w:multiLevelType w:val="hybridMultilevel"/>
    <w:tmpl w:val="3D2E93B4"/>
    <w:lvl w:ilvl="0" w:tplc="B128F4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3EA57D68"/>
    <w:multiLevelType w:val="hybridMultilevel"/>
    <w:tmpl w:val="4EB60692"/>
    <w:lvl w:ilvl="0" w:tplc="2B20EA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A2D64"/>
    <w:multiLevelType w:val="hybridMultilevel"/>
    <w:tmpl w:val="E89C2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B2C02"/>
    <w:multiLevelType w:val="hybridMultilevel"/>
    <w:tmpl w:val="2820A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24241"/>
    <w:multiLevelType w:val="hybridMultilevel"/>
    <w:tmpl w:val="D49A9CCC"/>
    <w:lvl w:ilvl="0" w:tplc="49D032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550612DC"/>
    <w:multiLevelType w:val="hybridMultilevel"/>
    <w:tmpl w:val="77766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F6D0B"/>
    <w:multiLevelType w:val="hybridMultilevel"/>
    <w:tmpl w:val="A71A064C"/>
    <w:lvl w:ilvl="0" w:tplc="C042508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 w15:restartNumberingAfterBreak="0">
    <w:nsid w:val="5B162321"/>
    <w:multiLevelType w:val="hybridMultilevel"/>
    <w:tmpl w:val="F5C40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40572"/>
    <w:multiLevelType w:val="hybridMultilevel"/>
    <w:tmpl w:val="4A40D632"/>
    <w:lvl w:ilvl="0" w:tplc="015CA0F4">
      <w:start w:val="1"/>
      <w:numFmt w:val="decimal"/>
      <w:lvlText w:val="%1."/>
      <w:lvlJc w:val="left"/>
      <w:pPr>
        <w:tabs>
          <w:tab w:val="num" w:pos="1050"/>
        </w:tabs>
        <w:ind w:left="10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1" w15:restartNumberingAfterBreak="0">
    <w:nsid w:val="60097378"/>
    <w:multiLevelType w:val="hybridMultilevel"/>
    <w:tmpl w:val="71903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2E7783"/>
    <w:multiLevelType w:val="hybridMultilevel"/>
    <w:tmpl w:val="F006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17111"/>
    <w:multiLevelType w:val="hybridMultilevel"/>
    <w:tmpl w:val="1D4C45AA"/>
    <w:lvl w:ilvl="0" w:tplc="9DF2DB8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2108C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F3E0D"/>
    <w:multiLevelType w:val="hybridMultilevel"/>
    <w:tmpl w:val="95B4943C"/>
    <w:lvl w:ilvl="0" w:tplc="4C5CE0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6CF8364C"/>
    <w:multiLevelType w:val="hybridMultilevel"/>
    <w:tmpl w:val="6BFC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6"/>
  </w:num>
  <w:num w:numId="5">
    <w:abstractNumId w:val="20"/>
  </w:num>
  <w:num w:numId="6">
    <w:abstractNumId w:val="13"/>
  </w:num>
  <w:num w:numId="7">
    <w:abstractNumId w:val="4"/>
  </w:num>
  <w:num w:numId="8">
    <w:abstractNumId w:val="14"/>
  </w:num>
  <w:num w:numId="9">
    <w:abstractNumId w:val="3"/>
  </w:num>
  <w:num w:numId="10">
    <w:abstractNumId w:val="2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16"/>
  </w:num>
  <w:num w:numId="16">
    <w:abstractNumId w:val="21"/>
  </w:num>
  <w:num w:numId="17">
    <w:abstractNumId w:val="15"/>
  </w:num>
  <w:num w:numId="18">
    <w:abstractNumId w:val="2"/>
  </w:num>
  <w:num w:numId="19">
    <w:abstractNumId w:val="22"/>
  </w:num>
  <w:num w:numId="20">
    <w:abstractNumId w:val="11"/>
  </w:num>
  <w:num w:numId="21">
    <w:abstractNumId w:val="19"/>
  </w:num>
  <w:num w:numId="22">
    <w:abstractNumId w:val="17"/>
  </w:num>
  <w:num w:numId="23">
    <w:abstractNumId w:val="9"/>
  </w:num>
  <w:num w:numId="24">
    <w:abstractNumId w:val="25"/>
  </w:num>
  <w:num w:numId="25">
    <w:abstractNumId w:val="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DC"/>
    <w:rsid w:val="00002FF8"/>
    <w:rsid w:val="00010AF3"/>
    <w:rsid w:val="0001163C"/>
    <w:rsid w:val="00022251"/>
    <w:rsid w:val="00022EF3"/>
    <w:rsid w:val="000308FD"/>
    <w:rsid w:val="00042C51"/>
    <w:rsid w:val="00060E78"/>
    <w:rsid w:val="000639DF"/>
    <w:rsid w:val="00076016"/>
    <w:rsid w:val="00077DFC"/>
    <w:rsid w:val="00082DDE"/>
    <w:rsid w:val="000904D9"/>
    <w:rsid w:val="000958C3"/>
    <w:rsid w:val="0009733C"/>
    <w:rsid w:val="000A291E"/>
    <w:rsid w:val="000A5344"/>
    <w:rsid w:val="000A597F"/>
    <w:rsid w:val="000B364D"/>
    <w:rsid w:val="000C0FF2"/>
    <w:rsid w:val="000C404C"/>
    <w:rsid w:val="000C4B7F"/>
    <w:rsid w:val="000D53E5"/>
    <w:rsid w:val="000F50F7"/>
    <w:rsid w:val="000F6C70"/>
    <w:rsid w:val="00104255"/>
    <w:rsid w:val="0011417F"/>
    <w:rsid w:val="00117EE3"/>
    <w:rsid w:val="001219DB"/>
    <w:rsid w:val="00125033"/>
    <w:rsid w:val="00126E87"/>
    <w:rsid w:val="00137E04"/>
    <w:rsid w:val="001479F8"/>
    <w:rsid w:val="0015227B"/>
    <w:rsid w:val="001547B9"/>
    <w:rsid w:val="00160CB2"/>
    <w:rsid w:val="00175378"/>
    <w:rsid w:val="001A251E"/>
    <w:rsid w:val="001A4EAE"/>
    <w:rsid w:val="001A789A"/>
    <w:rsid w:val="001B30BF"/>
    <w:rsid w:val="001B3320"/>
    <w:rsid w:val="001B4D93"/>
    <w:rsid w:val="001C548C"/>
    <w:rsid w:val="001D0EE4"/>
    <w:rsid w:val="001D3E29"/>
    <w:rsid w:val="001D5114"/>
    <w:rsid w:val="001F4741"/>
    <w:rsid w:val="001F7854"/>
    <w:rsid w:val="00200069"/>
    <w:rsid w:val="0022095A"/>
    <w:rsid w:val="002222F8"/>
    <w:rsid w:val="00225972"/>
    <w:rsid w:val="00231745"/>
    <w:rsid w:val="002367FD"/>
    <w:rsid w:val="0024329B"/>
    <w:rsid w:val="0027729D"/>
    <w:rsid w:val="00295B21"/>
    <w:rsid w:val="002A31D2"/>
    <w:rsid w:val="002D1707"/>
    <w:rsid w:val="002E4567"/>
    <w:rsid w:val="00304399"/>
    <w:rsid w:val="00324F37"/>
    <w:rsid w:val="003377BF"/>
    <w:rsid w:val="00356374"/>
    <w:rsid w:val="00357E5D"/>
    <w:rsid w:val="00360172"/>
    <w:rsid w:val="00367686"/>
    <w:rsid w:val="003803B1"/>
    <w:rsid w:val="00382950"/>
    <w:rsid w:val="00390907"/>
    <w:rsid w:val="00391819"/>
    <w:rsid w:val="003B59BE"/>
    <w:rsid w:val="003D0974"/>
    <w:rsid w:val="003D4080"/>
    <w:rsid w:val="003D4731"/>
    <w:rsid w:val="003D70CB"/>
    <w:rsid w:val="003E78DD"/>
    <w:rsid w:val="003F3AFE"/>
    <w:rsid w:val="00421823"/>
    <w:rsid w:val="00437402"/>
    <w:rsid w:val="00454A4A"/>
    <w:rsid w:val="00455467"/>
    <w:rsid w:val="00481AB3"/>
    <w:rsid w:val="00490EF8"/>
    <w:rsid w:val="004A27F9"/>
    <w:rsid w:val="004A4758"/>
    <w:rsid w:val="004B382F"/>
    <w:rsid w:val="004B685F"/>
    <w:rsid w:val="004C42EB"/>
    <w:rsid w:val="004D0770"/>
    <w:rsid w:val="004D4008"/>
    <w:rsid w:val="004D4097"/>
    <w:rsid w:val="004E724E"/>
    <w:rsid w:val="004E7B0C"/>
    <w:rsid w:val="004F4141"/>
    <w:rsid w:val="004F5CB7"/>
    <w:rsid w:val="00505684"/>
    <w:rsid w:val="0052178C"/>
    <w:rsid w:val="0052631F"/>
    <w:rsid w:val="0052643F"/>
    <w:rsid w:val="005304C2"/>
    <w:rsid w:val="00530EAB"/>
    <w:rsid w:val="00534E70"/>
    <w:rsid w:val="005452B7"/>
    <w:rsid w:val="0054733A"/>
    <w:rsid w:val="005516F3"/>
    <w:rsid w:val="00556E49"/>
    <w:rsid w:val="005661E7"/>
    <w:rsid w:val="00587E2D"/>
    <w:rsid w:val="00597DA2"/>
    <w:rsid w:val="005A787C"/>
    <w:rsid w:val="005B3C02"/>
    <w:rsid w:val="005B5B58"/>
    <w:rsid w:val="005B6EA5"/>
    <w:rsid w:val="005D1A9A"/>
    <w:rsid w:val="005D2815"/>
    <w:rsid w:val="005D500A"/>
    <w:rsid w:val="005E38AF"/>
    <w:rsid w:val="005F2D05"/>
    <w:rsid w:val="005F4588"/>
    <w:rsid w:val="005F49D9"/>
    <w:rsid w:val="0060112E"/>
    <w:rsid w:val="00604A15"/>
    <w:rsid w:val="00606CCF"/>
    <w:rsid w:val="00615272"/>
    <w:rsid w:val="00616B39"/>
    <w:rsid w:val="00636210"/>
    <w:rsid w:val="00656B5A"/>
    <w:rsid w:val="00662FEE"/>
    <w:rsid w:val="00667611"/>
    <w:rsid w:val="0067256C"/>
    <w:rsid w:val="00673094"/>
    <w:rsid w:val="0068020A"/>
    <w:rsid w:val="00681033"/>
    <w:rsid w:val="00682DA0"/>
    <w:rsid w:val="00685FE9"/>
    <w:rsid w:val="00691AFA"/>
    <w:rsid w:val="006957C9"/>
    <w:rsid w:val="006C34DC"/>
    <w:rsid w:val="006D25C8"/>
    <w:rsid w:val="006E1A56"/>
    <w:rsid w:val="006E54BD"/>
    <w:rsid w:val="006F125E"/>
    <w:rsid w:val="006F267C"/>
    <w:rsid w:val="00705325"/>
    <w:rsid w:val="0073180A"/>
    <w:rsid w:val="00760135"/>
    <w:rsid w:val="007633BF"/>
    <w:rsid w:val="00775A8D"/>
    <w:rsid w:val="007764CE"/>
    <w:rsid w:val="00780B47"/>
    <w:rsid w:val="00783D57"/>
    <w:rsid w:val="00794C81"/>
    <w:rsid w:val="007A6380"/>
    <w:rsid w:val="007C05BB"/>
    <w:rsid w:val="007C097F"/>
    <w:rsid w:val="007C2063"/>
    <w:rsid w:val="007D54FB"/>
    <w:rsid w:val="007E02A4"/>
    <w:rsid w:val="007E2C36"/>
    <w:rsid w:val="007F3953"/>
    <w:rsid w:val="007F73E7"/>
    <w:rsid w:val="0080221B"/>
    <w:rsid w:val="00802287"/>
    <w:rsid w:val="00814120"/>
    <w:rsid w:val="008149DC"/>
    <w:rsid w:val="00820070"/>
    <w:rsid w:val="00825D2E"/>
    <w:rsid w:val="0082607B"/>
    <w:rsid w:val="008360ED"/>
    <w:rsid w:val="008362D3"/>
    <w:rsid w:val="0083671A"/>
    <w:rsid w:val="00843222"/>
    <w:rsid w:val="00844AC1"/>
    <w:rsid w:val="00854FEC"/>
    <w:rsid w:val="00856043"/>
    <w:rsid w:val="00865011"/>
    <w:rsid w:val="0086636A"/>
    <w:rsid w:val="00875D0B"/>
    <w:rsid w:val="0088032A"/>
    <w:rsid w:val="00886FF5"/>
    <w:rsid w:val="00887414"/>
    <w:rsid w:val="00890044"/>
    <w:rsid w:val="008951E0"/>
    <w:rsid w:val="0089543F"/>
    <w:rsid w:val="008978F7"/>
    <w:rsid w:val="008B111C"/>
    <w:rsid w:val="008B6588"/>
    <w:rsid w:val="008C74C4"/>
    <w:rsid w:val="008C76A7"/>
    <w:rsid w:val="008C7E83"/>
    <w:rsid w:val="008D0C3B"/>
    <w:rsid w:val="008F49DE"/>
    <w:rsid w:val="00903EA2"/>
    <w:rsid w:val="0090523C"/>
    <w:rsid w:val="00911AF3"/>
    <w:rsid w:val="0091446B"/>
    <w:rsid w:val="0092073E"/>
    <w:rsid w:val="009264C6"/>
    <w:rsid w:val="009305FB"/>
    <w:rsid w:val="009462DA"/>
    <w:rsid w:val="00946A21"/>
    <w:rsid w:val="00946CE8"/>
    <w:rsid w:val="009601BC"/>
    <w:rsid w:val="00962D62"/>
    <w:rsid w:val="009642B3"/>
    <w:rsid w:val="0097788A"/>
    <w:rsid w:val="00977C70"/>
    <w:rsid w:val="00985661"/>
    <w:rsid w:val="00987895"/>
    <w:rsid w:val="0099294C"/>
    <w:rsid w:val="00994999"/>
    <w:rsid w:val="00996F02"/>
    <w:rsid w:val="009A1DC6"/>
    <w:rsid w:val="009A419E"/>
    <w:rsid w:val="009A6DF8"/>
    <w:rsid w:val="009C4A7B"/>
    <w:rsid w:val="009C58C1"/>
    <w:rsid w:val="009D0C9D"/>
    <w:rsid w:val="009D3B6A"/>
    <w:rsid w:val="009E07A5"/>
    <w:rsid w:val="009E2981"/>
    <w:rsid w:val="009F6FBB"/>
    <w:rsid w:val="00A014F4"/>
    <w:rsid w:val="00A04CCF"/>
    <w:rsid w:val="00A27033"/>
    <w:rsid w:val="00A27758"/>
    <w:rsid w:val="00A3021F"/>
    <w:rsid w:val="00A31EBF"/>
    <w:rsid w:val="00A426C1"/>
    <w:rsid w:val="00A43B0B"/>
    <w:rsid w:val="00A50464"/>
    <w:rsid w:val="00A53C9B"/>
    <w:rsid w:val="00A61953"/>
    <w:rsid w:val="00A6697A"/>
    <w:rsid w:val="00A71A30"/>
    <w:rsid w:val="00A73473"/>
    <w:rsid w:val="00A74EB1"/>
    <w:rsid w:val="00A764C2"/>
    <w:rsid w:val="00A91DEA"/>
    <w:rsid w:val="00AA3AF6"/>
    <w:rsid w:val="00AA5C47"/>
    <w:rsid w:val="00AB07FA"/>
    <w:rsid w:val="00AB0A78"/>
    <w:rsid w:val="00AB6950"/>
    <w:rsid w:val="00AC1CCF"/>
    <w:rsid w:val="00AC72CF"/>
    <w:rsid w:val="00AE2DD8"/>
    <w:rsid w:val="00AE6D9B"/>
    <w:rsid w:val="00B10E69"/>
    <w:rsid w:val="00B24B8B"/>
    <w:rsid w:val="00B25036"/>
    <w:rsid w:val="00B32A85"/>
    <w:rsid w:val="00B35F60"/>
    <w:rsid w:val="00B37C6B"/>
    <w:rsid w:val="00B43412"/>
    <w:rsid w:val="00B54F0B"/>
    <w:rsid w:val="00B65DAB"/>
    <w:rsid w:val="00B66353"/>
    <w:rsid w:val="00B66B4C"/>
    <w:rsid w:val="00B66E0F"/>
    <w:rsid w:val="00B73A23"/>
    <w:rsid w:val="00B760A0"/>
    <w:rsid w:val="00B760BC"/>
    <w:rsid w:val="00B76417"/>
    <w:rsid w:val="00B77845"/>
    <w:rsid w:val="00B77F32"/>
    <w:rsid w:val="00B871FB"/>
    <w:rsid w:val="00B929F0"/>
    <w:rsid w:val="00BB540C"/>
    <w:rsid w:val="00BC7BE7"/>
    <w:rsid w:val="00BE6496"/>
    <w:rsid w:val="00BF5CBA"/>
    <w:rsid w:val="00C02A92"/>
    <w:rsid w:val="00C141AD"/>
    <w:rsid w:val="00C16D4A"/>
    <w:rsid w:val="00C2777E"/>
    <w:rsid w:val="00C345E2"/>
    <w:rsid w:val="00C36CC5"/>
    <w:rsid w:val="00C4200F"/>
    <w:rsid w:val="00C45806"/>
    <w:rsid w:val="00C5174B"/>
    <w:rsid w:val="00C51DE9"/>
    <w:rsid w:val="00C623DE"/>
    <w:rsid w:val="00C70F2D"/>
    <w:rsid w:val="00C73962"/>
    <w:rsid w:val="00C81E60"/>
    <w:rsid w:val="00C911FE"/>
    <w:rsid w:val="00CA5229"/>
    <w:rsid w:val="00CB1D26"/>
    <w:rsid w:val="00CC70A7"/>
    <w:rsid w:val="00CD6514"/>
    <w:rsid w:val="00CD7177"/>
    <w:rsid w:val="00CF7BCA"/>
    <w:rsid w:val="00CF7DDF"/>
    <w:rsid w:val="00D05AEB"/>
    <w:rsid w:val="00D135AB"/>
    <w:rsid w:val="00D26D1D"/>
    <w:rsid w:val="00D32110"/>
    <w:rsid w:val="00D367C0"/>
    <w:rsid w:val="00D80DCE"/>
    <w:rsid w:val="00D80F5B"/>
    <w:rsid w:val="00D91BDC"/>
    <w:rsid w:val="00D92791"/>
    <w:rsid w:val="00D97EAB"/>
    <w:rsid w:val="00DA26F4"/>
    <w:rsid w:val="00DA458D"/>
    <w:rsid w:val="00DA4D7B"/>
    <w:rsid w:val="00DB7B2C"/>
    <w:rsid w:val="00DC53B6"/>
    <w:rsid w:val="00DE5833"/>
    <w:rsid w:val="00DE7116"/>
    <w:rsid w:val="00DE783A"/>
    <w:rsid w:val="00DF6844"/>
    <w:rsid w:val="00E10C57"/>
    <w:rsid w:val="00E21F9C"/>
    <w:rsid w:val="00E25171"/>
    <w:rsid w:val="00E44261"/>
    <w:rsid w:val="00E54BBD"/>
    <w:rsid w:val="00E67A36"/>
    <w:rsid w:val="00E70ED1"/>
    <w:rsid w:val="00E77B5A"/>
    <w:rsid w:val="00E900FA"/>
    <w:rsid w:val="00EB4E1E"/>
    <w:rsid w:val="00EC114C"/>
    <w:rsid w:val="00EC6ADA"/>
    <w:rsid w:val="00EE5C8D"/>
    <w:rsid w:val="00EF431D"/>
    <w:rsid w:val="00EF48AB"/>
    <w:rsid w:val="00EF52E7"/>
    <w:rsid w:val="00F04438"/>
    <w:rsid w:val="00F15DA0"/>
    <w:rsid w:val="00F21962"/>
    <w:rsid w:val="00F336C8"/>
    <w:rsid w:val="00F42D98"/>
    <w:rsid w:val="00F4628A"/>
    <w:rsid w:val="00F512BC"/>
    <w:rsid w:val="00F55F34"/>
    <w:rsid w:val="00F571C8"/>
    <w:rsid w:val="00F65F85"/>
    <w:rsid w:val="00F704A3"/>
    <w:rsid w:val="00F70DB6"/>
    <w:rsid w:val="00F73453"/>
    <w:rsid w:val="00F7535C"/>
    <w:rsid w:val="00F86510"/>
    <w:rsid w:val="00F8657D"/>
    <w:rsid w:val="00F9605A"/>
    <w:rsid w:val="00FA3DDF"/>
    <w:rsid w:val="00FA5674"/>
    <w:rsid w:val="00FA57EF"/>
    <w:rsid w:val="00FC5EC3"/>
    <w:rsid w:val="00FE1904"/>
    <w:rsid w:val="00FE23E9"/>
    <w:rsid w:val="00FE2AC3"/>
    <w:rsid w:val="00FE6252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CB3C0-669D-43AC-B259-7C3D1C6B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F5B"/>
    <w:pPr>
      <w:spacing w:after="200" w:line="276" w:lineRule="auto"/>
    </w:pPr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D0C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D0C3B"/>
    <w:rPr>
      <w:rFonts w:ascii="Cambria" w:eastAsia="Calibri" w:hAnsi="Cambria"/>
      <w:b/>
      <w:bCs/>
      <w:i/>
      <w:iCs/>
      <w:sz w:val="28"/>
      <w:szCs w:val="28"/>
      <w:lang w:val="ru-RU" w:eastAsia="ru-RU" w:bidi="ar-SA"/>
    </w:rPr>
  </w:style>
  <w:style w:type="table" w:styleId="a3">
    <w:name w:val="Table Grid"/>
    <w:basedOn w:val="a1"/>
    <w:uiPriority w:val="59"/>
    <w:rsid w:val="00BC7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661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6F0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96F02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996F0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96F02"/>
    <w:rPr>
      <w:sz w:val="24"/>
      <w:szCs w:val="24"/>
      <w:lang w:eastAsia="en-US"/>
    </w:rPr>
  </w:style>
  <w:style w:type="paragraph" w:styleId="a9">
    <w:name w:val="No Spacing"/>
    <w:uiPriority w:val="1"/>
    <w:qFormat/>
    <w:rsid w:val="00CF7BCA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C53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DC53B6"/>
    <w:rPr>
      <w:rFonts w:ascii="Tahoma" w:hAnsi="Tahoma" w:cs="Tahoma"/>
      <w:sz w:val="16"/>
      <w:szCs w:val="16"/>
      <w:lang w:eastAsia="en-US"/>
    </w:rPr>
  </w:style>
  <w:style w:type="paragraph" w:customStyle="1" w:styleId="Style25">
    <w:name w:val="Style25"/>
    <w:basedOn w:val="a"/>
    <w:rsid w:val="00B760BC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/>
      <w:lang w:eastAsia="ru-RU"/>
    </w:rPr>
  </w:style>
  <w:style w:type="paragraph" w:customStyle="1" w:styleId="NoSpacing">
    <w:name w:val="No Spacing"/>
    <w:rsid w:val="00D927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A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nhideWhenUsed/>
    <w:rsid w:val="006F267C"/>
    <w:rPr>
      <w:color w:val="6300FF"/>
      <w:u w:val="single"/>
    </w:rPr>
  </w:style>
  <w:style w:type="character" w:customStyle="1" w:styleId="b-serp-urlitem1">
    <w:name w:val="b-serp-url__item1"/>
    <w:basedOn w:val="a0"/>
    <w:rsid w:val="00865011"/>
  </w:style>
  <w:style w:type="character" w:customStyle="1" w:styleId="b-serp-urlmark1">
    <w:name w:val="b-serp-url__mark1"/>
    <w:basedOn w:val="a0"/>
    <w:rsid w:val="00865011"/>
  </w:style>
  <w:style w:type="character" w:customStyle="1" w:styleId="extraname">
    <w:name w:val="extraname"/>
    <w:basedOn w:val="a0"/>
    <w:rsid w:val="00865011"/>
  </w:style>
  <w:style w:type="paragraph" w:customStyle="1" w:styleId="ListParagraph">
    <w:name w:val="List Paragraph"/>
    <w:basedOn w:val="a"/>
    <w:rsid w:val="008D0C3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styleId="ad">
    <w:name w:val="Emphasis"/>
    <w:qFormat/>
    <w:rsid w:val="008D0C3B"/>
    <w:rPr>
      <w:rFonts w:cs="Times New Roman"/>
      <w:i/>
      <w:iCs/>
    </w:rPr>
  </w:style>
  <w:style w:type="character" w:customStyle="1" w:styleId="FooterChar">
    <w:name w:val="Footer Char"/>
    <w:locked/>
    <w:rsid w:val="008D0C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C517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C5174B"/>
    <w:pPr>
      <w:spacing w:after="120" w:line="240" w:lineRule="auto"/>
      <w:ind w:left="283"/>
    </w:pPr>
    <w:rPr>
      <w:rFonts w:cs="Calibri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locked/>
    <w:rsid w:val="00C5174B"/>
    <w:rPr>
      <w:rFonts w:ascii="Calibri" w:eastAsia="Calibri" w:hAnsi="Calibri" w:cs="Calibri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3D182-0D1D-4C3D-8CF0-910AC23F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759</Words>
  <Characters>6133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елкин Роман</cp:lastModifiedBy>
  <cp:revision>2</cp:revision>
  <cp:lastPrinted>2020-12-21T13:25:00Z</cp:lastPrinted>
  <dcterms:created xsi:type="dcterms:W3CDTF">2020-12-22T22:12:00Z</dcterms:created>
  <dcterms:modified xsi:type="dcterms:W3CDTF">2020-12-22T22:12:00Z</dcterms:modified>
</cp:coreProperties>
</file>